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F1C" w:rsidRPr="00996F1C" w:rsidRDefault="00996F1C" w:rsidP="00996F1C">
      <w:pPr>
        <w:jc w:val="center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 wp14:anchorId="2A24CD62" wp14:editId="60E7FE2B">
            <wp:extent cx="495300" cy="571500"/>
            <wp:effectExtent l="0" t="0" r="0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1C" w:rsidRPr="00996F1C" w:rsidRDefault="00996F1C" w:rsidP="00996F1C">
      <w:pPr>
        <w:jc w:val="center"/>
        <w:rPr>
          <w:color w:val="000000"/>
          <w:spacing w:val="-1"/>
          <w:sz w:val="28"/>
          <w:szCs w:val="28"/>
        </w:rPr>
      </w:pPr>
    </w:p>
    <w:p w:rsidR="00374A44" w:rsidRDefault="00996F1C" w:rsidP="00996F1C">
      <w:pPr>
        <w:ind w:left="-113" w:right="-113"/>
        <w:jc w:val="center"/>
        <w:rPr>
          <w:b/>
          <w:color w:val="000000"/>
          <w:spacing w:val="-1"/>
          <w:sz w:val="28"/>
          <w:szCs w:val="28"/>
        </w:rPr>
      </w:pPr>
      <w:r w:rsidRPr="00996F1C">
        <w:rPr>
          <w:b/>
          <w:color w:val="000000"/>
          <w:spacing w:val="-1"/>
          <w:sz w:val="28"/>
          <w:szCs w:val="28"/>
        </w:rPr>
        <w:t xml:space="preserve">АДМИНИСТРАЦИЯ  </w:t>
      </w:r>
    </w:p>
    <w:p w:rsidR="00996F1C" w:rsidRPr="00996F1C" w:rsidRDefault="00996F1C" w:rsidP="00996F1C">
      <w:pPr>
        <w:ind w:left="-113" w:right="-113"/>
        <w:jc w:val="center"/>
        <w:rPr>
          <w:b/>
          <w:color w:val="000000"/>
          <w:spacing w:val="-1"/>
          <w:sz w:val="28"/>
          <w:szCs w:val="28"/>
        </w:rPr>
      </w:pPr>
      <w:r w:rsidRPr="00996F1C">
        <w:rPr>
          <w:b/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996F1C" w:rsidRPr="00996F1C" w:rsidRDefault="00996F1C" w:rsidP="00996F1C">
      <w:pPr>
        <w:jc w:val="center"/>
        <w:rPr>
          <w:b/>
          <w:color w:val="000000"/>
          <w:spacing w:val="-1"/>
          <w:sz w:val="28"/>
          <w:szCs w:val="28"/>
        </w:rPr>
      </w:pPr>
      <w:r w:rsidRPr="00996F1C">
        <w:rPr>
          <w:b/>
          <w:color w:val="000000"/>
          <w:spacing w:val="-1"/>
          <w:sz w:val="28"/>
          <w:szCs w:val="28"/>
        </w:rPr>
        <w:t>УСТЬ-</w:t>
      </w:r>
      <w:proofErr w:type="gramStart"/>
      <w:r w:rsidRPr="00996F1C">
        <w:rPr>
          <w:b/>
          <w:color w:val="000000"/>
          <w:spacing w:val="-1"/>
          <w:sz w:val="28"/>
          <w:szCs w:val="28"/>
        </w:rPr>
        <w:t>ЛАБИНСКОГО  РАЙОНА</w:t>
      </w:r>
      <w:proofErr w:type="gramEnd"/>
    </w:p>
    <w:p w:rsidR="00996F1C" w:rsidRPr="00996F1C" w:rsidRDefault="00996F1C" w:rsidP="00996F1C">
      <w:pPr>
        <w:jc w:val="center"/>
        <w:rPr>
          <w:b/>
          <w:color w:val="000000"/>
          <w:spacing w:val="-1"/>
          <w:sz w:val="32"/>
          <w:szCs w:val="32"/>
        </w:rPr>
      </w:pPr>
      <w:r w:rsidRPr="00996F1C">
        <w:rPr>
          <w:b/>
          <w:color w:val="000000"/>
          <w:spacing w:val="-1"/>
          <w:sz w:val="32"/>
          <w:szCs w:val="32"/>
        </w:rPr>
        <w:t>П О С Т А Н О В Л Е Н И Е</w:t>
      </w:r>
    </w:p>
    <w:p w:rsidR="00996F1C" w:rsidRPr="00996F1C" w:rsidRDefault="00996F1C" w:rsidP="00996F1C">
      <w:pPr>
        <w:jc w:val="center"/>
        <w:rPr>
          <w:color w:val="000000"/>
          <w:spacing w:val="-1"/>
          <w:sz w:val="28"/>
          <w:szCs w:val="28"/>
        </w:rPr>
      </w:pPr>
    </w:p>
    <w:p w:rsidR="00996F1C" w:rsidRPr="00996F1C" w:rsidRDefault="00996F1C" w:rsidP="00996F1C">
      <w:pPr>
        <w:jc w:val="center"/>
        <w:rPr>
          <w:color w:val="000000"/>
          <w:spacing w:val="-1"/>
          <w:sz w:val="28"/>
          <w:szCs w:val="28"/>
        </w:rPr>
      </w:pPr>
    </w:p>
    <w:p w:rsidR="00996F1C" w:rsidRPr="00996F1C" w:rsidRDefault="00996F1C" w:rsidP="00996F1C">
      <w:pPr>
        <w:ind w:left="-113" w:right="-113"/>
        <w:jc w:val="both"/>
        <w:rPr>
          <w:color w:val="000000"/>
          <w:spacing w:val="-1"/>
          <w:sz w:val="28"/>
          <w:szCs w:val="28"/>
        </w:rPr>
      </w:pPr>
      <w:r w:rsidRPr="00996F1C">
        <w:rPr>
          <w:color w:val="000000"/>
          <w:spacing w:val="-1"/>
          <w:sz w:val="28"/>
          <w:szCs w:val="28"/>
        </w:rPr>
        <w:t xml:space="preserve">от </w:t>
      </w:r>
      <w:r w:rsidR="00374A44">
        <w:rPr>
          <w:color w:val="000000"/>
          <w:spacing w:val="-1"/>
          <w:sz w:val="28"/>
          <w:szCs w:val="28"/>
        </w:rPr>
        <w:t>________________</w:t>
      </w:r>
      <w:r w:rsidRPr="00996F1C">
        <w:rPr>
          <w:color w:val="000000"/>
          <w:spacing w:val="-1"/>
          <w:sz w:val="28"/>
          <w:szCs w:val="28"/>
        </w:rPr>
        <w:t xml:space="preserve">                                                                    </w:t>
      </w:r>
      <w:r w:rsidR="00374A44">
        <w:rPr>
          <w:color w:val="000000"/>
          <w:spacing w:val="-1"/>
          <w:sz w:val="28"/>
          <w:szCs w:val="28"/>
        </w:rPr>
        <w:t xml:space="preserve">        </w:t>
      </w:r>
      <w:r w:rsidRPr="00996F1C">
        <w:rPr>
          <w:color w:val="000000"/>
          <w:spacing w:val="-1"/>
          <w:sz w:val="28"/>
          <w:szCs w:val="28"/>
        </w:rPr>
        <w:t xml:space="preserve">     № </w:t>
      </w:r>
      <w:r w:rsidR="00374A44">
        <w:rPr>
          <w:color w:val="000000"/>
          <w:spacing w:val="-1"/>
          <w:sz w:val="28"/>
          <w:szCs w:val="28"/>
        </w:rPr>
        <w:t>_______</w:t>
      </w:r>
    </w:p>
    <w:p w:rsidR="00996F1C" w:rsidRPr="00996F1C" w:rsidRDefault="00996F1C" w:rsidP="00996F1C">
      <w:pPr>
        <w:jc w:val="both"/>
        <w:rPr>
          <w:color w:val="000000"/>
          <w:spacing w:val="-1"/>
          <w:sz w:val="26"/>
          <w:szCs w:val="26"/>
        </w:rPr>
      </w:pPr>
    </w:p>
    <w:p w:rsidR="00996F1C" w:rsidRPr="00996F1C" w:rsidRDefault="00996F1C" w:rsidP="00996F1C">
      <w:pPr>
        <w:jc w:val="center"/>
        <w:rPr>
          <w:color w:val="000000"/>
          <w:spacing w:val="-1"/>
        </w:rPr>
      </w:pPr>
      <w:r w:rsidRPr="00996F1C">
        <w:rPr>
          <w:color w:val="000000"/>
          <w:spacing w:val="-1"/>
        </w:rPr>
        <w:t>город Усть-Лабинск</w:t>
      </w:r>
    </w:p>
    <w:p w:rsidR="00996F1C" w:rsidRDefault="00996F1C" w:rsidP="00996F1C">
      <w:pPr>
        <w:jc w:val="center"/>
        <w:rPr>
          <w:b/>
          <w:sz w:val="28"/>
          <w:szCs w:val="28"/>
        </w:rPr>
      </w:pPr>
    </w:p>
    <w:p w:rsidR="00374A44" w:rsidRPr="00996F1C" w:rsidRDefault="00374A44" w:rsidP="00996F1C">
      <w:pPr>
        <w:jc w:val="center"/>
        <w:rPr>
          <w:b/>
          <w:sz w:val="28"/>
          <w:szCs w:val="28"/>
        </w:rPr>
      </w:pPr>
    </w:p>
    <w:p w:rsidR="00374A44" w:rsidRPr="00522FD4" w:rsidRDefault="00374A44" w:rsidP="00374A44">
      <w:pPr>
        <w:jc w:val="center"/>
        <w:rPr>
          <w:b/>
          <w:bCs/>
          <w:sz w:val="32"/>
          <w:szCs w:val="32"/>
        </w:rPr>
      </w:pPr>
      <w:r w:rsidRPr="00522FD4">
        <w:rPr>
          <w:b/>
          <w:bCs/>
          <w:sz w:val="32"/>
          <w:szCs w:val="32"/>
        </w:rPr>
        <w:t xml:space="preserve">Об утверждении </w:t>
      </w:r>
    </w:p>
    <w:p w:rsidR="00374A44" w:rsidRPr="00522FD4" w:rsidRDefault="00374A44" w:rsidP="00374A44">
      <w:pPr>
        <w:jc w:val="center"/>
        <w:rPr>
          <w:b/>
          <w:bCs/>
          <w:sz w:val="32"/>
          <w:szCs w:val="32"/>
        </w:rPr>
      </w:pPr>
      <w:r w:rsidRPr="00522FD4">
        <w:rPr>
          <w:b/>
          <w:bCs/>
          <w:sz w:val="32"/>
          <w:szCs w:val="32"/>
        </w:rPr>
        <w:t xml:space="preserve">положения о порядке подачи заявления муниципального </w:t>
      </w:r>
    </w:p>
    <w:p w:rsidR="00374A44" w:rsidRPr="00522FD4" w:rsidRDefault="00374A44" w:rsidP="00374A44">
      <w:pPr>
        <w:jc w:val="center"/>
        <w:rPr>
          <w:b/>
          <w:bCs/>
          <w:sz w:val="32"/>
          <w:szCs w:val="32"/>
        </w:rPr>
      </w:pPr>
      <w:r w:rsidRPr="00522FD4">
        <w:rPr>
          <w:b/>
          <w:bCs/>
          <w:sz w:val="32"/>
          <w:szCs w:val="32"/>
        </w:rPr>
        <w:t xml:space="preserve">служащего, замещающего должность муниципальной службы </w:t>
      </w:r>
    </w:p>
    <w:p w:rsidR="00374A44" w:rsidRPr="00522FD4" w:rsidRDefault="00374A44" w:rsidP="00374A44">
      <w:pPr>
        <w:jc w:val="center"/>
        <w:rPr>
          <w:b/>
          <w:sz w:val="32"/>
          <w:szCs w:val="32"/>
        </w:rPr>
      </w:pPr>
      <w:r w:rsidRPr="00522FD4">
        <w:rPr>
          <w:b/>
          <w:bCs/>
          <w:sz w:val="32"/>
          <w:szCs w:val="32"/>
        </w:rPr>
        <w:t xml:space="preserve">в администрации </w:t>
      </w:r>
      <w:r w:rsidRPr="00522FD4">
        <w:rPr>
          <w:b/>
          <w:sz w:val="32"/>
          <w:szCs w:val="32"/>
        </w:rPr>
        <w:t xml:space="preserve">Усть-Лабинского городского поселения </w:t>
      </w:r>
    </w:p>
    <w:p w:rsidR="00996F1C" w:rsidRPr="00522FD4" w:rsidRDefault="00374A44" w:rsidP="00374A44">
      <w:pPr>
        <w:jc w:val="center"/>
        <w:rPr>
          <w:b/>
          <w:bCs/>
          <w:sz w:val="32"/>
          <w:szCs w:val="32"/>
        </w:rPr>
      </w:pPr>
      <w:r w:rsidRPr="00522FD4">
        <w:rPr>
          <w:b/>
          <w:sz w:val="32"/>
          <w:szCs w:val="32"/>
        </w:rPr>
        <w:t>Усть-Лабинского района</w:t>
      </w:r>
      <w:r w:rsidRPr="00522FD4">
        <w:rPr>
          <w:b/>
          <w:bCs/>
          <w:sz w:val="32"/>
          <w:szCs w:val="32"/>
        </w:rPr>
        <w:t>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374A44" w:rsidRDefault="00374A44" w:rsidP="00996F1C">
      <w:pPr>
        <w:ind w:firstLine="709"/>
        <w:jc w:val="both"/>
        <w:rPr>
          <w:b/>
          <w:color w:val="FF0000"/>
          <w:sz w:val="20"/>
          <w:szCs w:val="20"/>
        </w:rPr>
      </w:pPr>
    </w:p>
    <w:p w:rsidR="00F07714" w:rsidRPr="00600C38" w:rsidRDefault="00374A44" w:rsidP="00996F1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0C38">
        <w:rPr>
          <w:sz w:val="28"/>
          <w:szCs w:val="28"/>
        </w:rPr>
        <w:t xml:space="preserve">В соответствии с Федеральным законом от 25 декабря 2008 г. № 273-ФЗ </w:t>
      </w:r>
      <w:r w:rsidRPr="00600C38">
        <w:rPr>
          <w:sz w:val="28"/>
          <w:szCs w:val="28"/>
        </w:rPr>
        <w:br/>
        <w:t xml:space="preserve">«О противодействии коррупции», Указом Президента Российской Федерации </w:t>
      </w:r>
      <w:r w:rsidRPr="00600C38">
        <w:rPr>
          <w:sz w:val="28"/>
          <w:szCs w:val="28"/>
        </w:rPr>
        <w:br/>
        <w:t xml:space="preserve">от 01 июня 2010 г. № 821 «О комиссиях по соблюдению требований к служебному поведению федеральных государственных служащих и урегулированию конфликта интересов», Указом Президента Российской Федерации от 02 апреля 2013 г. № 309 «О мерах по реализации отдельных положений Федерального закона «О противодействии коррупции», постановлением </w:t>
      </w:r>
      <w:r w:rsidRPr="00600C38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Pr="00600C38">
        <w:rPr>
          <w:sz w:val="28"/>
          <w:szCs w:val="28"/>
        </w:rPr>
        <w:t xml:space="preserve">Усть-Лабинского городского поселения </w:t>
      </w:r>
      <w:r w:rsidR="00522FD4">
        <w:rPr>
          <w:sz w:val="28"/>
          <w:szCs w:val="28"/>
        </w:rPr>
        <w:t xml:space="preserve">    </w:t>
      </w:r>
      <w:r w:rsidR="00AC1867">
        <w:rPr>
          <w:sz w:val="28"/>
          <w:szCs w:val="28"/>
        </w:rPr>
        <w:t xml:space="preserve">                  </w:t>
      </w:r>
      <w:r w:rsidRPr="00600C38">
        <w:rPr>
          <w:sz w:val="28"/>
          <w:szCs w:val="28"/>
        </w:rPr>
        <w:t xml:space="preserve">Усть-Лабинского район от 23 января 2010 г. № 53 «Об утверждении Положения о комиссии по соблюдению требований к служебному поведению муниципальных служащих </w:t>
      </w:r>
      <w:r w:rsidRPr="00600C38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Pr="00600C38">
        <w:rPr>
          <w:sz w:val="28"/>
          <w:szCs w:val="28"/>
        </w:rPr>
        <w:t xml:space="preserve">Усть-Лабинского городского поселения Усть-Лабинского район и урегулированию конфликта интересов», </w:t>
      </w:r>
      <w:r w:rsidR="00522FD4">
        <w:rPr>
          <w:sz w:val="28"/>
          <w:szCs w:val="28"/>
        </w:rPr>
        <w:t xml:space="preserve">          </w:t>
      </w:r>
      <w:r w:rsidRPr="00600C38">
        <w:rPr>
          <w:sz w:val="28"/>
          <w:szCs w:val="28"/>
        </w:rPr>
        <w:t xml:space="preserve">в целях принятия мер по предупреждению коррупции в </w:t>
      </w:r>
      <w:r w:rsidR="004F67FA" w:rsidRPr="00600C38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522FD4">
        <w:rPr>
          <w:rFonts w:eastAsiaTheme="minorHAnsi"/>
          <w:sz w:val="28"/>
          <w:szCs w:val="28"/>
          <w:lang w:eastAsia="en-US"/>
        </w:rPr>
        <w:t xml:space="preserve">        </w:t>
      </w:r>
      <w:r w:rsidR="00AC1867">
        <w:rPr>
          <w:rFonts w:eastAsiaTheme="minorHAnsi"/>
          <w:sz w:val="28"/>
          <w:szCs w:val="28"/>
          <w:lang w:eastAsia="en-US"/>
        </w:rPr>
        <w:t xml:space="preserve">          </w:t>
      </w:r>
      <w:r w:rsidR="00522FD4">
        <w:rPr>
          <w:rFonts w:eastAsiaTheme="minorHAnsi"/>
          <w:sz w:val="28"/>
          <w:szCs w:val="28"/>
          <w:lang w:eastAsia="en-US"/>
        </w:rPr>
        <w:t xml:space="preserve"> </w:t>
      </w:r>
      <w:r w:rsidR="00F07714" w:rsidRPr="00600C38">
        <w:rPr>
          <w:sz w:val="28"/>
          <w:szCs w:val="28"/>
        </w:rPr>
        <w:t xml:space="preserve">Усть-Лабинского городского поселения Усть-Лабинского района </w:t>
      </w:r>
      <w:r w:rsidR="00522FD4">
        <w:rPr>
          <w:sz w:val="28"/>
          <w:szCs w:val="28"/>
        </w:rPr>
        <w:t xml:space="preserve">                                 </w:t>
      </w:r>
      <w:r w:rsidR="00F07714" w:rsidRPr="00600C38">
        <w:rPr>
          <w:sz w:val="28"/>
          <w:szCs w:val="28"/>
        </w:rPr>
        <w:t>п</w:t>
      </w:r>
      <w:r w:rsidR="00996F1C" w:rsidRPr="00600C38">
        <w:rPr>
          <w:sz w:val="28"/>
          <w:szCs w:val="28"/>
        </w:rPr>
        <w:t xml:space="preserve"> </w:t>
      </w:r>
      <w:r w:rsidR="00F07714" w:rsidRPr="00600C38">
        <w:rPr>
          <w:sz w:val="28"/>
          <w:szCs w:val="28"/>
        </w:rPr>
        <w:t>о</w:t>
      </w:r>
      <w:r w:rsidR="00996F1C" w:rsidRPr="00600C38">
        <w:rPr>
          <w:sz w:val="28"/>
          <w:szCs w:val="28"/>
        </w:rPr>
        <w:t xml:space="preserve"> </w:t>
      </w:r>
      <w:r w:rsidR="00F07714" w:rsidRPr="00600C38">
        <w:rPr>
          <w:sz w:val="28"/>
          <w:szCs w:val="28"/>
        </w:rPr>
        <w:t>с</w:t>
      </w:r>
      <w:r w:rsidR="00996F1C" w:rsidRPr="00600C38">
        <w:rPr>
          <w:sz w:val="28"/>
          <w:szCs w:val="28"/>
        </w:rPr>
        <w:t xml:space="preserve"> </w:t>
      </w:r>
      <w:r w:rsidR="00F07714" w:rsidRPr="00600C38">
        <w:rPr>
          <w:sz w:val="28"/>
          <w:szCs w:val="28"/>
        </w:rPr>
        <w:t>т</w:t>
      </w:r>
      <w:r w:rsidR="00996F1C" w:rsidRPr="00600C38">
        <w:rPr>
          <w:sz w:val="28"/>
          <w:szCs w:val="28"/>
        </w:rPr>
        <w:t xml:space="preserve"> </w:t>
      </w:r>
      <w:r w:rsidR="00F07714" w:rsidRPr="00600C38">
        <w:rPr>
          <w:sz w:val="28"/>
          <w:szCs w:val="28"/>
        </w:rPr>
        <w:t>а</w:t>
      </w:r>
      <w:r w:rsidR="00996F1C" w:rsidRPr="00600C38">
        <w:rPr>
          <w:sz w:val="28"/>
          <w:szCs w:val="28"/>
        </w:rPr>
        <w:t xml:space="preserve"> </w:t>
      </w:r>
      <w:r w:rsidR="00F07714" w:rsidRPr="00600C38">
        <w:rPr>
          <w:sz w:val="28"/>
          <w:szCs w:val="28"/>
        </w:rPr>
        <w:t>н</w:t>
      </w:r>
      <w:r w:rsidR="00996F1C" w:rsidRPr="00600C38">
        <w:rPr>
          <w:sz w:val="28"/>
          <w:szCs w:val="28"/>
        </w:rPr>
        <w:t xml:space="preserve"> </w:t>
      </w:r>
      <w:r w:rsidR="00F07714" w:rsidRPr="00600C38">
        <w:rPr>
          <w:sz w:val="28"/>
          <w:szCs w:val="28"/>
        </w:rPr>
        <w:t>о</w:t>
      </w:r>
      <w:r w:rsidR="00996F1C" w:rsidRPr="00600C38">
        <w:rPr>
          <w:sz w:val="28"/>
          <w:szCs w:val="28"/>
        </w:rPr>
        <w:t xml:space="preserve"> </w:t>
      </w:r>
      <w:r w:rsidR="00F07714" w:rsidRPr="00600C38">
        <w:rPr>
          <w:sz w:val="28"/>
          <w:szCs w:val="28"/>
        </w:rPr>
        <w:t>в</w:t>
      </w:r>
      <w:r w:rsidR="00996F1C" w:rsidRPr="00600C38">
        <w:rPr>
          <w:sz w:val="28"/>
          <w:szCs w:val="28"/>
        </w:rPr>
        <w:t xml:space="preserve"> </w:t>
      </w:r>
      <w:r w:rsidR="00F07714" w:rsidRPr="00600C38">
        <w:rPr>
          <w:sz w:val="28"/>
          <w:szCs w:val="28"/>
        </w:rPr>
        <w:t>л</w:t>
      </w:r>
      <w:r w:rsidR="00996F1C" w:rsidRPr="00600C38">
        <w:rPr>
          <w:sz w:val="28"/>
          <w:szCs w:val="28"/>
        </w:rPr>
        <w:t xml:space="preserve"> </w:t>
      </w:r>
      <w:r w:rsidR="00F07714" w:rsidRPr="00600C38">
        <w:rPr>
          <w:sz w:val="28"/>
          <w:szCs w:val="28"/>
        </w:rPr>
        <w:t>я</w:t>
      </w:r>
      <w:r w:rsidR="00996F1C" w:rsidRPr="00600C38">
        <w:rPr>
          <w:sz w:val="28"/>
          <w:szCs w:val="28"/>
        </w:rPr>
        <w:t xml:space="preserve"> </w:t>
      </w:r>
      <w:r w:rsidR="00F07714" w:rsidRPr="00600C38">
        <w:rPr>
          <w:sz w:val="28"/>
          <w:szCs w:val="28"/>
        </w:rPr>
        <w:t>ю:</w:t>
      </w:r>
    </w:p>
    <w:p w:rsidR="00374A44" w:rsidRPr="00374A44" w:rsidRDefault="00374A44" w:rsidP="00374A44">
      <w:pPr>
        <w:ind w:firstLine="709"/>
        <w:jc w:val="both"/>
        <w:rPr>
          <w:sz w:val="28"/>
          <w:szCs w:val="28"/>
        </w:rPr>
      </w:pPr>
      <w:bookmarkStart w:id="0" w:name="sub_5"/>
      <w:r w:rsidRPr="00374A44">
        <w:rPr>
          <w:sz w:val="28"/>
          <w:szCs w:val="28"/>
        </w:rPr>
        <w:t xml:space="preserve">1. </w:t>
      </w:r>
      <w:r w:rsidR="00600C38">
        <w:rPr>
          <w:sz w:val="28"/>
          <w:szCs w:val="28"/>
        </w:rPr>
        <w:t xml:space="preserve"> </w:t>
      </w:r>
      <w:r w:rsidRPr="00374A44">
        <w:rPr>
          <w:sz w:val="28"/>
          <w:szCs w:val="28"/>
        </w:rPr>
        <w:t xml:space="preserve">Утвердить Положение о порядке подачи заявления муниципального служащего, замещающего должность муниципальной службы в администрации </w:t>
      </w:r>
      <w:r w:rsidRPr="00600C38">
        <w:rPr>
          <w:sz w:val="28"/>
          <w:szCs w:val="28"/>
        </w:rPr>
        <w:t>Усть-Лабинского городского поселения Усть-Лабинского района</w:t>
      </w:r>
      <w:r w:rsidRPr="00374A44">
        <w:rPr>
          <w:sz w:val="28"/>
          <w:szCs w:val="28"/>
        </w:rPr>
        <w:t xml:space="preserve">, о невозможности по объективным причинам представить сведения о доходах, </w:t>
      </w:r>
      <w:r w:rsidRPr="00374A44">
        <w:rPr>
          <w:sz w:val="28"/>
          <w:szCs w:val="28"/>
        </w:rPr>
        <w:lastRenderedPageBreak/>
        <w:t xml:space="preserve">расходах, об имуществе и обязательствах имущественного характера своих супруги (супруга) и несовершеннолетних детей, согласно приложению. </w:t>
      </w:r>
    </w:p>
    <w:p w:rsidR="00374A44" w:rsidRPr="00600C38" w:rsidRDefault="00374A44" w:rsidP="00374A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0C38">
        <w:rPr>
          <w:sz w:val="28"/>
          <w:szCs w:val="28"/>
        </w:rPr>
        <w:tab/>
        <w:t xml:space="preserve">2.  Отделу по общим и организационным вопросам администрации                Усть-Лабинского городского поселения Усть-Лабинского района   </w:t>
      </w:r>
      <w:r w:rsidR="00AC1867">
        <w:rPr>
          <w:sz w:val="28"/>
          <w:szCs w:val="28"/>
        </w:rPr>
        <w:t xml:space="preserve">      </w:t>
      </w:r>
      <w:proofErr w:type="gramStart"/>
      <w:r w:rsidR="00AC1867">
        <w:rPr>
          <w:sz w:val="28"/>
          <w:szCs w:val="28"/>
        </w:rPr>
        <w:t xml:space="preserve">   </w:t>
      </w:r>
      <w:r w:rsidRPr="00600C38">
        <w:rPr>
          <w:sz w:val="28"/>
          <w:szCs w:val="28"/>
        </w:rPr>
        <w:t>(</w:t>
      </w:r>
      <w:proofErr w:type="gramEnd"/>
      <w:r w:rsidRPr="00600C38">
        <w:rPr>
          <w:sz w:val="28"/>
          <w:szCs w:val="28"/>
        </w:rPr>
        <w:t>Владимирова М.А.) обеспечить официальное опубликование настоящего постановления путем размещения его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 www.gorod-ust-labinsk.ru.</w:t>
      </w:r>
    </w:p>
    <w:bookmarkEnd w:id="0"/>
    <w:p w:rsidR="00374A44" w:rsidRPr="00374A44" w:rsidRDefault="00374A44" w:rsidP="00374A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C38">
        <w:rPr>
          <w:sz w:val="28"/>
          <w:szCs w:val="28"/>
        </w:rPr>
        <w:t>3</w:t>
      </w:r>
      <w:r w:rsidRPr="00374A44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374A44" w:rsidRPr="00374A44" w:rsidRDefault="00374A44" w:rsidP="00374A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C38">
        <w:rPr>
          <w:spacing w:val="-18"/>
          <w:sz w:val="28"/>
          <w:szCs w:val="28"/>
        </w:rPr>
        <w:t>4</w:t>
      </w:r>
      <w:r w:rsidRPr="00374A44">
        <w:rPr>
          <w:spacing w:val="-18"/>
          <w:sz w:val="28"/>
          <w:szCs w:val="28"/>
        </w:rPr>
        <w:t>.</w:t>
      </w:r>
      <w:r w:rsidRPr="00374A44">
        <w:rPr>
          <w:spacing w:val="-2"/>
          <w:sz w:val="28"/>
          <w:szCs w:val="28"/>
        </w:rPr>
        <w:t xml:space="preserve"> Настоящее постановление вступает в силу</w:t>
      </w:r>
      <w:r w:rsidRPr="00374A44">
        <w:rPr>
          <w:sz w:val="28"/>
          <w:szCs w:val="28"/>
        </w:rPr>
        <w:t xml:space="preserve"> после его официального опубликования.</w:t>
      </w:r>
    </w:p>
    <w:p w:rsidR="00F07714" w:rsidRPr="00600C38" w:rsidRDefault="00F07714" w:rsidP="00F07714">
      <w:pPr>
        <w:spacing w:before="20" w:after="20"/>
        <w:jc w:val="both"/>
        <w:rPr>
          <w:sz w:val="28"/>
          <w:szCs w:val="28"/>
        </w:rPr>
      </w:pPr>
    </w:p>
    <w:p w:rsidR="00996F1C" w:rsidRPr="00600C38" w:rsidRDefault="00996F1C" w:rsidP="00F07714">
      <w:pPr>
        <w:spacing w:before="20" w:after="20"/>
        <w:jc w:val="both"/>
        <w:rPr>
          <w:sz w:val="28"/>
          <w:szCs w:val="28"/>
        </w:rPr>
      </w:pPr>
    </w:p>
    <w:p w:rsidR="00600C38" w:rsidRPr="00600C38" w:rsidRDefault="00F07714" w:rsidP="00F07714">
      <w:pPr>
        <w:spacing w:before="20" w:after="20"/>
        <w:jc w:val="both"/>
        <w:rPr>
          <w:sz w:val="28"/>
          <w:szCs w:val="28"/>
        </w:rPr>
      </w:pPr>
      <w:r w:rsidRPr="00600C38">
        <w:rPr>
          <w:sz w:val="28"/>
          <w:szCs w:val="28"/>
        </w:rPr>
        <w:t>Глава</w:t>
      </w:r>
      <w:r w:rsidR="00600C38" w:rsidRPr="00600C38">
        <w:rPr>
          <w:sz w:val="28"/>
          <w:szCs w:val="28"/>
        </w:rPr>
        <w:t xml:space="preserve"> </w:t>
      </w:r>
      <w:r w:rsidRPr="00600C38">
        <w:rPr>
          <w:sz w:val="28"/>
          <w:szCs w:val="28"/>
        </w:rPr>
        <w:t xml:space="preserve">Усть-Лабинского </w:t>
      </w:r>
    </w:p>
    <w:p w:rsidR="00F07714" w:rsidRPr="00600C38" w:rsidRDefault="00F07714" w:rsidP="00F07714">
      <w:pPr>
        <w:spacing w:before="20" w:after="20"/>
        <w:jc w:val="both"/>
        <w:rPr>
          <w:sz w:val="28"/>
          <w:szCs w:val="28"/>
        </w:rPr>
      </w:pPr>
      <w:r w:rsidRPr="00600C38">
        <w:rPr>
          <w:sz w:val="28"/>
          <w:szCs w:val="28"/>
        </w:rPr>
        <w:t>городского поселения</w:t>
      </w:r>
    </w:p>
    <w:p w:rsidR="00F07714" w:rsidRPr="00600C38" w:rsidRDefault="00F07714" w:rsidP="00F07714">
      <w:pPr>
        <w:spacing w:before="20" w:after="20"/>
        <w:jc w:val="both"/>
        <w:rPr>
          <w:sz w:val="28"/>
          <w:szCs w:val="28"/>
        </w:rPr>
      </w:pPr>
      <w:r w:rsidRPr="00600C38">
        <w:rPr>
          <w:sz w:val="28"/>
          <w:szCs w:val="28"/>
        </w:rPr>
        <w:t xml:space="preserve">Усть-Лабинского района                              </w:t>
      </w:r>
      <w:r w:rsidR="00600C38" w:rsidRPr="00600C38">
        <w:rPr>
          <w:sz w:val="28"/>
          <w:szCs w:val="28"/>
        </w:rPr>
        <w:t xml:space="preserve">                               </w:t>
      </w:r>
      <w:r w:rsidRPr="00600C38">
        <w:rPr>
          <w:sz w:val="28"/>
          <w:szCs w:val="28"/>
        </w:rPr>
        <w:t xml:space="preserve">   </w:t>
      </w:r>
      <w:r w:rsidR="00996F1C" w:rsidRPr="00600C38">
        <w:rPr>
          <w:sz w:val="28"/>
          <w:szCs w:val="28"/>
        </w:rPr>
        <w:t xml:space="preserve">     </w:t>
      </w:r>
      <w:r w:rsidR="00600C38" w:rsidRPr="00600C38">
        <w:rPr>
          <w:sz w:val="28"/>
          <w:szCs w:val="28"/>
        </w:rPr>
        <w:t>Р</w:t>
      </w:r>
      <w:r w:rsidRPr="00600C38">
        <w:rPr>
          <w:sz w:val="28"/>
          <w:szCs w:val="28"/>
        </w:rPr>
        <w:t>.В.</w:t>
      </w:r>
      <w:r w:rsidR="00600C38" w:rsidRPr="00600C38">
        <w:rPr>
          <w:sz w:val="28"/>
          <w:szCs w:val="28"/>
        </w:rPr>
        <w:t xml:space="preserve"> Перевалов</w:t>
      </w:r>
    </w:p>
    <w:p w:rsidR="00F07714" w:rsidRPr="00600C38" w:rsidRDefault="00F07714" w:rsidP="00F07714">
      <w:pPr>
        <w:widowControl w:val="0"/>
        <w:autoSpaceDE w:val="0"/>
        <w:autoSpaceDN w:val="0"/>
        <w:adjustRightInd w:val="0"/>
        <w:ind w:firstLine="720"/>
        <w:jc w:val="both"/>
        <w:rPr>
          <w:spacing w:val="-1"/>
          <w:sz w:val="28"/>
          <w:szCs w:val="28"/>
        </w:rPr>
      </w:pPr>
    </w:p>
    <w:p w:rsidR="00F07714" w:rsidRPr="00600C38" w:rsidRDefault="00F07714" w:rsidP="00F07714">
      <w:pPr>
        <w:widowControl w:val="0"/>
        <w:autoSpaceDE w:val="0"/>
        <w:autoSpaceDN w:val="0"/>
        <w:adjustRightInd w:val="0"/>
        <w:ind w:firstLine="720"/>
        <w:jc w:val="both"/>
        <w:rPr>
          <w:spacing w:val="-1"/>
          <w:sz w:val="28"/>
          <w:szCs w:val="28"/>
        </w:rPr>
      </w:pPr>
    </w:p>
    <w:p w:rsidR="00600C38" w:rsidRPr="00600C38" w:rsidRDefault="00F07714" w:rsidP="00A663A2">
      <w:pPr>
        <w:pStyle w:val="ConsPlusNormal"/>
        <w:jc w:val="both"/>
        <w:rPr>
          <w:b w:val="0"/>
        </w:rPr>
      </w:pPr>
      <w:r w:rsidRPr="00600C38">
        <w:rPr>
          <w:b w:val="0"/>
        </w:rPr>
        <w:t xml:space="preserve">                                                        </w:t>
      </w:r>
    </w:p>
    <w:p w:rsidR="00600C38" w:rsidRPr="00600C38" w:rsidRDefault="00600C38" w:rsidP="00A663A2">
      <w:pPr>
        <w:pStyle w:val="ConsPlusNormal"/>
        <w:jc w:val="both"/>
        <w:rPr>
          <w:b w:val="0"/>
        </w:rPr>
      </w:pPr>
    </w:p>
    <w:p w:rsidR="00600C38" w:rsidRPr="00600C38" w:rsidRDefault="00600C38" w:rsidP="00A663A2">
      <w:pPr>
        <w:pStyle w:val="ConsPlusNormal"/>
        <w:jc w:val="both"/>
        <w:rPr>
          <w:b w:val="0"/>
        </w:rPr>
      </w:pPr>
    </w:p>
    <w:p w:rsidR="00600C38" w:rsidRPr="00600C38" w:rsidRDefault="00600C38" w:rsidP="00A663A2">
      <w:pPr>
        <w:pStyle w:val="ConsPlusNormal"/>
        <w:jc w:val="both"/>
        <w:rPr>
          <w:b w:val="0"/>
        </w:rPr>
      </w:pPr>
    </w:p>
    <w:p w:rsidR="00600C38" w:rsidRPr="00600C38" w:rsidRDefault="00600C38" w:rsidP="00A663A2">
      <w:pPr>
        <w:pStyle w:val="ConsPlusNormal"/>
        <w:jc w:val="both"/>
        <w:rPr>
          <w:b w:val="0"/>
        </w:rPr>
      </w:pPr>
    </w:p>
    <w:p w:rsidR="00600C38" w:rsidRPr="00600C38" w:rsidRDefault="00600C38" w:rsidP="00A663A2">
      <w:pPr>
        <w:pStyle w:val="ConsPlusNormal"/>
        <w:jc w:val="both"/>
        <w:rPr>
          <w:b w:val="0"/>
        </w:rPr>
      </w:pPr>
    </w:p>
    <w:p w:rsidR="00600C38" w:rsidRPr="00600C38" w:rsidRDefault="00600C38" w:rsidP="00A663A2">
      <w:pPr>
        <w:pStyle w:val="ConsPlusNormal"/>
        <w:jc w:val="both"/>
        <w:rPr>
          <w:b w:val="0"/>
        </w:rPr>
      </w:pPr>
    </w:p>
    <w:p w:rsidR="00600C38" w:rsidRPr="00600C38" w:rsidRDefault="00600C38" w:rsidP="00A663A2">
      <w:pPr>
        <w:pStyle w:val="ConsPlusNormal"/>
        <w:jc w:val="both"/>
        <w:rPr>
          <w:b w:val="0"/>
        </w:rPr>
      </w:pPr>
    </w:p>
    <w:p w:rsidR="00600C38" w:rsidRPr="00600C38" w:rsidRDefault="00600C38" w:rsidP="00A663A2">
      <w:pPr>
        <w:pStyle w:val="ConsPlusNormal"/>
        <w:jc w:val="both"/>
        <w:rPr>
          <w:b w:val="0"/>
        </w:rPr>
      </w:pPr>
    </w:p>
    <w:p w:rsidR="00600C38" w:rsidRPr="00600C38" w:rsidRDefault="00600C38" w:rsidP="00A663A2">
      <w:pPr>
        <w:pStyle w:val="ConsPlusNormal"/>
        <w:jc w:val="both"/>
        <w:rPr>
          <w:b w:val="0"/>
        </w:rPr>
      </w:pPr>
    </w:p>
    <w:p w:rsidR="00600C38" w:rsidRPr="00600C38" w:rsidRDefault="00600C38" w:rsidP="00A663A2">
      <w:pPr>
        <w:pStyle w:val="ConsPlusNormal"/>
        <w:jc w:val="both"/>
        <w:rPr>
          <w:b w:val="0"/>
        </w:rPr>
      </w:pPr>
    </w:p>
    <w:p w:rsidR="00600C38" w:rsidRPr="00600C38" w:rsidRDefault="00600C38" w:rsidP="00A663A2">
      <w:pPr>
        <w:pStyle w:val="ConsPlusNormal"/>
        <w:jc w:val="both"/>
        <w:rPr>
          <w:b w:val="0"/>
        </w:rPr>
      </w:pPr>
    </w:p>
    <w:p w:rsidR="00600C38" w:rsidRPr="00600C38" w:rsidRDefault="00600C38" w:rsidP="00A663A2">
      <w:pPr>
        <w:pStyle w:val="ConsPlusNormal"/>
        <w:jc w:val="both"/>
        <w:rPr>
          <w:b w:val="0"/>
        </w:rPr>
      </w:pPr>
    </w:p>
    <w:p w:rsidR="00600C38" w:rsidRPr="00600C38" w:rsidRDefault="00600C38" w:rsidP="00A663A2">
      <w:pPr>
        <w:pStyle w:val="ConsPlusNormal"/>
        <w:jc w:val="both"/>
        <w:rPr>
          <w:b w:val="0"/>
        </w:rPr>
      </w:pPr>
    </w:p>
    <w:p w:rsidR="00600C38" w:rsidRPr="00600C38" w:rsidRDefault="00600C38" w:rsidP="00A663A2">
      <w:pPr>
        <w:pStyle w:val="ConsPlusNormal"/>
        <w:jc w:val="both"/>
        <w:rPr>
          <w:b w:val="0"/>
        </w:rPr>
      </w:pPr>
    </w:p>
    <w:p w:rsidR="00600C38" w:rsidRPr="00600C38" w:rsidRDefault="00600C38" w:rsidP="00A663A2">
      <w:pPr>
        <w:pStyle w:val="ConsPlusNormal"/>
        <w:jc w:val="both"/>
        <w:rPr>
          <w:b w:val="0"/>
        </w:rPr>
      </w:pPr>
    </w:p>
    <w:p w:rsidR="00600C38" w:rsidRPr="00600C38" w:rsidRDefault="00600C38" w:rsidP="00A663A2">
      <w:pPr>
        <w:pStyle w:val="ConsPlusNormal"/>
        <w:jc w:val="both"/>
        <w:rPr>
          <w:b w:val="0"/>
        </w:rPr>
      </w:pPr>
    </w:p>
    <w:p w:rsidR="00600C38" w:rsidRPr="00600C38" w:rsidRDefault="00600C38" w:rsidP="00A663A2">
      <w:pPr>
        <w:pStyle w:val="ConsPlusNormal"/>
        <w:jc w:val="both"/>
        <w:rPr>
          <w:b w:val="0"/>
        </w:rPr>
      </w:pPr>
    </w:p>
    <w:p w:rsidR="00600C38" w:rsidRPr="00600C38" w:rsidRDefault="00600C38" w:rsidP="00A663A2">
      <w:pPr>
        <w:pStyle w:val="ConsPlusNormal"/>
        <w:jc w:val="both"/>
        <w:rPr>
          <w:b w:val="0"/>
        </w:rPr>
      </w:pPr>
    </w:p>
    <w:p w:rsidR="00600C38" w:rsidRPr="00600C38" w:rsidRDefault="00600C38" w:rsidP="00A663A2">
      <w:pPr>
        <w:pStyle w:val="ConsPlusNormal"/>
        <w:jc w:val="both"/>
        <w:rPr>
          <w:b w:val="0"/>
        </w:rPr>
      </w:pPr>
    </w:p>
    <w:p w:rsidR="00600C38" w:rsidRPr="00600C38" w:rsidRDefault="00600C38" w:rsidP="00A663A2">
      <w:pPr>
        <w:pStyle w:val="ConsPlusNormal"/>
        <w:jc w:val="both"/>
        <w:rPr>
          <w:b w:val="0"/>
        </w:rPr>
      </w:pPr>
    </w:p>
    <w:p w:rsidR="00600C38" w:rsidRDefault="00600C38" w:rsidP="00A663A2">
      <w:pPr>
        <w:pStyle w:val="ConsPlusNormal"/>
        <w:jc w:val="both"/>
        <w:rPr>
          <w:b w:val="0"/>
        </w:rPr>
      </w:pPr>
    </w:p>
    <w:p w:rsidR="00522FD4" w:rsidRDefault="00522FD4" w:rsidP="00A663A2">
      <w:pPr>
        <w:pStyle w:val="ConsPlusNormal"/>
        <w:jc w:val="both"/>
        <w:rPr>
          <w:b w:val="0"/>
        </w:rPr>
      </w:pPr>
    </w:p>
    <w:p w:rsidR="00AC1867" w:rsidRDefault="00AC1867" w:rsidP="00A663A2">
      <w:pPr>
        <w:pStyle w:val="ConsPlusNormal"/>
        <w:jc w:val="both"/>
        <w:rPr>
          <w:b w:val="0"/>
        </w:rPr>
      </w:pPr>
    </w:p>
    <w:p w:rsidR="00600C38" w:rsidRDefault="00600C38" w:rsidP="00A663A2">
      <w:pPr>
        <w:pStyle w:val="ConsPlusNormal"/>
        <w:jc w:val="both"/>
        <w:rPr>
          <w:b w:val="0"/>
        </w:rPr>
      </w:pPr>
    </w:p>
    <w:p w:rsidR="00A663A2" w:rsidRPr="00996F1C" w:rsidRDefault="00600C38" w:rsidP="00A663A2">
      <w:pPr>
        <w:pStyle w:val="ConsPlusNormal"/>
        <w:jc w:val="both"/>
        <w:rPr>
          <w:b w:val="0"/>
          <w:caps/>
        </w:rPr>
      </w:pPr>
      <w:r>
        <w:rPr>
          <w:b w:val="0"/>
        </w:rPr>
        <w:lastRenderedPageBreak/>
        <w:t xml:space="preserve">                                                                     </w:t>
      </w:r>
      <w:r w:rsidR="00A663A2" w:rsidRPr="00996F1C">
        <w:rPr>
          <w:b w:val="0"/>
          <w:caps/>
        </w:rPr>
        <w:t xml:space="preserve">Приложение </w:t>
      </w:r>
    </w:p>
    <w:p w:rsidR="00F07714" w:rsidRDefault="00F07714" w:rsidP="00A663A2">
      <w:pPr>
        <w:pStyle w:val="ConsPlusNormal"/>
        <w:jc w:val="both"/>
        <w:rPr>
          <w:b w:val="0"/>
        </w:rPr>
      </w:pPr>
      <w:r>
        <w:rPr>
          <w:b w:val="0"/>
        </w:rPr>
        <w:t xml:space="preserve">                                                        </w:t>
      </w:r>
      <w:r w:rsidR="00600C38">
        <w:rPr>
          <w:b w:val="0"/>
        </w:rPr>
        <w:t xml:space="preserve">             </w:t>
      </w:r>
      <w:r w:rsidR="00A663A2">
        <w:rPr>
          <w:b w:val="0"/>
        </w:rPr>
        <w:t>к</w:t>
      </w:r>
      <w:r w:rsidR="00A663A2" w:rsidRPr="00A663A2">
        <w:rPr>
          <w:b w:val="0"/>
        </w:rPr>
        <w:t xml:space="preserve"> постановлению администрации </w:t>
      </w:r>
    </w:p>
    <w:p w:rsidR="00F07714" w:rsidRDefault="00F07714" w:rsidP="00A663A2">
      <w:pPr>
        <w:pStyle w:val="ConsPlusNormal"/>
        <w:jc w:val="both"/>
        <w:rPr>
          <w:b w:val="0"/>
        </w:rPr>
      </w:pPr>
      <w:r>
        <w:rPr>
          <w:b w:val="0"/>
        </w:rPr>
        <w:t xml:space="preserve">                                                       </w:t>
      </w:r>
      <w:r w:rsidR="00600C38">
        <w:rPr>
          <w:b w:val="0"/>
        </w:rPr>
        <w:t xml:space="preserve">              </w:t>
      </w:r>
      <w:r w:rsidR="00A663A2" w:rsidRPr="00A663A2">
        <w:rPr>
          <w:b w:val="0"/>
        </w:rPr>
        <w:t xml:space="preserve">Усть-Лабинского городского поселения </w:t>
      </w:r>
    </w:p>
    <w:p w:rsidR="00F07714" w:rsidRDefault="00F07714" w:rsidP="00A663A2">
      <w:pPr>
        <w:pStyle w:val="ConsPlusNormal"/>
        <w:jc w:val="both"/>
        <w:rPr>
          <w:b w:val="0"/>
        </w:rPr>
      </w:pPr>
      <w:r>
        <w:rPr>
          <w:b w:val="0"/>
        </w:rPr>
        <w:t xml:space="preserve">                                                       </w:t>
      </w:r>
      <w:r w:rsidR="00600C38">
        <w:rPr>
          <w:b w:val="0"/>
        </w:rPr>
        <w:t xml:space="preserve">              </w:t>
      </w:r>
      <w:r w:rsidR="00A663A2" w:rsidRPr="00A663A2">
        <w:rPr>
          <w:b w:val="0"/>
        </w:rPr>
        <w:t xml:space="preserve">Усть-Лабинского района </w:t>
      </w:r>
    </w:p>
    <w:p w:rsidR="00A663A2" w:rsidRPr="00A663A2" w:rsidRDefault="00F07714" w:rsidP="00A663A2">
      <w:pPr>
        <w:pStyle w:val="ConsPlusNormal"/>
        <w:jc w:val="both"/>
        <w:rPr>
          <w:b w:val="0"/>
        </w:rPr>
      </w:pPr>
      <w:r>
        <w:rPr>
          <w:b w:val="0"/>
        </w:rPr>
        <w:t xml:space="preserve">                                                       </w:t>
      </w:r>
      <w:r w:rsidR="00600C38">
        <w:rPr>
          <w:b w:val="0"/>
        </w:rPr>
        <w:t xml:space="preserve">              </w:t>
      </w:r>
      <w:r w:rsidR="007152D2">
        <w:rPr>
          <w:b w:val="0"/>
        </w:rPr>
        <w:t xml:space="preserve">от </w:t>
      </w:r>
      <w:r w:rsidR="00600C38">
        <w:rPr>
          <w:b w:val="0"/>
        </w:rPr>
        <w:t>__________________</w:t>
      </w:r>
      <w:r w:rsidR="00A663A2" w:rsidRPr="00A663A2">
        <w:rPr>
          <w:b w:val="0"/>
        </w:rPr>
        <w:t xml:space="preserve"> №</w:t>
      </w:r>
      <w:r w:rsidR="007152D2">
        <w:rPr>
          <w:b w:val="0"/>
        </w:rPr>
        <w:t xml:space="preserve"> </w:t>
      </w:r>
      <w:r w:rsidR="00600C38">
        <w:rPr>
          <w:b w:val="0"/>
        </w:rPr>
        <w:t>_________</w:t>
      </w:r>
    </w:p>
    <w:p w:rsidR="00A663A2" w:rsidRPr="00A663A2" w:rsidRDefault="00A663A2" w:rsidP="00A663A2">
      <w:pPr>
        <w:pStyle w:val="ConsPlusNormal"/>
        <w:jc w:val="both"/>
        <w:rPr>
          <w:b w:val="0"/>
        </w:rPr>
      </w:pPr>
    </w:p>
    <w:p w:rsidR="00A663A2" w:rsidRDefault="00A663A2" w:rsidP="0072121C">
      <w:pPr>
        <w:pStyle w:val="ConsPlusNormal"/>
        <w:jc w:val="center"/>
      </w:pPr>
    </w:p>
    <w:p w:rsidR="00600C38" w:rsidRDefault="00600C38" w:rsidP="0072121C">
      <w:pPr>
        <w:pStyle w:val="ConsPlusNormal"/>
        <w:jc w:val="center"/>
      </w:pPr>
    </w:p>
    <w:p w:rsidR="00600C38" w:rsidRPr="00FA2FDE" w:rsidRDefault="00600C38" w:rsidP="0072121C">
      <w:pPr>
        <w:pStyle w:val="ConsPlusNormal"/>
        <w:jc w:val="center"/>
      </w:pPr>
    </w:p>
    <w:p w:rsidR="00600C38" w:rsidRPr="00FA2FDE" w:rsidRDefault="00600C38" w:rsidP="0072121C">
      <w:pPr>
        <w:pStyle w:val="ConsPlusNormal"/>
        <w:jc w:val="center"/>
      </w:pPr>
    </w:p>
    <w:p w:rsidR="00600C38" w:rsidRPr="00FA2FDE" w:rsidRDefault="00600C38" w:rsidP="0072121C">
      <w:pPr>
        <w:pStyle w:val="ConsPlusNormal"/>
        <w:jc w:val="center"/>
      </w:pPr>
    </w:p>
    <w:p w:rsidR="00600C38" w:rsidRPr="00FA2FDE" w:rsidRDefault="00600C38" w:rsidP="00600C38">
      <w:pPr>
        <w:jc w:val="center"/>
        <w:rPr>
          <w:b/>
          <w:bCs/>
          <w:sz w:val="28"/>
          <w:szCs w:val="28"/>
        </w:rPr>
      </w:pPr>
      <w:r w:rsidRPr="00FA2FDE">
        <w:rPr>
          <w:b/>
          <w:bCs/>
          <w:sz w:val="28"/>
          <w:szCs w:val="28"/>
        </w:rPr>
        <w:t>ПОЛОЖЕНИЕ</w:t>
      </w:r>
    </w:p>
    <w:p w:rsidR="00600C38" w:rsidRPr="00FA2FDE" w:rsidRDefault="00600C38" w:rsidP="00600C38">
      <w:pPr>
        <w:jc w:val="center"/>
        <w:rPr>
          <w:b/>
          <w:bCs/>
          <w:sz w:val="28"/>
          <w:szCs w:val="28"/>
        </w:rPr>
      </w:pPr>
      <w:r w:rsidRPr="00FA2FDE">
        <w:rPr>
          <w:b/>
          <w:bCs/>
          <w:sz w:val="28"/>
          <w:szCs w:val="28"/>
        </w:rPr>
        <w:t xml:space="preserve"> о порядке подачи заявления муниципального </w:t>
      </w:r>
    </w:p>
    <w:p w:rsidR="00600C38" w:rsidRPr="00FA2FDE" w:rsidRDefault="00600C38" w:rsidP="00600C38">
      <w:pPr>
        <w:jc w:val="center"/>
        <w:rPr>
          <w:b/>
          <w:bCs/>
          <w:sz w:val="28"/>
          <w:szCs w:val="28"/>
        </w:rPr>
      </w:pPr>
      <w:r w:rsidRPr="00FA2FDE">
        <w:rPr>
          <w:b/>
          <w:bCs/>
          <w:sz w:val="28"/>
          <w:szCs w:val="28"/>
        </w:rPr>
        <w:t xml:space="preserve">служащего, замещающего должность муниципальной службы </w:t>
      </w:r>
    </w:p>
    <w:p w:rsidR="00600C38" w:rsidRPr="00FA2FDE" w:rsidRDefault="00600C38" w:rsidP="00600C38">
      <w:pPr>
        <w:jc w:val="center"/>
        <w:rPr>
          <w:b/>
          <w:sz w:val="28"/>
          <w:szCs w:val="28"/>
        </w:rPr>
      </w:pPr>
      <w:r w:rsidRPr="00FA2FDE">
        <w:rPr>
          <w:b/>
          <w:bCs/>
          <w:sz w:val="28"/>
          <w:szCs w:val="28"/>
        </w:rPr>
        <w:t xml:space="preserve">в администрации </w:t>
      </w:r>
      <w:r w:rsidRPr="00FA2FDE">
        <w:rPr>
          <w:b/>
          <w:sz w:val="28"/>
          <w:szCs w:val="28"/>
        </w:rPr>
        <w:t xml:space="preserve">Усть-Лабинского городского поселения </w:t>
      </w:r>
    </w:p>
    <w:p w:rsidR="00FA2FDE" w:rsidRDefault="00600C38" w:rsidP="00600C38">
      <w:pPr>
        <w:jc w:val="center"/>
        <w:rPr>
          <w:b/>
          <w:bCs/>
          <w:sz w:val="28"/>
          <w:szCs w:val="28"/>
        </w:rPr>
      </w:pPr>
      <w:r w:rsidRPr="00FA2FDE">
        <w:rPr>
          <w:b/>
          <w:sz w:val="28"/>
          <w:szCs w:val="28"/>
        </w:rPr>
        <w:t>Усть-Лабинского района</w:t>
      </w:r>
      <w:r w:rsidRPr="00FA2FDE">
        <w:rPr>
          <w:b/>
          <w:bCs/>
          <w:sz w:val="28"/>
          <w:szCs w:val="28"/>
        </w:rPr>
        <w:t xml:space="preserve">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</w:t>
      </w:r>
    </w:p>
    <w:p w:rsidR="00600C38" w:rsidRPr="00FA2FDE" w:rsidRDefault="00600C38" w:rsidP="00600C38">
      <w:pPr>
        <w:jc w:val="center"/>
        <w:rPr>
          <w:b/>
          <w:bCs/>
          <w:sz w:val="28"/>
          <w:szCs w:val="28"/>
        </w:rPr>
      </w:pPr>
      <w:r w:rsidRPr="00FA2FDE">
        <w:rPr>
          <w:b/>
          <w:bCs/>
          <w:sz w:val="28"/>
          <w:szCs w:val="28"/>
        </w:rPr>
        <w:t>и несовершеннолетних детей</w:t>
      </w:r>
    </w:p>
    <w:p w:rsidR="00996F1C" w:rsidRPr="00FA2FDE" w:rsidRDefault="00996F1C" w:rsidP="0072121C">
      <w:pPr>
        <w:pStyle w:val="ConsPlusNormal"/>
        <w:jc w:val="center"/>
        <w:rPr>
          <w:b w:val="0"/>
        </w:rPr>
      </w:pPr>
    </w:p>
    <w:p w:rsidR="00600C38" w:rsidRPr="00FA2FDE" w:rsidRDefault="00600C38" w:rsidP="00600C38">
      <w:pPr>
        <w:spacing w:line="288" w:lineRule="atLeast"/>
        <w:ind w:firstLine="709"/>
        <w:jc w:val="both"/>
        <w:rPr>
          <w:b/>
          <w:sz w:val="28"/>
          <w:szCs w:val="28"/>
        </w:rPr>
      </w:pPr>
      <w:r w:rsidRPr="00FA2FDE">
        <w:rPr>
          <w:b/>
          <w:sz w:val="28"/>
          <w:szCs w:val="28"/>
        </w:rPr>
        <w:t>1. Общие положения.</w:t>
      </w:r>
    </w:p>
    <w:p w:rsidR="00FA2FDE" w:rsidRDefault="00FA2FDE" w:rsidP="00600C38">
      <w:pPr>
        <w:spacing w:line="288" w:lineRule="atLeast"/>
        <w:ind w:firstLine="709"/>
        <w:jc w:val="both"/>
        <w:rPr>
          <w:sz w:val="28"/>
          <w:szCs w:val="28"/>
        </w:rPr>
      </w:pPr>
    </w:p>
    <w:p w:rsidR="00600C38" w:rsidRPr="00FA2FDE" w:rsidRDefault="00600C38" w:rsidP="00600C38">
      <w:pPr>
        <w:spacing w:line="288" w:lineRule="atLeast"/>
        <w:ind w:firstLine="709"/>
        <w:jc w:val="both"/>
        <w:rPr>
          <w:sz w:val="28"/>
          <w:szCs w:val="28"/>
        </w:rPr>
      </w:pPr>
      <w:r w:rsidRPr="00FA2FDE">
        <w:rPr>
          <w:sz w:val="28"/>
          <w:szCs w:val="28"/>
        </w:rPr>
        <w:t xml:space="preserve">1.1. Настоящее Положение о порядке подачи заявления муниципального служащего, замещающего должность муниципальной службы в администрации Усть-Лабинского городского поселения Усть-Лабинского района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(далее - Положение), устанавливает процедуру подачи заявления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). </w:t>
      </w:r>
    </w:p>
    <w:p w:rsidR="00600C38" w:rsidRPr="00FA2FDE" w:rsidRDefault="00600C38" w:rsidP="00600C38">
      <w:pPr>
        <w:spacing w:before="168" w:line="288" w:lineRule="atLeast"/>
        <w:ind w:firstLine="709"/>
        <w:jc w:val="both"/>
        <w:rPr>
          <w:sz w:val="28"/>
          <w:szCs w:val="28"/>
        </w:rPr>
      </w:pPr>
      <w:r w:rsidRPr="00FA2FDE">
        <w:rPr>
          <w:sz w:val="28"/>
          <w:szCs w:val="28"/>
        </w:rPr>
        <w:t xml:space="preserve">1.2. Положение распространяется на муниципальных служащих, замещающих должности муниципальной службы в администрации </w:t>
      </w:r>
      <w:r w:rsidR="00FA2FDE">
        <w:rPr>
          <w:sz w:val="28"/>
          <w:szCs w:val="28"/>
        </w:rPr>
        <w:t xml:space="preserve">                       </w:t>
      </w:r>
      <w:r w:rsidRPr="00FA2FDE">
        <w:rPr>
          <w:sz w:val="28"/>
          <w:szCs w:val="28"/>
        </w:rPr>
        <w:t xml:space="preserve">Усть-Лабинского городского поселения Усть-Лабинского района (далее - администрация), в том числе в органах администрации, наделенных правами юридического лица. </w:t>
      </w:r>
    </w:p>
    <w:p w:rsidR="00600C38" w:rsidRPr="00FA2FDE" w:rsidRDefault="00600C38" w:rsidP="00600C38">
      <w:pPr>
        <w:pStyle w:val="ConsPlusNormal"/>
        <w:jc w:val="both"/>
        <w:rPr>
          <w:b w:val="0"/>
        </w:rPr>
      </w:pPr>
      <w:r w:rsidRPr="00FA2FDE">
        <w:rPr>
          <w:b w:val="0"/>
        </w:rPr>
        <w:tab/>
      </w:r>
    </w:p>
    <w:p w:rsidR="00996F1C" w:rsidRPr="00FA2FDE" w:rsidRDefault="00600C38" w:rsidP="00600C38">
      <w:pPr>
        <w:pStyle w:val="ConsPlusNormal"/>
        <w:jc w:val="both"/>
      </w:pPr>
      <w:r w:rsidRPr="00FA2FDE">
        <w:rPr>
          <w:b w:val="0"/>
        </w:rPr>
        <w:tab/>
      </w:r>
      <w:r w:rsidRPr="00FA2FDE">
        <w:t>2. Порядок подачи муниципальным служащим, замещающим должность муниципальной службы в администрации, заявления о невозможности по объективным причинам представить сведения о доходах.</w:t>
      </w:r>
    </w:p>
    <w:p w:rsidR="00FA2FDE" w:rsidRDefault="00FA2FDE" w:rsidP="00600C38">
      <w:pPr>
        <w:ind w:firstLine="709"/>
        <w:jc w:val="both"/>
        <w:rPr>
          <w:sz w:val="28"/>
          <w:szCs w:val="28"/>
        </w:rPr>
      </w:pPr>
    </w:p>
    <w:p w:rsidR="00600C38" w:rsidRPr="00FA2FDE" w:rsidRDefault="00600C38" w:rsidP="00600C38">
      <w:pPr>
        <w:ind w:firstLine="709"/>
        <w:jc w:val="both"/>
        <w:rPr>
          <w:sz w:val="28"/>
          <w:szCs w:val="28"/>
        </w:rPr>
      </w:pPr>
      <w:r w:rsidRPr="00FA2FDE">
        <w:rPr>
          <w:sz w:val="28"/>
          <w:szCs w:val="28"/>
        </w:rPr>
        <w:t xml:space="preserve">2.1. При невозможности по объективным причинам представить сведения о доходах муниципальный служащий, замещающий должность муниципальной </w:t>
      </w:r>
      <w:r w:rsidRPr="00FA2FDE">
        <w:rPr>
          <w:sz w:val="28"/>
          <w:szCs w:val="28"/>
        </w:rPr>
        <w:lastRenderedPageBreak/>
        <w:t>службы, включенную в Перечень должностей муниципальной службы в администраци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муниципальный служащий), подает в  Комисси</w:t>
      </w:r>
      <w:r w:rsidR="00522FD4">
        <w:rPr>
          <w:sz w:val="28"/>
          <w:szCs w:val="28"/>
        </w:rPr>
        <w:t>ю</w:t>
      </w:r>
      <w:r w:rsidRPr="00FA2FDE">
        <w:rPr>
          <w:sz w:val="28"/>
          <w:szCs w:val="28"/>
        </w:rPr>
        <w:t xml:space="preserve"> по соблюдению требований к служебному поведению муниципальных служащих администрации и урегулированию конфликта интересов (далее - Комиссия), заявление о невозможности по объективным причинам представить сведения о доходах (далее - заявлени</w:t>
      </w:r>
      <w:r w:rsidR="00522FD4">
        <w:rPr>
          <w:sz w:val="28"/>
          <w:szCs w:val="28"/>
        </w:rPr>
        <w:t>е) по форме согласно приложению</w:t>
      </w:r>
      <w:r w:rsidRPr="00FA2FDE">
        <w:rPr>
          <w:sz w:val="28"/>
          <w:szCs w:val="28"/>
        </w:rPr>
        <w:t xml:space="preserve"> 1 к настоящему Положению. </w:t>
      </w:r>
    </w:p>
    <w:p w:rsidR="00600C38" w:rsidRPr="00FA2FDE" w:rsidRDefault="00600C38" w:rsidP="00600C38">
      <w:pPr>
        <w:spacing w:before="168"/>
        <w:ind w:firstLine="709"/>
        <w:jc w:val="both"/>
        <w:rPr>
          <w:sz w:val="28"/>
          <w:szCs w:val="28"/>
        </w:rPr>
      </w:pPr>
      <w:r w:rsidRPr="00FA2FDE">
        <w:rPr>
          <w:sz w:val="28"/>
          <w:szCs w:val="28"/>
        </w:rPr>
        <w:t xml:space="preserve">2.2. Для граждан, претендующих на замещение должности муниципальной службы, право направить заявление законодательством Российской Федерации не предусмотрено. </w:t>
      </w:r>
    </w:p>
    <w:p w:rsidR="00600C38" w:rsidRPr="00FA2FDE" w:rsidRDefault="00600C38" w:rsidP="00600C38">
      <w:pPr>
        <w:spacing w:before="168"/>
        <w:ind w:firstLine="709"/>
        <w:jc w:val="both"/>
        <w:rPr>
          <w:sz w:val="28"/>
          <w:szCs w:val="28"/>
        </w:rPr>
      </w:pPr>
      <w:r w:rsidRPr="00FA2FDE">
        <w:rPr>
          <w:sz w:val="28"/>
          <w:szCs w:val="28"/>
        </w:rPr>
        <w:t xml:space="preserve">2.3. Для муниципальных служащих право направить заявление о невозможности представить сведения о своих доходах, расходах, об имуществе и обязательствах имущественного характера законодательством Российской Федерации не предусмотрено. </w:t>
      </w:r>
    </w:p>
    <w:p w:rsidR="00600C38" w:rsidRPr="00FA2FDE" w:rsidRDefault="00600C38" w:rsidP="00600C38">
      <w:pPr>
        <w:spacing w:before="168"/>
        <w:ind w:firstLine="709"/>
        <w:jc w:val="both"/>
        <w:rPr>
          <w:sz w:val="28"/>
          <w:szCs w:val="28"/>
        </w:rPr>
      </w:pPr>
      <w:r w:rsidRPr="00FA2FDE">
        <w:rPr>
          <w:sz w:val="28"/>
          <w:szCs w:val="28"/>
        </w:rPr>
        <w:t xml:space="preserve">2.4. Заявление направляется до истечения срока, установленного законодательством для представления муниципальным служащим сведений о доходах. </w:t>
      </w:r>
    </w:p>
    <w:p w:rsidR="00600C38" w:rsidRPr="00FA2FDE" w:rsidRDefault="00600C38" w:rsidP="00600C38">
      <w:pPr>
        <w:spacing w:before="168"/>
        <w:ind w:firstLine="709"/>
        <w:jc w:val="both"/>
        <w:rPr>
          <w:sz w:val="28"/>
          <w:szCs w:val="28"/>
        </w:rPr>
      </w:pPr>
      <w:r w:rsidRPr="00FA2FDE">
        <w:rPr>
          <w:sz w:val="28"/>
          <w:szCs w:val="28"/>
        </w:rPr>
        <w:t xml:space="preserve">2.5. В заявлении должны быть указаны следующие сведения: фамилия, имя, отчество, должность муниципального служащего, все конкретные причины и обстоятельства, позволяющие сделать вывод о том, что представление сведений о доходах объективно невозможно, а также меры, принятые муниципальным служащим по предоставлению указанных сведений о доходах. </w:t>
      </w:r>
    </w:p>
    <w:p w:rsidR="00600C38" w:rsidRPr="00FA2FDE" w:rsidRDefault="00600C38" w:rsidP="00600C38">
      <w:pPr>
        <w:spacing w:before="168"/>
        <w:ind w:firstLine="709"/>
        <w:jc w:val="both"/>
        <w:rPr>
          <w:sz w:val="28"/>
          <w:szCs w:val="28"/>
        </w:rPr>
      </w:pPr>
      <w:r w:rsidRPr="00FA2FDE">
        <w:rPr>
          <w:sz w:val="28"/>
          <w:szCs w:val="28"/>
        </w:rPr>
        <w:t xml:space="preserve">2.6. В целях подтверждения объективности и уважительности причин невозможности представления сведений о доходах муниципальный служащий прикладывает к заявлению копии подтверждающих документов и иные материалы. </w:t>
      </w:r>
    </w:p>
    <w:p w:rsidR="00600C38" w:rsidRPr="00FA2FDE" w:rsidRDefault="00600C38" w:rsidP="00600C38">
      <w:pPr>
        <w:spacing w:before="168"/>
        <w:ind w:firstLine="709"/>
        <w:jc w:val="both"/>
        <w:rPr>
          <w:sz w:val="28"/>
          <w:szCs w:val="28"/>
        </w:rPr>
      </w:pPr>
      <w:r w:rsidRPr="00FA2FDE">
        <w:rPr>
          <w:sz w:val="28"/>
          <w:szCs w:val="28"/>
        </w:rPr>
        <w:t xml:space="preserve">2.7. Заявление может быть представлено как лично, так и направлено почтой (заказным письмом с уведомлением). </w:t>
      </w:r>
    </w:p>
    <w:p w:rsidR="00600C38" w:rsidRPr="00FA2FDE" w:rsidRDefault="00600C38" w:rsidP="00600C38">
      <w:pPr>
        <w:spacing w:before="168"/>
        <w:ind w:firstLine="709"/>
        <w:jc w:val="both"/>
        <w:rPr>
          <w:sz w:val="28"/>
          <w:szCs w:val="28"/>
        </w:rPr>
      </w:pPr>
      <w:r w:rsidRPr="00FA2FDE">
        <w:rPr>
          <w:sz w:val="28"/>
          <w:szCs w:val="28"/>
        </w:rPr>
        <w:t>2.8. При наличии длящихся обстоятельств заявление подается ежегодно. При этом подача рассматриваемого заявления не предполагает необходимость представления имеющихся в распоряжении муниципального служащего сведений (частичных сведений в отношении супруги (супруга) и несовершеннолетних детей).</w:t>
      </w:r>
    </w:p>
    <w:p w:rsidR="00FA2FDE" w:rsidRPr="00FA2FDE" w:rsidRDefault="00600C38" w:rsidP="00600C38">
      <w:pPr>
        <w:jc w:val="both"/>
        <w:rPr>
          <w:sz w:val="28"/>
          <w:szCs w:val="28"/>
        </w:rPr>
      </w:pPr>
      <w:r w:rsidRPr="00FA2FDE">
        <w:rPr>
          <w:sz w:val="28"/>
          <w:szCs w:val="28"/>
        </w:rPr>
        <w:tab/>
      </w:r>
    </w:p>
    <w:p w:rsidR="00600C38" w:rsidRPr="00FA2FDE" w:rsidRDefault="00FA2FDE" w:rsidP="00600C38">
      <w:pPr>
        <w:jc w:val="both"/>
        <w:rPr>
          <w:sz w:val="28"/>
          <w:szCs w:val="28"/>
        </w:rPr>
      </w:pPr>
      <w:r w:rsidRPr="00FA2FDE">
        <w:rPr>
          <w:sz w:val="28"/>
          <w:szCs w:val="28"/>
        </w:rPr>
        <w:tab/>
      </w:r>
      <w:r w:rsidR="00600C38" w:rsidRPr="00522FD4">
        <w:rPr>
          <w:b/>
          <w:sz w:val="28"/>
          <w:szCs w:val="28"/>
        </w:rPr>
        <w:t>3.</w:t>
      </w:r>
      <w:r w:rsidR="00600C38" w:rsidRPr="00FA2FDE">
        <w:rPr>
          <w:sz w:val="28"/>
          <w:szCs w:val="28"/>
        </w:rPr>
        <w:t xml:space="preserve"> </w:t>
      </w:r>
      <w:r w:rsidR="00600C38" w:rsidRPr="00FA2FDE">
        <w:rPr>
          <w:b/>
          <w:bCs/>
          <w:sz w:val="28"/>
          <w:szCs w:val="28"/>
        </w:rPr>
        <w:t>Порядок рассмотрения заявления муниципального</w:t>
      </w:r>
      <w:r w:rsidR="00600C38" w:rsidRPr="00FA2FDE">
        <w:rPr>
          <w:sz w:val="28"/>
          <w:szCs w:val="28"/>
        </w:rPr>
        <w:t xml:space="preserve"> </w:t>
      </w:r>
      <w:r w:rsidR="00600C38" w:rsidRPr="00FA2FDE">
        <w:rPr>
          <w:b/>
          <w:bCs/>
          <w:sz w:val="28"/>
          <w:szCs w:val="28"/>
        </w:rPr>
        <w:t>служащего, замещающего должность муниципальной</w:t>
      </w:r>
      <w:r w:rsidR="00600C38" w:rsidRPr="00FA2FDE">
        <w:rPr>
          <w:sz w:val="28"/>
          <w:szCs w:val="28"/>
        </w:rPr>
        <w:t xml:space="preserve"> </w:t>
      </w:r>
      <w:r w:rsidR="00600C38" w:rsidRPr="00FA2FDE">
        <w:rPr>
          <w:b/>
          <w:bCs/>
          <w:sz w:val="28"/>
          <w:szCs w:val="28"/>
        </w:rPr>
        <w:t>службы в администрации, о невозможности</w:t>
      </w:r>
      <w:r w:rsidR="00600C38" w:rsidRPr="00FA2FDE">
        <w:rPr>
          <w:sz w:val="28"/>
          <w:szCs w:val="28"/>
        </w:rPr>
        <w:t xml:space="preserve"> </w:t>
      </w:r>
      <w:r w:rsidR="00600C38" w:rsidRPr="00FA2FDE">
        <w:rPr>
          <w:b/>
          <w:bCs/>
          <w:sz w:val="28"/>
          <w:szCs w:val="28"/>
        </w:rPr>
        <w:t>по объективным причинам представить сведения</w:t>
      </w:r>
      <w:r w:rsidR="00600C38" w:rsidRPr="00FA2FDE">
        <w:rPr>
          <w:sz w:val="28"/>
          <w:szCs w:val="28"/>
        </w:rPr>
        <w:t xml:space="preserve"> </w:t>
      </w:r>
      <w:r w:rsidR="00600C38" w:rsidRPr="00FA2FDE">
        <w:rPr>
          <w:b/>
          <w:bCs/>
          <w:sz w:val="28"/>
          <w:szCs w:val="28"/>
        </w:rPr>
        <w:t>о доходах.</w:t>
      </w:r>
      <w:r w:rsidR="00600C38" w:rsidRPr="00FA2FDE">
        <w:rPr>
          <w:sz w:val="28"/>
          <w:szCs w:val="28"/>
        </w:rPr>
        <w:t xml:space="preserve"> </w:t>
      </w:r>
    </w:p>
    <w:p w:rsidR="00FA2FDE" w:rsidRDefault="00FA2FDE" w:rsidP="00600C38">
      <w:pPr>
        <w:spacing w:line="288" w:lineRule="atLeast"/>
        <w:ind w:firstLine="709"/>
        <w:jc w:val="both"/>
        <w:rPr>
          <w:sz w:val="28"/>
          <w:szCs w:val="28"/>
        </w:rPr>
      </w:pPr>
    </w:p>
    <w:p w:rsidR="00600C38" w:rsidRPr="00600C38" w:rsidRDefault="00600C38" w:rsidP="00600C38">
      <w:pPr>
        <w:spacing w:line="288" w:lineRule="atLeast"/>
        <w:ind w:firstLine="709"/>
        <w:jc w:val="both"/>
        <w:rPr>
          <w:sz w:val="28"/>
          <w:szCs w:val="28"/>
        </w:rPr>
      </w:pPr>
      <w:r w:rsidRPr="00FA2FDE">
        <w:rPr>
          <w:sz w:val="28"/>
          <w:szCs w:val="28"/>
        </w:rPr>
        <w:t>3.</w:t>
      </w:r>
      <w:r w:rsidRPr="00600C38">
        <w:rPr>
          <w:sz w:val="28"/>
          <w:szCs w:val="28"/>
        </w:rPr>
        <w:t xml:space="preserve">1. Поступившее в Комиссию заявление не позднее следующего рабочего дня после его поступления регистрируется </w:t>
      </w:r>
      <w:r w:rsidR="00AC1867">
        <w:rPr>
          <w:sz w:val="28"/>
          <w:szCs w:val="28"/>
        </w:rPr>
        <w:t>отделом по общим и организационным вопросам администрации</w:t>
      </w:r>
      <w:r w:rsidRPr="00600C38">
        <w:rPr>
          <w:sz w:val="28"/>
          <w:szCs w:val="28"/>
        </w:rPr>
        <w:t xml:space="preserve"> в журнале регистрации заявлений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(или) несовершеннолетних детей (далее - Журнал), форма которого </w:t>
      </w:r>
      <w:r w:rsidR="00522FD4">
        <w:rPr>
          <w:sz w:val="28"/>
          <w:szCs w:val="28"/>
        </w:rPr>
        <w:t>установлена согласно приложению</w:t>
      </w:r>
      <w:r w:rsidRPr="00600C38">
        <w:rPr>
          <w:sz w:val="28"/>
          <w:szCs w:val="28"/>
        </w:rPr>
        <w:t xml:space="preserve"> 2 к настоящему Положению. </w:t>
      </w:r>
    </w:p>
    <w:p w:rsidR="00600C38" w:rsidRPr="00600C38" w:rsidRDefault="00600C38" w:rsidP="00600C38">
      <w:pPr>
        <w:spacing w:before="168" w:line="288" w:lineRule="atLeast"/>
        <w:ind w:firstLine="709"/>
        <w:jc w:val="both"/>
        <w:rPr>
          <w:sz w:val="28"/>
          <w:szCs w:val="28"/>
        </w:rPr>
      </w:pPr>
      <w:r w:rsidRPr="00FA2FDE">
        <w:rPr>
          <w:sz w:val="28"/>
          <w:szCs w:val="28"/>
        </w:rPr>
        <w:t>3.2</w:t>
      </w:r>
      <w:r w:rsidRPr="00600C38">
        <w:rPr>
          <w:sz w:val="28"/>
          <w:szCs w:val="28"/>
        </w:rPr>
        <w:t xml:space="preserve">. Заявление, поступившее в нерабочий (нерабочий праздничный) день или в нерабочее время, регистрируется на следующий рабочий день. </w:t>
      </w:r>
    </w:p>
    <w:p w:rsidR="00600C38" w:rsidRPr="00600C38" w:rsidRDefault="00600C38" w:rsidP="00600C38">
      <w:pPr>
        <w:spacing w:before="168" w:line="288" w:lineRule="atLeast"/>
        <w:ind w:firstLine="709"/>
        <w:jc w:val="both"/>
        <w:rPr>
          <w:sz w:val="28"/>
          <w:szCs w:val="28"/>
        </w:rPr>
      </w:pPr>
      <w:r w:rsidRPr="00FA2FDE">
        <w:rPr>
          <w:sz w:val="28"/>
          <w:szCs w:val="28"/>
        </w:rPr>
        <w:t>3.</w:t>
      </w:r>
      <w:r w:rsidRPr="00600C38">
        <w:rPr>
          <w:sz w:val="28"/>
          <w:szCs w:val="28"/>
        </w:rPr>
        <w:t xml:space="preserve">3. Заявление является основанием для заседания Комиссии и подлежит рассмотрению на заседании Комиссии в порядке и сроки, определенные Положением о порядке работы Комиссии, утвержденным </w:t>
      </w:r>
      <w:r w:rsidR="00FA2FDE" w:rsidRPr="00FA2FDE">
        <w:rPr>
          <w:sz w:val="28"/>
          <w:szCs w:val="28"/>
        </w:rPr>
        <w:t>постановлением администрации Усть-Лабинского городского поселения Усть-Лабинского район</w:t>
      </w:r>
      <w:r w:rsidR="00522FD4">
        <w:rPr>
          <w:sz w:val="28"/>
          <w:szCs w:val="28"/>
        </w:rPr>
        <w:t>а</w:t>
      </w:r>
      <w:r w:rsidR="00FA2FDE" w:rsidRPr="00FA2FDE">
        <w:rPr>
          <w:sz w:val="28"/>
          <w:szCs w:val="28"/>
        </w:rPr>
        <w:t xml:space="preserve"> от 23 января 2010 г. № 53 «Об утверждении Положения о комиссии по соблюдению требований к служебному поведению муниципальных служащих администрации Усть-Лабинского городского поселения Усть-Лабинского район и урегулированию конфликта интересов»</w:t>
      </w:r>
      <w:r w:rsidRPr="00600C38">
        <w:rPr>
          <w:sz w:val="28"/>
          <w:szCs w:val="28"/>
        </w:rPr>
        <w:t xml:space="preserve">. </w:t>
      </w:r>
    </w:p>
    <w:p w:rsidR="00600C38" w:rsidRPr="00FA2FDE" w:rsidRDefault="00FA2FDE" w:rsidP="00FA2FDE">
      <w:pPr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00C38" w:rsidRDefault="00600C38" w:rsidP="0072121C">
      <w:pPr>
        <w:pStyle w:val="ConsPlusNormal"/>
        <w:jc w:val="both"/>
        <w:rPr>
          <w:b w:val="0"/>
        </w:rPr>
      </w:pPr>
    </w:p>
    <w:p w:rsidR="00522FD4" w:rsidRPr="00522FD4" w:rsidRDefault="00522FD4" w:rsidP="00522FD4">
      <w:pPr>
        <w:pStyle w:val="ConsPlusNormal"/>
        <w:jc w:val="both"/>
        <w:rPr>
          <w:b w:val="0"/>
        </w:rPr>
      </w:pPr>
      <w:r w:rsidRPr="00522FD4">
        <w:rPr>
          <w:b w:val="0"/>
        </w:rPr>
        <w:t xml:space="preserve">Начальник отдела по общим </w:t>
      </w:r>
    </w:p>
    <w:p w:rsidR="0072121C" w:rsidRDefault="00522FD4" w:rsidP="00522FD4">
      <w:pPr>
        <w:pStyle w:val="ConsPlusNormal"/>
        <w:jc w:val="both"/>
      </w:pPr>
      <w:r w:rsidRPr="00522FD4">
        <w:rPr>
          <w:b w:val="0"/>
        </w:rPr>
        <w:t>и организационным вопросам                                                    М.А. Владимирова</w:t>
      </w:r>
    </w:p>
    <w:p w:rsidR="0072121C" w:rsidRDefault="0072121C" w:rsidP="0072121C">
      <w:pPr>
        <w:pStyle w:val="ConsPlusNormal"/>
        <w:jc w:val="both"/>
      </w:pPr>
      <w:r w:rsidRPr="000910AB">
        <w:rPr>
          <w:b w:val="0"/>
        </w:rPr>
        <w:t xml:space="preserve">                 </w:t>
      </w:r>
      <w:r>
        <w:rPr>
          <w:b w:val="0"/>
        </w:rPr>
        <w:t xml:space="preserve">      </w:t>
      </w:r>
      <w:r w:rsidRPr="000910AB">
        <w:rPr>
          <w:b w:val="0"/>
        </w:rPr>
        <w:t xml:space="preserve">          </w:t>
      </w:r>
    </w:p>
    <w:p w:rsidR="0072121C" w:rsidRDefault="0072121C" w:rsidP="0072121C">
      <w:pPr>
        <w:pStyle w:val="ConsPlusNormal"/>
        <w:jc w:val="both"/>
      </w:pPr>
    </w:p>
    <w:p w:rsidR="0072121C" w:rsidRDefault="0072121C" w:rsidP="0072121C">
      <w:pPr>
        <w:pStyle w:val="ConsPlusNormal"/>
        <w:jc w:val="both"/>
      </w:pPr>
    </w:p>
    <w:p w:rsidR="0072121C" w:rsidRDefault="0072121C" w:rsidP="0072121C">
      <w:pPr>
        <w:pStyle w:val="ConsPlusNormal"/>
        <w:jc w:val="right"/>
        <w:outlineLvl w:val="1"/>
      </w:pPr>
    </w:p>
    <w:p w:rsidR="0072121C" w:rsidRDefault="0072121C" w:rsidP="0072121C">
      <w:pPr>
        <w:pStyle w:val="ConsPlusNormal"/>
        <w:jc w:val="right"/>
        <w:outlineLvl w:val="1"/>
      </w:pPr>
    </w:p>
    <w:p w:rsidR="000F3F12" w:rsidRDefault="000F3F12" w:rsidP="0072121C">
      <w:pPr>
        <w:pStyle w:val="ConsPlusNormal"/>
        <w:jc w:val="right"/>
        <w:outlineLvl w:val="1"/>
      </w:pPr>
    </w:p>
    <w:p w:rsidR="000F3F12" w:rsidRDefault="000F3F12" w:rsidP="0072121C">
      <w:pPr>
        <w:pStyle w:val="ConsPlusNormal"/>
        <w:jc w:val="right"/>
        <w:outlineLvl w:val="1"/>
      </w:pPr>
    </w:p>
    <w:p w:rsidR="000F3F12" w:rsidRDefault="000F3F12" w:rsidP="0072121C">
      <w:pPr>
        <w:pStyle w:val="ConsPlusNormal"/>
        <w:jc w:val="right"/>
        <w:outlineLvl w:val="1"/>
      </w:pPr>
    </w:p>
    <w:p w:rsidR="000F3F12" w:rsidRDefault="000F3F12" w:rsidP="0072121C">
      <w:pPr>
        <w:pStyle w:val="ConsPlusNormal"/>
        <w:jc w:val="right"/>
        <w:outlineLvl w:val="1"/>
      </w:pPr>
    </w:p>
    <w:p w:rsidR="000F3F12" w:rsidRDefault="000F3F12" w:rsidP="0072121C">
      <w:pPr>
        <w:pStyle w:val="ConsPlusNormal"/>
        <w:jc w:val="right"/>
        <w:outlineLvl w:val="1"/>
      </w:pPr>
    </w:p>
    <w:p w:rsidR="00522FD4" w:rsidRDefault="00522FD4" w:rsidP="0072121C">
      <w:pPr>
        <w:pStyle w:val="ConsPlusNormal"/>
        <w:jc w:val="right"/>
        <w:outlineLvl w:val="1"/>
      </w:pPr>
    </w:p>
    <w:p w:rsidR="00522FD4" w:rsidRDefault="00522FD4" w:rsidP="0072121C">
      <w:pPr>
        <w:pStyle w:val="ConsPlusNormal"/>
        <w:jc w:val="right"/>
        <w:outlineLvl w:val="1"/>
      </w:pPr>
    </w:p>
    <w:p w:rsidR="00522FD4" w:rsidRDefault="00522FD4" w:rsidP="0072121C">
      <w:pPr>
        <w:pStyle w:val="ConsPlusNormal"/>
        <w:jc w:val="right"/>
        <w:outlineLvl w:val="1"/>
      </w:pPr>
    </w:p>
    <w:p w:rsidR="00522FD4" w:rsidRDefault="00522FD4" w:rsidP="0072121C">
      <w:pPr>
        <w:pStyle w:val="ConsPlusNormal"/>
        <w:jc w:val="right"/>
        <w:outlineLvl w:val="1"/>
      </w:pPr>
    </w:p>
    <w:p w:rsidR="00522FD4" w:rsidRDefault="00522FD4" w:rsidP="0072121C">
      <w:pPr>
        <w:pStyle w:val="ConsPlusNormal"/>
        <w:jc w:val="right"/>
        <w:outlineLvl w:val="1"/>
      </w:pPr>
    </w:p>
    <w:p w:rsidR="00596B59" w:rsidRDefault="00596B59" w:rsidP="0072121C">
      <w:pPr>
        <w:pStyle w:val="ConsPlusNormal"/>
        <w:jc w:val="right"/>
        <w:outlineLvl w:val="1"/>
      </w:pPr>
    </w:p>
    <w:p w:rsidR="00A663A2" w:rsidRDefault="00A663A2" w:rsidP="004F67FA">
      <w:pPr>
        <w:pStyle w:val="ConsPlusNormal"/>
        <w:outlineLvl w:val="1"/>
        <w:rPr>
          <w:b w:val="0"/>
          <w:sz w:val="24"/>
          <w:szCs w:val="24"/>
        </w:rPr>
      </w:pPr>
    </w:p>
    <w:p w:rsidR="00AC1867" w:rsidRDefault="00AC1867" w:rsidP="004F67FA">
      <w:pPr>
        <w:pStyle w:val="ConsPlusNormal"/>
        <w:outlineLvl w:val="1"/>
        <w:rPr>
          <w:b w:val="0"/>
          <w:sz w:val="24"/>
          <w:szCs w:val="24"/>
        </w:rPr>
      </w:pPr>
    </w:p>
    <w:p w:rsidR="00AC1867" w:rsidRDefault="00AC1867" w:rsidP="004F67FA">
      <w:pPr>
        <w:pStyle w:val="ConsPlusNormal"/>
        <w:outlineLvl w:val="1"/>
        <w:rPr>
          <w:b w:val="0"/>
          <w:sz w:val="24"/>
          <w:szCs w:val="24"/>
        </w:rPr>
      </w:pPr>
    </w:p>
    <w:p w:rsidR="00AC1867" w:rsidRDefault="00AC1867" w:rsidP="004F67FA">
      <w:pPr>
        <w:pStyle w:val="ConsPlusNormal"/>
        <w:outlineLvl w:val="1"/>
        <w:rPr>
          <w:b w:val="0"/>
          <w:sz w:val="24"/>
          <w:szCs w:val="24"/>
        </w:rPr>
      </w:pPr>
    </w:p>
    <w:p w:rsidR="00AC1867" w:rsidRDefault="00AC1867" w:rsidP="004F67FA">
      <w:pPr>
        <w:pStyle w:val="ConsPlusNormal"/>
        <w:outlineLvl w:val="1"/>
        <w:rPr>
          <w:b w:val="0"/>
          <w:sz w:val="24"/>
          <w:szCs w:val="24"/>
        </w:rPr>
      </w:pPr>
    </w:p>
    <w:p w:rsidR="00AC1867" w:rsidRDefault="00AC1867" w:rsidP="004F67FA">
      <w:pPr>
        <w:pStyle w:val="ConsPlusNormal"/>
        <w:outlineLvl w:val="1"/>
        <w:rPr>
          <w:b w:val="0"/>
          <w:sz w:val="24"/>
          <w:szCs w:val="24"/>
        </w:rPr>
      </w:pPr>
    </w:p>
    <w:p w:rsidR="00AC1867" w:rsidRDefault="00AC1867" w:rsidP="004F67FA">
      <w:pPr>
        <w:pStyle w:val="ConsPlusNormal"/>
        <w:outlineLvl w:val="1"/>
        <w:rPr>
          <w:b w:val="0"/>
          <w:sz w:val="24"/>
          <w:szCs w:val="24"/>
        </w:rPr>
      </w:pPr>
      <w:bookmarkStart w:id="1" w:name="_GoBack"/>
      <w:bookmarkEnd w:id="1"/>
    </w:p>
    <w:p w:rsidR="000F3F12" w:rsidRPr="000F3F12" w:rsidRDefault="000F3F12" w:rsidP="000F3F12">
      <w:pPr>
        <w:spacing w:line="288" w:lineRule="atLeast"/>
        <w:jc w:val="right"/>
        <w:rPr>
          <w:sz w:val="28"/>
          <w:szCs w:val="28"/>
        </w:rPr>
      </w:pPr>
      <w:r>
        <w:rPr>
          <w:b/>
          <w:caps/>
        </w:rPr>
        <w:lastRenderedPageBreak/>
        <w:t xml:space="preserve">                                    </w:t>
      </w:r>
      <w:r w:rsidRPr="000F3F12">
        <w:rPr>
          <w:sz w:val="28"/>
          <w:szCs w:val="28"/>
        </w:rPr>
        <w:t xml:space="preserve">ПРИЛОЖЕНИЕ 1 </w:t>
      </w:r>
    </w:p>
    <w:p w:rsidR="000F3F12" w:rsidRPr="000F3F12" w:rsidRDefault="000F3F12" w:rsidP="000F3F12">
      <w:pPr>
        <w:spacing w:line="288" w:lineRule="atLeast"/>
        <w:jc w:val="right"/>
        <w:rPr>
          <w:sz w:val="28"/>
          <w:szCs w:val="28"/>
        </w:rPr>
      </w:pPr>
      <w:r w:rsidRPr="000F3F12">
        <w:rPr>
          <w:sz w:val="28"/>
          <w:szCs w:val="28"/>
        </w:rPr>
        <w:t xml:space="preserve">к Положению </w:t>
      </w:r>
    </w:p>
    <w:p w:rsidR="000F3F12" w:rsidRPr="000F3F12" w:rsidRDefault="000F3F12" w:rsidP="000F3F12">
      <w:pPr>
        <w:spacing w:line="288" w:lineRule="atLeast"/>
        <w:jc w:val="right"/>
        <w:rPr>
          <w:sz w:val="28"/>
          <w:szCs w:val="28"/>
        </w:rPr>
      </w:pPr>
      <w:r w:rsidRPr="000F3F12">
        <w:rPr>
          <w:sz w:val="28"/>
          <w:szCs w:val="28"/>
        </w:rPr>
        <w:t xml:space="preserve">о порядке подачи заявления муниципального </w:t>
      </w:r>
    </w:p>
    <w:p w:rsidR="000F3F12" w:rsidRPr="000F3F12" w:rsidRDefault="000F3F12" w:rsidP="000F3F12">
      <w:pPr>
        <w:spacing w:line="288" w:lineRule="atLeast"/>
        <w:jc w:val="right"/>
        <w:rPr>
          <w:sz w:val="28"/>
          <w:szCs w:val="28"/>
        </w:rPr>
      </w:pPr>
      <w:r w:rsidRPr="000F3F12">
        <w:rPr>
          <w:sz w:val="28"/>
          <w:szCs w:val="28"/>
        </w:rPr>
        <w:t xml:space="preserve">служащего, замещающего должность муниципальной </w:t>
      </w:r>
    </w:p>
    <w:p w:rsidR="000F3F12" w:rsidRDefault="000F3F12" w:rsidP="000F3F12">
      <w:pPr>
        <w:spacing w:line="288" w:lineRule="atLeast"/>
        <w:jc w:val="right"/>
        <w:rPr>
          <w:sz w:val="28"/>
          <w:szCs w:val="28"/>
        </w:rPr>
      </w:pPr>
      <w:r w:rsidRPr="000F3F12">
        <w:rPr>
          <w:sz w:val="28"/>
          <w:szCs w:val="28"/>
        </w:rPr>
        <w:t xml:space="preserve">службы в администрации </w:t>
      </w:r>
      <w:r>
        <w:rPr>
          <w:sz w:val="28"/>
          <w:szCs w:val="28"/>
        </w:rPr>
        <w:t>Усть-Лабинского городского</w:t>
      </w:r>
    </w:p>
    <w:p w:rsidR="000F3F12" w:rsidRDefault="000F3F12" w:rsidP="000F3F12">
      <w:pPr>
        <w:spacing w:line="288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поселения Усть-Лабинского района,</w:t>
      </w:r>
    </w:p>
    <w:p w:rsidR="000F3F12" w:rsidRPr="000F3F12" w:rsidRDefault="000F3F12" w:rsidP="000F3F12">
      <w:pPr>
        <w:spacing w:line="288" w:lineRule="atLeast"/>
        <w:jc w:val="right"/>
        <w:rPr>
          <w:sz w:val="28"/>
          <w:szCs w:val="28"/>
        </w:rPr>
      </w:pPr>
      <w:r w:rsidRPr="000F3F12">
        <w:rPr>
          <w:sz w:val="28"/>
          <w:szCs w:val="28"/>
        </w:rPr>
        <w:t xml:space="preserve">о невозможности по объективным </w:t>
      </w:r>
    </w:p>
    <w:p w:rsidR="000F3F12" w:rsidRPr="000F3F12" w:rsidRDefault="000F3F12" w:rsidP="000F3F12">
      <w:pPr>
        <w:spacing w:line="288" w:lineRule="atLeast"/>
        <w:jc w:val="right"/>
        <w:rPr>
          <w:sz w:val="28"/>
          <w:szCs w:val="28"/>
        </w:rPr>
      </w:pPr>
      <w:r w:rsidRPr="000F3F12">
        <w:rPr>
          <w:sz w:val="28"/>
          <w:szCs w:val="28"/>
        </w:rPr>
        <w:t xml:space="preserve">причинам представить сведения о доходах, расходах, </w:t>
      </w:r>
    </w:p>
    <w:p w:rsidR="000F3F12" w:rsidRPr="000F3F12" w:rsidRDefault="000F3F12" w:rsidP="000F3F12">
      <w:pPr>
        <w:spacing w:line="288" w:lineRule="atLeast"/>
        <w:jc w:val="right"/>
        <w:rPr>
          <w:sz w:val="28"/>
          <w:szCs w:val="28"/>
        </w:rPr>
      </w:pPr>
      <w:r w:rsidRPr="000F3F12">
        <w:rPr>
          <w:sz w:val="28"/>
          <w:szCs w:val="28"/>
        </w:rPr>
        <w:t xml:space="preserve">об имуществе и обязательствах имущественного </w:t>
      </w:r>
    </w:p>
    <w:p w:rsidR="000F3F12" w:rsidRPr="000F3F12" w:rsidRDefault="000F3F12" w:rsidP="000F3F12">
      <w:pPr>
        <w:spacing w:line="288" w:lineRule="atLeast"/>
        <w:jc w:val="right"/>
        <w:rPr>
          <w:sz w:val="28"/>
          <w:szCs w:val="28"/>
        </w:rPr>
      </w:pPr>
      <w:r w:rsidRPr="000F3F12">
        <w:rPr>
          <w:sz w:val="28"/>
          <w:szCs w:val="28"/>
        </w:rPr>
        <w:t xml:space="preserve">характера своих супруги (супруга) </w:t>
      </w:r>
    </w:p>
    <w:p w:rsidR="000F3F12" w:rsidRPr="000F3F12" w:rsidRDefault="000F3F12" w:rsidP="000F3F12">
      <w:pPr>
        <w:pStyle w:val="ConsPlusNormal"/>
        <w:ind w:left="4536"/>
        <w:outlineLvl w:val="1"/>
        <w:rPr>
          <w:b w:val="0"/>
        </w:rPr>
      </w:pPr>
      <w:r>
        <w:t xml:space="preserve">                      </w:t>
      </w:r>
      <w:r w:rsidRPr="000F3F12">
        <w:rPr>
          <w:b w:val="0"/>
        </w:rPr>
        <w:t>и несовершеннолетних детей</w:t>
      </w:r>
    </w:p>
    <w:p w:rsidR="000F3F12" w:rsidRPr="00FE494A" w:rsidRDefault="000F3F12" w:rsidP="002B2C80">
      <w:pPr>
        <w:pStyle w:val="ConsPlusNormal"/>
        <w:ind w:left="4536"/>
        <w:outlineLvl w:val="1"/>
        <w:rPr>
          <w:b w:val="0"/>
        </w:rPr>
      </w:pPr>
    </w:p>
    <w:p w:rsidR="000F3F12" w:rsidRPr="000F3F12" w:rsidRDefault="000F3F12" w:rsidP="000F3F12">
      <w:pPr>
        <w:pStyle w:val="ConsPlusNonformat"/>
        <w:jc w:val="center"/>
        <w:rPr>
          <w:b/>
        </w:rPr>
      </w:pPr>
    </w:p>
    <w:p w:rsidR="000F3F12" w:rsidRPr="00551880" w:rsidRDefault="0072121C" w:rsidP="00A663A2">
      <w:pPr>
        <w:pStyle w:val="ConsPlusNonformat"/>
        <w:tabs>
          <w:tab w:val="left" w:pos="9781"/>
        </w:tabs>
        <w:ind w:right="-1"/>
        <w:jc w:val="both"/>
      </w:pPr>
      <w:r w:rsidRPr="00551880">
        <w:t xml:space="preserve">    </w:t>
      </w:r>
    </w:p>
    <w:tbl>
      <w:tblPr>
        <w:tblW w:w="9978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4641"/>
        <w:gridCol w:w="198"/>
        <w:gridCol w:w="1635"/>
        <w:gridCol w:w="1997"/>
      </w:tblGrid>
      <w:tr w:rsidR="00596B59" w:rsidRPr="006B2487" w:rsidTr="000A6F2D">
        <w:tc>
          <w:tcPr>
            <w:tcW w:w="1507" w:type="dxa"/>
            <w:hideMark/>
          </w:tcPr>
          <w:p w:rsidR="000F3F12" w:rsidRPr="000F3F12" w:rsidRDefault="000F3F12" w:rsidP="00B06758">
            <w:pPr>
              <w:spacing w:line="288" w:lineRule="atLeast"/>
            </w:pPr>
            <w:r w:rsidRPr="000F3F12">
              <w:t xml:space="preserve">  </w:t>
            </w:r>
          </w:p>
        </w:tc>
        <w:tc>
          <w:tcPr>
            <w:tcW w:w="8471" w:type="dxa"/>
            <w:gridSpan w:val="4"/>
            <w:hideMark/>
          </w:tcPr>
          <w:p w:rsidR="000F3F12" w:rsidRPr="00596B59" w:rsidRDefault="000F3F12" w:rsidP="00596B59">
            <w:pPr>
              <w:spacing w:line="288" w:lineRule="atLeast"/>
              <w:jc w:val="right"/>
              <w:rPr>
                <w:sz w:val="27"/>
                <w:szCs w:val="27"/>
              </w:rPr>
            </w:pPr>
            <w:r w:rsidRPr="00596B59">
              <w:rPr>
                <w:sz w:val="27"/>
                <w:szCs w:val="27"/>
              </w:rPr>
              <w:t xml:space="preserve">В комиссию по соблюдению </w:t>
            </w:r>
          </w:p>
          <w:p w:rsidR="00596B59" w:rsidRDefault="000F3F12" w:rsidP="00596B59">
            <w:pPr>
              <w:spacing w:line="288" w:lineRule="atLeast"/>
              <w:jc w:val="right"/>
              <w:rPr>
                <w:sz w:val="27"/>
                <w:szCs w:val="27"/>
              </w:rPr>
            </w:pPr>
            <w:r w:rsidRPr="00596B59">
              <w:rPr>
                <w:sz w:val="27"/>
                <w:szCs w:val="27"/>
              </w:rPr>
              <w:t xml:space="preserve">требований к служебному поведению муниципальных служащих администрации </w:t>
            </w:r>
            <w:r w:rsidR="00596B59">
              <w:rPr>
                <w:sz w:val="27"/>
                <w:szCs w:val="27"/>
              </w:rPr>
              <w:t xml:space="preserve">Усть-Лабинского городского поселения </w:t>
            </w:r>
          </w:p>
          <w:p w:rsidR="000F3F12" w:rsidRPr="00596B59" w:rsidRDefault="00596B59" w:rsidP="00596B59">
            <w:pPr>
              <w:spacing w:line="288" w:lineRule="atLeast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ть-Лабинского района</w:t>
            </w:r>
            <w:r w:rsidR="000F3F12" w:rsidRPr="00596B59">
              <w:rPr>
                <w:sz w:val="27"/>
                <w:szCs w:val="27"/>
              </w:rPr>
              <w:t xml:space="preserve">  и урегулированию конфликта интересов </w:t>
            </w:r>
          </w:p>
        </w:tc>
      </w:tr>
      <w:tr w:rsidR="00596B59" w:rsidRPr="006B2487" w:rsidTr="000A6F2D">
        <w:tc>
          <w:tcPr>
            <w:tcW w:w="1507" w:type="dxa"/>
            <w:hideMark/>
          </w:tcPr>
          <w:p w:rsidR="000F3F12" w:rsidRPr="000F3F12" w:rsidRDefault="000F3F12" w:rsidP="00B06758">
            <w:pPr>
              <w:spacing w:line="288" w:lineRule="atLeast"/>
            </w:pPr>
            <w:r w:rsidRPr="000F3F12">
              <w:t xml:space="preserve">  </w:t>
            </w:r>
          </w:p>
        </w:tc>
        <w:tc>
          <w:tcPr>
            <w:tcW w:w="8471" w:type="dxa"/>
            <w:gridSpan w:val="4"/>
            <w:tcBorders>
              <w:bottom w:val="single" w:sz="6" w:space="0" w:color="000000"/>
            </w:tcBorders>
            <w:hideMark/>
          </w:tcPr>
          <w:p w:rsidR="000F3F12" w:rsidRPr="00596B59" w:rsidRDefault="000F3F12" w:rsidP="00596B59">
            <w:pPr>
              <w:spacing w:line="288" w:lineRule="atLeast"/>
              <w:jc w:val="right"/>
              <w:rPr>
                <w:sz w:val="27"/>
                <w:szCs w:val="27"/>
              </w:rPr>
            </w:pPr>
            <w:r w:rsidRPr="00596B59">
              <w:rPr>
                <w:sz w:val="27"/>
                <w:szCs w:val="27"/>
              </w:rPr>
              <w:t xml:space="preserve">  </w:t>
            </w:r>
          </w:p>
        </w:tc>
      </w:tr>
      <w:tr w:rsidR="00596B59" w:rsidRPr="006B2487" w:rsidTr="000A6F2D">
        <w:tc>
          <w:tcPr>
            <w:tcW w:w="1507" w:type="dxa"/>
            <w:hideMark/>
          </w:tcPr>
          <w:p w:rsidR="000F3F12" w:rsidRPr="000F3F12" w:rsidRDefault="000F3F12" w:rsidP="00B06758">
            <w:pPr>
              <w:spacing w:line="288" w:lineRule="atLeast"/>
            </w:pPr>
            <w:r w:rsidRPr="000F3F12">
              <w:t xml:space="preserve">  </w:t>
            </w:r>
          </w:p>
        </w:tc>
        <w:tc>
          <w:tcPr>
            <w:tcW w:w="8471" w:type="dxa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F3F12" w:rsidRPr="00596B59" w:rsidRDefault="000F3F12" w:rsidP="00596B59">
            <w:pPr>
              <w:spacing w:line="288" w:lineRule="atLeast"/>
              <w:jc w:val="right"/>
              <w:rPr>
                <w:sz w:val="27"/>
                <w:szCs w:val="27"/>
              </w:rPr>
            </w:pPr>
            <w:r w:rsidRPr="00596B59">
              <w:rPr>
                <w:sz w:val="27"/>
                <w:szCs w:val="27"/>
              </w:rPr>
              <w:t xml:space="preserve">  </w:t>
            </w:r>
          </w:p>
        </w:tc>
      </w:tr>
      <w:tr w:rsidR="00596B59" w:rsidRPr="006B2487" w:rsidTr="000A6F2D">
        <w:tc>
          <w:tcPr>
            <w:tcW w:w="1507" w:type="dxa"/>
            <w:hideMark/>
          </w:tcPr>
          <w:p w:rsidR="000F3F12" w:rsidRPr="000F3F12" w:rsidRDefault="000F3F12" w:rsidP="00B06758">
            <w:pPr>
              <w:spacing w:line="288" w:lineRule="atLeast"/>
            </w:pPr>
            <w:r w:rsidRPr="000F3F12">
              <w:t xml:space="preserve">  </w:t>
            </w:r>
          </w:p>
        </w:tc>
        <w:tc>
          <w:tcPr>
            <w:tcW w:w="8471" w:type="dxa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F3F12" w:rsidRPr="00596B59" w:rsidRDefault="000F3F12" w:rsidP="00596B59">
            <w:pPr>
              <w:spacing w:line="288" w:lineRule="atLeast"/>
              <w:jc w:val="right"/>
              <w:rPr>
                <w:sz w:val="27"/>
                <w:szCs w:val="27"/>
              </w:rPr>
            </w:pPr>
            <w:r w:rsidRPr="00596B59">
              <w:rPr>
                <w:sz w:val="27"/>
                <w:szCs w:val="27"/>
              </w:rPr>
              <w:t xml:space="preserve">  </w:t>
            </w:r>
          </w:p>
        </w:tc>
      </w:tr>
      <w:tr w:rsidR="00596B59" w:rsidRPr="000A6F2D" w:rsidTr="000A6F2D">
        <w:tc>
          <w:tcPr>
            <w:tcW w:w="1507" w:type="dxa"/>
            <w:hideMark/>
          </w:tcPr>
          <w:p w:rsidR="000F3F12" w:rsidRPr="000F3F12" w:rsidRDefault="000F3F12" w:rsidP="00B06758">
            <w:pPr>
              <w:spacing w:line="288" w:lineRule="atLeast"/>
            </w:pPr>
            <w:r w:rsidRPr="000F3F12">
              <w:t xml:space="preserve">  </w:t>
            </w:r>
          </w:p>
        </w:tc>
        <w:tc>
          <w:tcPr>
            <w:tcW w:w="8471" w:type="dxa"/>
            <w:gridSpan w:val="4"/>
            <w:tcBorders>
              <w:top w:val="single" w:sz="6" w:space="0" w:color="000000"/>
            </w:tcBorders>
            <w:hideMark/>
          </w:tcPr>
          <w:p w:rsidR="000F3F12" w:rsidRPr="000A6F2D" w:rsidRDefault="000F3F12" w:rsidP="00596B59">
            <w:pPr>
              <w:jc w:val="right"/>
              <w:rPr>
                <w:sz w:val="22"/>
                <w:szCs w:val="22"/>
              </w:rPr>
            </w:pPr>
            <w:r w:rsidRPr="000A6F2D">
              <w:rPr>
                <w:sz w:val="22"/>
                <w:szCs w:val="22"/>
              </w:rPr>
              <w:t xml:space="preserve">(Ф.И.О. муниципального служащего, </w:t>
            </w:r>
          </w:p>
          <w:p w:rsidR="000F3F12" w:rsidRPr="000A6F2D" w:rsidRDefault="000F3F12" w:rsidP="00596B59">
            <w:pPr>
              <w:jc w:val="right"/>
              <w:rPr>
                <w:sz w:val="22"/>
                <w:szCs w:val="22"/>
              </w:rPr>
            </w:pPr>
            <w:r w:rsidRPr="000A6F2D">
              <w:rPr>
                <w:sz w:val="22"/>
                <w:szCs w:val="22"/>
              </w:rPr>
              <w:t xml:space="preserve">замещаемая должность, телефон) </w:t>
            </w:r>
          </w:p>
        </w:tc>
      </w:tr>
      <w:tr w:rsidR="000A6F2D" w:rsidRPr="006B2487" w:rsidTr="000A6F2D">
        <w:tc>
          <w:tcPr>
            <w:tcW w:w="1507" w:type="dxa"/>
            <w:hideMark/>
          </w:tcPr>
          <w:p w:rsidR="000F3F12" w:rsidRPr="000F3F12" w:rsidRDefault="000F3F12" w:rsidP="00B06758">
            <w:pPr>
              <w:spacing w:line="288" w:lineRule="atLeast"/>
            </w:pPr>
            <w:r w:rsidRPr="000F3F12">
              <w:t xml:space="preserve">  </w:t>
            </w:r>
          </w:p>
        </w:tc>
        <w:tc>
          <w:tcPr>
            <w:tcW w:w="6474" w:type="dxa"/>
            <w:gridSpan w:val="3"/>
            <w:hideMark/>
          </w:tcPr>
          <w:p w:rsidR="000F3F12" w:rsidRPr="00596B59" w:rsidRDefault="000F3F12" w:rsidP="00596B59">
            <w:pPr>
              <w:spacing w:line="288" w:lineRule="atLeast"/>
              <w:jc w:val="right"/>
              <w:rPr>
                <w:sz w:val="27"/>
                <w:szCs w:val="27"/>
              </w:rPr>
            </w:pPr>
            <w:r w:rsidRPr="00596B59">
              <w:rPr>
                <w:sz w:val="27"/>
                <w:szCs w:val="27"/>
              </w:rPr>
              <w:t xml:space="preserve">Регистрационный номер: </w:t>
            </w:r>
          </w:p>
        </w:tc>
        <w:tc>
          <w:tcPr>
            <w:tcW w:w="1997" w:type="dxa"/>
            <w:tcBorders>
              <w:bottom w:val="single" w:sz="6" w:space="0" w:color="000000"/>
            </w:tcBorders>
            <w:hideMark/>
          </w:tcPr>
          <w:p w:rsidR="000F3F12" w:rsidRPr="00596B59" w:rsidRDefault="000F3F12" w:rsidP="00596B59">
            <w:pPr>
              <w:spacing w:line="288" w:lineRule="atLeast"/>
              <w:jc w:val="right"/>
              <w:rPr>
                <w:sz w:val="27"/>
                <w:szCs w:val="27"/>
              </w:rPr>
            </w:pPr>
            <w:r w:rsidRPr="00596B59">
              <w:rPr>
                <w:sz w:val="27"/>
                <w:szCs w:val="27"/>
              </w:rPr>
              <w:t xml:space="preserve">  </w:t>
            </w:r>
          </w:p>
        </w:tc>
      </w:tr>
      <w:tr w:rsidR="00596B59" w:rsidRPr="000A6F2D" w:rsidTr="000A6F2D">
        <w:tc>
          <w:tcPr>
            <w:tcW w:w="1507" w:type="dxa"/>
            <w:hideMark/>
          </w:tcPr>
          <w:p w:rsidR="000F3F12" w:rsidRPr="000F3F12" w:rsidRDefault="000F3F12" w:rsidP="00B06758">
            <w:pPr>
              <w:spacing w:line="288" w:lineRule="atLeast"/>
            </w:pPr>
            <w:r w:rsidRPr="000F3F12">
              <w:t xml:space="preserve">  </w:t>
            </w:r>
          </w:p>
        </w:tc>
        <w:tc>
          <w:tcPr>
            <w:tcW w:w="8471" w:type="dxa"/>
            <w:gridSpan w:val="4"/>
            <w:hideMark/>
          </w:tcPr>
          <w:p w:rsidR="000F3F12" w:rsidRPr="000A6F2D" w:rsidRDefault="000F3F12" w:rsidP="00596B59">
            <w:pPr>
              <w:jc w:val="right"/>
              <w:rPr>
                <w:sz w:val="22"/>
                <w:szCs w:val="22"/>
              </w:rPr>
            </w:pPr>
            <w:r w:rsidRPr="000A6F2D">
              <w:rPr>
                <w:sz w:val="22"/>
                <w:szCs w:val="22"/>
              </w:rPr>
              <w:t xml:space="preserve">                                                    (указывается номер, присвоенный в журнале) </w:t>
            </w:r>
          </w:p>
        </w:tc>
      </w:tr>
      <w:tr w:rsidR="000F3F12" w:rsidRPr="00596B59" w:rsidTr="000A6F2D">
        <w:tc>
          <w:tcPr>
            <w:tcW w:w="9978" w:type="dxa"/>
            <w:gridSpan w:val="5"/>
            <w:hideMark/>
          </w:tcPr>
          <w:p w:rsidR="000F3F12" w:rsidRPr="00596B59" w:rsidRDefault="000F3F12" w:rsidP="00B06758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0F3F12" w:rsidRDefault="000F3F12" w:rsidP="00B06758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0A6F2D" w:rsidRPr="00596B59" w:rsidRDefault="000A6F2D" w:rsidP="00B06758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0F3F12" w:rsidRPr="00596B59" w:rsidRDefault="000F3F12" w:rsidP="00B06758">
            <w:pPr>
              <w:jc w:val="center"/>
              <w:rPr>
                <w:sz w:val="27"/>
                <w:szCs w:val="27"/>
              </w:rPr>
            </w:pPr>
            <w:r w:rsidRPr="00596B59">
              <w:rPr>
                <w:b/>
                <w:bCs/>
                <w:sz w:val="27"/>
                <w:szCs w:val="27"/>
              </w:rPr>
              <w:t>ЗАЯВЛЕНИЕ</w:t>
            </w:r>
            <w:r w:rsidRPr="00596B59">
              <w:rPr>
                <w:sz w:val="27"/>
                <w:szCs w:val="27"/>
              </w:rPr>
              <w:t xml:space="preserve"> </w:t>
            </w:r>
          </w:p>
          <w:p w:rsidR="000F3F12" w:rsidRPr="00596B59" w:rsidRDefault="000F3F12" w:rsidP="00B06758">
            <w:pPr>
              <w:jc w:val="center"/>
              <w:rPr>
                <w:sz w:val="27"/>
                <w:szCs w:val="27"/>
              </w:rPr>
            </w:pPr>
            <w:r w:rsidRPr="00596B59">
              <w:rPr>
                <w:b/>
                <w:bCs/>
                <w:sz w:val="27"/>
                <w:szCs w:val="27"/>
              </w:rPr>
              <w:t>о невозможности по объективным причинам</w:t>
            </w:r>
            <w:r w:rsidRPr="00596B59">
              <w:rPr>
                <w:sz w:val="27"/>
                <w:szCs w:val="27"/>
              </w:rPr>
              <w:t xml:space="preserve"> </w:t>
            </w:r>
          </w:p>
          <w:p w:rsidR="000F3F12" w:rsidRPr="00596B59" w:rsidRDefault="000F3F12" w:rsidP="00B06758">
            <w:pPr>
              <w:jc w:val="center"/>
              <w:rPr>
                <w:sz w:val="27"/>
                <w:szCs w:val="27"/>
              </w:rPr>
            </w:pPr>
            <w:r w:rsidRPr="00596B59">
              <w:rPr>
                <w:b/>
                <w:bCs/>
                <w:sz w:val="27"/>
                <w:szCs w:val="27"/>
              </w:rPr>
              <w:t>представить сведения о доходах, об имуществе</w:t>
            </w:r>
            <w:r w:rsidRPr="00596B59">
              <w:rPr>
                <w:sz w:val="27"/>
                <w:szCs w:val="27"/>
              </w:rPr>
              <w:t xml:space="preserve"> </w:t>
            </w:r>
          </w:p>
          <w:p w:rsidR="000F3F12" w:rsidRPr="00596B59" w:rsidRDefault="000F3F12" w:rsidP="00B06758">
            <w:pPr>
              <w:jc w:val="center"/>
              <w:rPr>
                <w:sz w:val="27"/>
                <w:szCs w:val="27"/>
              </w:rPr>
            </w:pPr>
            <w:r w:rsidRPr="00596B59">
              <w:rPr>
                <w:b/>
                <w:bCs/>
                <w:sz w:val="27"/>
                <w:szCs w:val="27"/>
              </w:rPr>
              <w:t>и обязательствах имущественного характера своих</w:t>
            </w:r>
            <w:r w:rsidRPr="00596B59">
              <w:rPr>
                <w:sz w:val="27"/>
                <w:szCs w:val="27"/>
              </w:rPr>
              <w:t xml:space="preserve"> </w:t>
            </w:r>
          </w:p>
          <w:p w:rsidR="000F3F12" w:rsidRPr="00596B59" w:rsidRDefault="000F3F12" w:rsidP="00B06758">
            <w:pPr>
              <w:jc w:val="center"/>
              <w:rPr>
                <w:sz w:val="27"/>
                <w:szCs w:val="27"/>
              </w:rPr>
            </w:pPr>
            <w:r w:rsidRPr="00596B59">
              <w:rPr>
                <w:b/>
                <w:bCs/>
                <w:sz w:val="27"/>
                <w:szCs w:val="27"/>
              </w:rPr>
              <w:t>супруги (супруга) и (или) несовершеннолетних детей</w:t>
            </w:r>
            <w:r w:rsidRPr="00596B59">
              <w:rPr>
                <w:sz w:val="27"/>
                <w:szCs w:val="27"/>
              </w:rPr>
              <w:t xml:space="preserve"> </w:t>
            </w:r>
          </w:p>
          <w:p w:rsidR="000F3F12" w:rsidRPr="00596B59" w:rsidRDefault="000F3F12" w:rsidP="00B06758">
            <w:pPr>
              <w:jc w:val="center"/>
              <w:rPr>
                <w:sz w:val="27"/>
                <w:szCs w:val="27"/>
              </w:rPr>
            </w:pPr>
          </w:p>
        </w:tc>
      </w:tr>
      <w:tr w:rsidR="000F3F12" w:rsidRPr="00596B59" w:rsidTr="000A6F2D">
        <w:tc>
          <w:tcPr>
            <w:tcW w:w="9978" w:type="dxa"/>
            <w:gridSpan w:val="5"/>
            <w:hideMark/>
          </w:tcPr>
          <w:p w:rsidR="000F3F12" w:rsidRPr="00596B59" w:rsidRDefault="000F3F12" w:rsidP="00B06758">
            <w:pPr>
              <w:spacing w:line="288" w:lineRule="atLeast"/>
              <w:ind w:firstLine="285"/>
              <w:jc w:val="both"/>
              <w:rPr>
                <w:sz w:val="27"/>
                <w:szCs w:val="27"/>
              </w:rPr>
            </w:pPr>
            <w:r w:rsidRPr="00596B59">
              <w:rPr>
                <w:sz w:val="27"/>
                <w:szCs w:val="27"/>
              </w:rPr>
              <w:t xml:space="preserve">Сообщаю, что не имею возможности представить сведения о доходах, об имуществе и обязательствах имущественного характера своей (своего, своих) супруги (супруга) и (или) несовершеннолетних детей </w:t>
            </w:r>
            <w:r w:rsidRPr="00522FD4">
              <w:t>(нужное подчеркнуть)</w:t>
            </w:r>
            <w:r w:rsidRPr="00596B59">
              <w:rPr>
                <w:sz w:val="27"/>
                <w:szCs w:val="27"/>
              </w:rPr>
              <w:t xml:space="preserve"> </w:t>
            </w:r>
          </w:p>
        </w:tc>
      </w:tr>
      <w:tr w:rsidR="000F3F12" w:rsidRPr="00596B59" w:rsidTr="000A6F2D">
        <w:tc>
          <w:tcPr>
            <w:tcW w:w="9978" w:type="dxa"/>
            <w:gridSpan w:val="5"/>
            <w:tcBorders>
              <w:bottom w:val="single" w:sz="6" w:space="0" w:color="000000"/>
            </w:tcBorders>
            <w:hideMark/>
          </w:tcPr>
          <w:p w:rsidR="000F3F12" w:rsidRPr="00596B59" w:rsidRDefault="000F3F12" w:rsidP="00B06758">
            <w:pPr>
              <w:spacing w:line="288" w:lineRule="atLeast"/>
              <w:rPr>
                <w:sz w:val="27"/>
                <w:szCs w:val="27"/>
              </w:rPr>
            </w:pPr>
            <w:r w:rsidRPr="00596B59">
              <w:rPr>
                <w:sz w:val="27"/>
                <w:szCs w:val="27"/>
              </w:rPr>
              <w:t xml:space="preserve">  </w:t>
            </w:r>
          </w:p>
        </w:tc>
      </w:tr>
      <w:tr w:rsidR="000F3F12" w:rsidRPr="00596B59" w:rsidTr="000A6F2D">
        <w:tc>
          <w:tcPr>
            <w:tcW w:w="9978" w:type="dxa"/>
            <w:gridSpan w:val="5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F3F12" w:rsidRPr="00596B59" w:rsidRDefault="000F3F12" w:rsidP="00B06758">
            <w:pPr>
              <w:spacing w:line="288" w:lineRule="atLeast"/>
              <w:rPr>
                <w:sz w:val="27"/>
                <w:szCs w:val="27"/>
              </w:rPr>
            </w:pPr>
            <w:r w:rsidRPr="00596B59">
              <w:rPr>
                <w:sz w:val="27"/>
                <w:szCs w:val="27"/>
              </w:rPr>
              <w:t xml:space="preserve">  </w:t>
            </w:r>
          </w:p>
        </w:tc>
      </w:tr>
      <w:tr w:rsidR="000F3F12" w:rsidRPr="00596B59" w:rsidTr="000A6F2D">
        <w:tc>
          <w:tcPr>
            <w:tcW w:w="9978" w:type="dxa"/>
            <w:gridSpan w:val="5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F3F12" w:rsidRPr="00596B59" w:rsidRDefault="000F3F12" w:rsidP="00B06758">
            <w:pPr>
              <w:spacing w:line="288" w:lineRule="atLeast"/>
              <w:rPr>
                <w:sz w:val="27"/>
                <w:szCs w:val="27"/>
              </w:rPr>
            </w:pPr>
            <w:r w:rsidRPr="00596B59">
              <w:rPr>
                <w:sz w:val="27"/>
                <w:szCs w:val="27"/>
              </w:rPr>
              <w:t xml:space="preserve">  </w:t>
            </w:r>
          </w:p>
        </w:tc>
      </w:tr>
      <w:tr w:rsidR="000F3F12" w:rsidRPr="00596B59" w:rsidTr="000A6F2D">
        <w:tc>
          <w:tcPr>
            <w:tcW w:w="9978" w:type="dxa"/>
            <w:gridSpan w:val="5"/>
            <w:tcBorders>
              <w:top w:val="single" w:sz="6" w:space="0" w:color="000000"/>
            </w:tcBorders>
            <w:hideMark/>
          </w:tcPr>
          <w:p w:rsidR="000A6F2D" w:rsidRDefault="000F3F12" w:rsidP="00B06758">
            <w:pPr>
              <w:jc w:val="center"/>
              <w:rPr>
                <w:sz w:val="22"/>
                <w:szCs w:val="22"/>
              </w:rPr>
            </w:pPr>
            <w:r w:rsidRPr="000A6F2D">
              <w:rPr>
                <w:sz w:val="22"/>
                <w:szCs w:val="22"/>
              </w:rPr>
              <w:t>(фамилия, имя, отчество (при наличии) супруги (супруга) и (или) несовершеннолетних детей)</w:t>
            </w:r>
          </w:p>
          <w:p w:rsidR="000A6F2D" w:rsidRDefault="008A3BF3" w:rsidP="000A6F2D">
            <w:pPr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в</w:t>
            </w:r>
            <w:r w:rsidR="000A6F2D" w:rsidRPr="000A6F2D">
              <w:rPr>
                <w:sz w:val="27"/>
                <w:szCs w:val="27"/>
              </w:rPr>
              <w:t xml:space="preserve"> связи с тем, что</w:t>
            </w:r>
            <w:r w:rsidR="000A6F2D">
              <w:rPr>
                <w:sz w:val="28"/>
                <w:szCs w:val="28"/>
              </w:rPr>
              <w:t xml:space="preserve"> ____________________________________________________</w:t>
            </w:r>
          </w:p>
          <w:p w:rsidR="000F3F12" w:rsidRPr="000A6F2D" w:rsidRDefault="000A6F2D" w:rsidP="000A6F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</w:t>
            </w:r>
            <w:r w:rsidR="000F3F12" w:rsidRPr="000A6F2D">
              <w:rPr>
                <w:sz w:val="28"/>
                <w:szCs w:val="28"/>
              </w:rPr>
              <w:t xml:space="preserve"> </w:t>
            </w:r>
          </w:p>
        </w:tc>
      </w:tr>
      <w:tr w:rsidR="000F3F12" w:rsidRPr="00596B59" w:rsidTr="000A6F2D">
        <w:tc>
          <w:tcPr>
            <w:tcW w:w="9978" w:type="dxa"/>
            <w:gridSpan w:val="5"/>
            <w:hideMark/>
          </w:tcPr>
          <w:p w:rsidR="000F3F12" w:rsidRPr="000A6F2D" w:rsidRDefault="000F3F12" w:rsidP="00B06758">
            <w:pPr>
              <w:jc w:val="center"/>
              <w:rPr>
                <w:sz w:val="22"/>
                <w:szCs w:val="22"/>
              </w:rPr>
            </w:pPr>
            <w:r w:rsidRPr="000A6F2D">
              <w:rPr>
                <w:sz w:val="22"/>
                <w:szCs w:val="22"/>
              </w:rPr>
              <w:t xml:space="preserve">(указываются все причины и обстоятельства, необходимые для оценки объективности и уважительности непредставления сведений о доходах, об имуществе и обязательствах имущественного характера) </w:t>
            </w:r>
          </w:p>
        </w:tc>
      </w:tr>
      <w:tr w:rsidR="000F3F12" w:rsidRPr="00596B59" w:rsidTr="000A6F2D">
        <w:tc>
          <w:tcPr>
            <w:tcW w:w="9978" w:type="dxa"/>
            <w:gridSpan w:val="5"/>
            <w:hideMark/>
          </w:tcPr>
          <w:p w:rsidR="000A6F2D" w:rsidRDefault="00596B59" w:rsidP="00B06758">
            <w:pPr>
              <w:spacing w:line="288" w:lineRule="atLeast"/>
              <w:ind w:firstLine="28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</w:t>
            </w:r>
          </w:p>
          <w:p w:rsidR="000F3F12" w:rsidRPr="00596B59" w:rsidRDefault="000F3F12" w:rsidP="00B06758">
            <w:pPr>
              <w:spacing w:line="288" w:lineRule="atLeast"/>
              <w:ind w:firstLine="285"/>
              <w:jc w:val="both"/>
              <w:rPr>
                <w:sz w:val="27"/>
                <w:szCs w:val="27"/>
              </w:rPr>
            </w:pPr>
            <w:r w:rsidRPr="00596B59">
              <w:rPr>
                <w:sz w:val="27"/>
                <w:szCs w:val="27"/>
              </w:rPr>
              <w:t xml:space="preserve">Мною предприняты следующие меры по представлению указанных сведений: </w:t>
            </w:r>
          </w:p>
        </w:tc>
      </w:tr>
      <w:tr w:rsidR="000F3F12" w:rsidRPr="00596B59" w:rsidTr="000A6F2D">
        <w:tc>
          <w:tcPr>
            <w:tcW w:w="9978" w:type="dxa"/>
            <w:gridSpan w:val="5"/>
            <w:tcBorders>
              <w:bottom w:val="single" w:sz="6" w:space="0" w:color="000000"/>
            </w:tcBorders>
            <w:hideMark/>
          </w:tcPr>
          <w:p w:rsidR="000F3F12" w:rsidRPr="00596B59" w:rsidRDefault="000F3F12" w:rsidP="00B06758">
            <w:pPr>
              <w:spacing w:line="288" w:lineRule="atLeast"/>
              <w:rPr>
                <w:sz w:val="27"/>
                <w:szCs w:val="27"/>
              </w:rPr>
            </w:pPr>
            <w:r w:rsidRPr="00596B59">
              <w:rPr>
                <w:sz w:val="27"/>
                <w:szCs w:val="27"/>
              </w:rPr>
              <w:lastRenderedPageBreak/>
              <w:t xml:space="preserve">  </w:t>
            </w:r>
          </w:p>
        </w:tc>
      </w:tr>
      <w:tr w:rsidR="000F3F12" w:rsidRPr="00596B59" w:rsidTr="000A6F2D">
        <w:tc>
          <w:tcPr>
            <w:tcW w:w="9978" w:type="dxa"/>
            <w:gridSpan w:val="5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F3F12" w:rsidRPr="00596B59" w:rsidRDefault="000F3F12" w:rsidP="00B06758">
            <w:pPr>
              <w:spacing w:line="288" w:lineRule="atLeast"/>
              <w:rPr>
                <w:sz w:val="27"/>
                <w:szCs w:val="27"/>
              </w:rPr>
            </w:pPr>
            <w:r w:rsidRPr="00596B59">
              <w:rPr>
                <w:sz w:val="27"/>
                <w:szCs w:val="27"/>
              </w:rPr>
              <w:t xml:space="preserve">  </w:t>
            </w:r>
          </w:p>
        </w:tc>
      </w:tr>
      <w:tr w:rsidR="000F3F12" w:rsidRPr="00596B59" w:rsidTr="000A6F2D">
        <w:tc>
          <w:tcPr>
            <w:tcW w:w="9978" w:type="dxa"/>
            <w:gridSpan w:val="5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F3F12" w:rsidRPr="00596B59" w:rsidRDefault="000F3F12" w:rsidP="00B06758">
            <w:pPr>
              <w:spacing w:line="288" w:lineRule="atLeast"/>
              <w:rPr>
                <w:sz w:val="27"/>
                <w:szCs w:val="27"/>
              </w:rPr>
            </w:pPr>
            <w:r w:rsidRPr="00596B59">
              <w:rPr>
                <w:sz w:val="27"/>
                <w:szCs w:val="27"/>
              </w:rPr>
              <w:t xml:space="preserve">  </w:t>
            </w:r>
          </w:p>
        </w:tc>
      </w:tr>
      <w:tr w:rsidR="000F3F12" w:rsidRPr="00596B59" w:rsidTr="000A6F2D">
        <w:tc>
          <w:tcPr>
            <w:tcW w:w="9978" w:type="dxa"/>
            <w:gridSpan w:val="5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F3F12" w:rsidRPr="00596B59" w:rsidRDefault="000F3F12" w:rsidP="00B06758">
            <w:pPr>
              <w:spacing w:line="288" w:lineRule="atLeast"/>
              <w:rPr>
                <w:sz w:val="27"/>
                <w:szCs w:val="27"/>
              </w:rPr>
            </w:pPr>
            <w:r w:rsidRPr="00596B59">
              <w:rPr>
                <w:sz w:val="27"/>
                <w:szCs w:val="27"/>
              </w:rPr>
              <w:t xml:space="preserve">  </w:t>
            </w:r>
          </w:p>
        </w:tc>
      </w:tr>
      <w:tr w:rsidR="000F3F12" w:rsidRPr="00596B59" w:rsidTr="000A6F2D">
        <w:tc>
          <w:tcPr>
            <w:tcW w:w="9978" w:type="dxa"/>
            <w:gridSpan w:val="5"/>
            <w:tcBorders>
              <w:top w:val="single" w:sz="6" w:space="0" w:color="000000"/>
            </w:tcBorders>
            <w:hideMark/>
          </w:tcPr>
          <w:p w:rsidR="000F3F12" w:rsidRPr="00596B59" w:rsidRDefault="00596B59" w:rsidP="00596B59">
            <w:pPr>
              <w:spacing w:line="288" w:lineRule="atLeas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</w:t>
            </w:r>
            <w:r w:rsidR="000F3F12" w:rsidRPr="00596B59">
              <w:rPr>
                <w:sz w:val="27"/>
                <w:szCs w:val="27"/>
              </w:rPr>
              <w:t xml:space="preserve">Указанные причины считаю объективными и уважительными. </w:t>
            </w:r>
          </w:p>
          <w:p w:rsidR="000F3F12" w:rsidRPr="00596B59" w:rsidRDefault="00596B59" w:rsidP="00596B59">
            <w:pPr>
              <w:spacing w:line="288" w:lineRule="atLeas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</w:t>
            </w:r>
            <w:r w:rsidR="000F3F12" w:rsidRPr="00596B59">
              <w:rPr>
                <w:sz w:val="27"/>
                <w:szCs w:val="27"/>
              </w:rPr>
              <w:t xml:space="preserve">На основании изложенного прошу рассмотреть мое заявление на заседании </w:t>
            </w:r>
            <w:r>
              <w:rPr>
                <w:sz w:val="27"/>
                <w:szCs w:val="27"/>
              </w:rPr>
              <w:t xml:space="preserve">   </w:t>
            </w:r>
            <w:r w:rsidR="000F3F12" w:rsidRPr="00596B59">
              <w:rPr>
                <w:sz w:val="27"/>
                <w:szCs w:val="27"/>
              </w:rPr>
              <w:t xml:space="preserve">Комиссии по соблюдению требований к служебному поведению муниципальных служащих </w:t>
            </w:r>
            <w:r>
              <w:rPr>
                <w:sz w:val="27"/>
                <w:szCs w:val="27"/>
              </w:rPr>
              <w:t xml:space="preserve">администрации </w:t>
            </w:r>
            <w:r w:rsidRPr="00596B59">
              <w:rPr>
                <w:sz w:val="27"/>
                <w:szCs w:val="27"/>
              </w:rPr>
              <w:t>Усть-Л</w:t>
            </w:r>
            <w:r>
              <w:rPr>
                <w:sz w:val="27"/>
                <w:szCs w:val="27"/>
              </w:rPr>
              <w:t xml:space="preserve">абинского городского поселения                             </w:t>
            </w:r>
            <w:r w:rsidRPr="00596B59">
              <w:rPr>
                <w:sz w:val="27"/>
                <w:szCs w:val="27"/>
              </w:rPr>
              <w:t xml:space="preserve">Усть-Лабинского района </w:t>
            </w:r>
            <w:r w:rsidR="000F3F12" w:rsidRPr="00596B59">
              <w:rPr>
                <w:sz w:val="27"/>
                <w:szCs w:val="27"/>
              </w:rPr>
              <w:t xml:space="preserve">и урегулированию конфликта интересов (далее - Комиссия). </w:t>
            </w:r>
          </w:p>
          <w:p w:rsidR="000F3F12" w:rsidRPr="00596B59" w:rsidRDefault="00596B59" w:rsidP="00596B59">
            <w:pPr>
              <w:spacing w:line="288" w:lineRule="atLeas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</w:t>
            </w:r>
            <w:r w:rsidR="000F3F12" w:rsidRPr="00596B59">
              <w:rPr>
                <w:sz w:val="27"/>
                <w:szCs w:val="27"/>
              </w:rPr>
              <w:t xml:space="preserve">Намереваюсь (не намереваюсь) лично присутствовать на заседании Комиссии при рассмотрении настоящего заявления (нужное подчеркнуть). </w:t>
            </w:r>
          </w:p>
          <w:p w:rsidR="000F3F12" w:rsidRPr="00596B59" w:rsidRDefault="00596B59" w:rsidP="00596B59">
            <w:pPr>
              <w:spacing w:line="288" w:lineRule="atLeas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</w:t>
            </w:r>
            <w:r w:rsidR="000F3F12" w:rsidRPr="00596B59">
              <w:rPr>
                <w:sz w:val="27"/>
                <w:szCs w:val="27"/>
              </w:rPr>
              <w:t xml:space="preserve">К заявлению прилагаются следующие копии документов и дополнительные материалы (при наличии): </w:t>
            </w:r>
          </w:p>
        </w:tc>
      </w:tr>
      <w:tr w:rsidR="000F3F12" w:rsidRPr="00596B59" w:rsidTr="000A6F2D">
        <w:tc>
          <w:tcPr>
            <w:tcW w:w="9978" w:type="dxa"/>
            <w:gridSpan w:val="5"/>
            <w:tcBorders>
              <w:bottom w:val="single" w:sz="6" w:space="0" w:color="000000"/>
            </w:tcBorders>
            <w:hideMark/>
          </w:tcPr>
          <w:p w:rsidR="000F3F12" w:rsidRPr="00596B59" w:rsidRDefault="000F3F12" w:rsidP="00B06758">
            <w:pPr>
              <w:spacing w:line="288" w:lineRule="atLeast"/>
              <w:rPr>
                <w:sz w:val="27"/>
                <w:szCs w:val="27"/>
              </w:rPr>
            </w:pPr>
            <w:r w:rsidRPr="00596B59">
              <w:rPr>
                <w:sz w:val="27"/>
                <w:szCs w:val="27"/>
              </w:rPr>
              <w:t xml:space="preserve">  </w:t>
            </w:r>
          </w:p>
        </w:tc>
      </w:tr>
      <w:tr w:rsidR="000A6F2D" w:rsidRPr="00596B59" w:rsidTr="000A6F2D">
        <w:tc>
          <w:tcPr>
            <w:tcW w:w="9978" w:type="dxa"/>
            <w:gridSpan w:val="5"/>
            <w:tcBorders>
              <w:bottom w:val="single" w:sz="6" w:space="0" w:color="000000"/>
            </w:tcBorders>
          </w:tcPr>
          <w:p w:rsidR="000A6F2D" w:rsidRPr="00596B59" w:rsidRDefault="000A6F2D" w:rsidP="00B06758">
            <w:pPr>
              <w:spacing w:line="288" w:lineRule="atLeast"/>
              <w:rPr>
                <w:sz w:val="27"/>
                <w:szCs w:val="27"/>
              </w:rPr>
            </w:pPr>
          </w:p>
        </w:tc>
      </w:tr>
      <w:tr w:rsidR="000A6F2D" w:rsidRPr="00596B59" w:rsidTr="000A6F2D">
        <w:tc>
          <w:tcPr>
            <w:tcW w:w="9978" w:type="dxa"/>
            <w:gridSpan w:val="5"/>
            <w:tcBorders>
              <w:bottom w:val="single" w:sz="6" w:space="0" w:color="000000"/>
            </w:tcBorders>
          </w:tcPr>
          <w:p w:rsidR="000A6F2D" w:rsidRPr="00596B59" w:rsidRDefault="000A6F2D" w:rsidP="00B06758">
            <w:pPr>
              <w:spacing w:line="288" w:lineRule="atLeast"/>
              <w:rPr>
                <w:sz w:val="27"/>
                <w:szCs w:val="27"/>
              </w:rPr>
            </w:pPr>
          </w:p>
        </w:tc>
      </w:tr>
      <w:tr w:rsidR="000A6F2D" w:rsidRPr="00596B59" w:rsidTr="000A6F2D">
        <w:tc>
          <w:tcPr>
            <w:tcW w:w="9978" w:type="dxa"/>
            <w:gridSpan w:val="5"/>
            <w:tcBorders>
              <w:bottom w:val="single" w:sz="6" w:space="0" w:color="000000"/>
            </w:tcBorders>
          </w:tcPr>
          <w:p w:rsidR="000A6F2D" w:rsidRPr="00596B59" w:rsidRDefault="000A6F2D" w:rsidP="00B06758">
            <w:pPr>
              <w:spacing w:line="288" w:lineRule="atLeast"/>
              <w:rPr>
                <w:sz w:val="27"/>
                <w:szCs w:val="27"/>
              </w:rPr>
            </w:pPr>
          </w:p>
        </w:tc>
      </w:tr>
      <w:tr w:rsidR="000A6F2D" w:rsidRPr="00596B59" w:rsidTr="000A6F2D">
        <w:tc>
          <w:tcPr>
            <w:tcW w:w="9978" w:type="dxa"/>
            <w:gridSpan w:val="5"/>
            <w:tcBorders>
              <w:bottom w:val="single" w:sz="6" w:space="0" w:color="000000"/>
            </w:tcBorders>
          </w:tcPr>
          <w:p w:rsidR="000A6F2D" w:rsidRPr="00596B59" w:rsidRDefault="000A6F2D" w:rsidP="00B06758">
            <w:pPr>
              <w:spacing w:line="288" w:lineRule="atLeast"/>
              <w:rPr>
                <w:sz w:val="27"/>
                <w:szCs w:val="27"/>
              </w:rPr>
            </w:pPr>
          </w:p>
        </w:tc>
      </w:tr>
      <w:tr w:rsidR="000F3F12" w:rsidRPr="00596B59" w:rsidTr="000A6F2D">
        <w:tc>
          <w:tcPr>
            <w:tcW w:w="9978" w:type="dxa"/>
            <w:gridSpan w:val="5"/>
            <w:tcBorders>
              <w:top w:val="single" w:sz="6" w:space="0" w:color="000000"/>
            </w:tcBorders>
            <w:hideMark/>
          </w:tcPr>
          <w:p w:rsidR="000F3F12" w:rsidRPr="00596B59" w:rsidRDefault="000F3F12" w:rsidP="00B06758">
            <w:pPr>
              <w:jc w:val="center"/>
            </w:pPr>
          </w:p>
        </w:tc>
      </w:tr>
      <w:tr w:rsidR="000F3F12" w:rsidRPr="00596B59" w:rsidTr="000A6F2D">
        <w:tc>
          <w:tcPr>
            <w:tcW w:w="9978" w:type="dxa"/>
            <w:gridSpan w:val="5"/>
            <w:hideMark/>
          </w:tcPr>
          <w:p w:rsidR="00522FD4" w:rsidRDefault="000F3F12" w:rsidP="00B06758">
            <w:pPr>
              <w:spacing w:line="288" w:lineRule="atLeast"/>
              <w:ind w:firstLine="285"/>
              <w:jc w:val="both"/>
              <w:rPr>
                <w:sz w:val="27"/>
                <w:szCs w:val="27"/>
              </w:rPr>
            </w:pPr>
            <w:r w:rsidRPr="00596B59">
              <w:rPr>
                <w:sz w:val="27"/>
                <w:szCs w:val="27"/>
              </w:rPr>
              <w:t xml:space="preserve">Намереваюсь/не намереваюсь лично присутствовать на заседании Комиссии </w:t>
            </w:r>
            <w:r w:rsidR="000A6F2D">
              <w:rPr>
                <w:sz w:val="27"/>
                <w:szCs w:val="27"/>
              </w:rPr>
              <w:t xml:space="preserve">                       </w:t>
            </w:r>
          </w:p>
          <w:p w:rsidR="000F3F12" w:rsidRPr="00596B59" w:rsidRDefault="00522FD4" w:rsidP="00B06758">
            <w:pPr>
              <w:spacing w:line="288" w:lineRule="atLeast"/>
              <w:ind w:firstLine="28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                    </w:t>
            </w:r>
            <w:r w:rsidR="000F3F12" w:rsidRPr="000A6F2D">
              <w:rPr>
                <w:sz w:val="22"/>
                <w:szCs w:val="22"/>
              </w:rPr>
              <w:t>(нужное подчеркнуть).</w:t>
            </w:r>
            <w:r w:rsidR="000F3F12" w:rsidRPr="00596B59">
              <w:rPr>
                <w:sz w:val="27"/>
                <w:szCs w:val="27"/>
              </w:rPr>
              <w:t xml:space="preserve"> </w:t>
            </w:r>
          </w:p>
          <w:p w:rsidR="000F3F12" w:rsidRPr="00596B59" w:rsidRDefault="000F3F12" w:rsidP="00B06758">
            <w:pPr>
              <w:spacing w:line="288" w:lineRule="atLeast"/>
              <w:ind w:firstLine="285"/>
              <w:jc w:val="both"/>
              <w:rPr>
                <w:sz w:val="27"/>
                <w:szCs w:val="27"/>
              </w:rPr>
            </w:pPr>
            <w:r w:rsidRPr="00596B59">
              <w:rPr>
                <w:sz w:val="27"/>
                <w:szCs w:val="27"/>
              </w:rPr>
              <w:t xml:space="preserve">О принятом Комиссией решении прошу проинформировать: </w:t>
            </w:r>
          </w:p>
        </w:tc>
      </w:tr>
      <w:tr w:rsidR="000F3F12" w:rsidRPr="00596B59" w:rsidTr="000A6F2D">
        <w:tc>
          <w:tcPr>
            <w:tcW w:w="9978" w:type="dxa"/>
            <w:gridSpan w:val="5"/>
            <w:tcBorders>
              <w:bottom w:val="single" w:sz="6" w:space="0" w:color="000000"/>
            </w:tcBorders>
            <w:hideMark/>
          </w:tcPr>
          <w:p w:rsidR="000F3F12" w:rsidRPr="00596B59" w:rsidRDefault="000F3F12" w:rsidP="00B06758">
            <w:pPr>
              <w:spacing w:line="288" w:lineRule="atLeast"/>
              <w:rPr>
                <w:sz w:val="27"/>
                <w:szCs w:val="27"/>
              </w:rPr>
            </w:pPr>
            <w:r w:rsidRPr="00596B59">
              <w:rPr>
                <w:sz w:val="27"/>
                <w:szCs w:val="27"/>
              </w:rPr>
              <w:t xml:space="preserve">  </w:t>
            </w:r>
          </w:p>
        </w:tc>
      </w:tr>
      <w:tr w:rsidR="000F3F12" w:rsidRPr="00596B59" w:rsidTr="000A6F2D">
        <w:tc>
          <w:tcPr>
            <w:tcW w:w="9978" w:type="dxa"/>
            <w:gridSpan w:val="5"/>
            <w:tcBorders>
              <w:top w:val="single" w:sz="6" w:space="0" w:color="000000"/>
            </w:tcBorders>
            <w:hideMark/>
          </w:tcPr>
          <w:p w:rsidR="000F3F12" w:rsidRPr="000A6F2D" w:rsidRDefault="000F3F12" w:rsidP="00B06758">
            <w:pPr>
              <w:jc w:val="center"/>
              <w:rPr>
                <w:sz w:val="22"/>
                <w:szCs w:val="22"/>
              </w:rPr>
            </w:pPr>
            <w:r w:rsidRPr="000A6F2D">
              <w:rPr>
                <w:sz w:val="22"/>
                <w:szCs w:val="22"/>
              </w:rPr>
              <w:t xml:space="preserve">(указывается предпочитаемый способ информирования, например, фактический адрес проживания для направления решения) </w:t>
            </w:r>
          </w:p>
        </w:tc>
      </w:tr>
      <w:tr w:rsidR="000F3F12" w:rsidRPr="00596B59" w:rsidTr="000A6F2D">
        <w:tc>
          <w:tcPr>
            <w:tcW w:w="9978" w:type="dxa"/>
            <w:gridSpan w:val="5"/>
            <w:hideMark/>
          </w:tcPr>
          <w:p w:rsidR="000F3F12" w:rsidRPr="00596B59" w:rsidRDefault="000F3F12" w:rsidP="00B06758">
            <w:pPr>
              <w:spacing w:line="288" w:lineRule="atLeast"/>
              <w:rPr>
                <w:sz w:val="27"/>
                <w:szCs w:val="27"/>
              </w:rPr>
            </w:pPr>
            <w:r w:rsidRPr="00596B59">
              <w:rPr>
                <w:sz w:val="27"/>
                <w:szCs w:val="27"/>
              </w:rPr>
              <w:t xml:space="preserve">"___"________________ 20___ г. </w:t>
            </w:r>
          </w:p>
        </w:tc>
      </w:tr>
      <w:tr w:rsidR="00596B59" w:rsidRPr="00596B59" w:rsidTr="000A6F2D">
        <w:tc>
          <w:tcPr>
            <w:tcW w:w="1507" w:type="dxa"/>
            <w:hideMark/>
          </w:tcPr>
          <w:p w:rsidR="000F3F12" w:rsidRPr="00596B59" w:rsidRDefault="000F3F12" w:rsidP="00B06758">
            <w:pPr>
              <w:spacing w:line="288" w:lineRule="atLeast"/>
              <w:rPr>
                <w:sz w:val="27"/>
                <w:szCs w:val="27"/>
              </w:rPr>
            </w:pPr>
            <w:r w:rsidRPr="00596B59">
              <w:rPr>
                <w:sz w:val="27"/>
                <w:szCs w:val="27"/>
              </w:rPr>
              <w:t xml:space="preserve">  </w:t>
            </w:r>
          </w:p>
        </w:tc>
        <w:tc>
          <w:tcPr>
            <w:tcW w:w="4641" w:type="dxa"/>
            <w:tcBorders>
              <w:top w:val="single" w:sz="6" w:space="0" w:color="000000"/>
            </w:tcBorders>
            <w:hideMark/>
          </w:tcPr>
          <w:p w:rsidR="000F3F12" w:rsidRPr="000A6F2D" w:rsidRDefault="000F3F12" w:rsidP="00B06758">
            <w:pPr>
              <w:jc w:val="center"/>
              <w:rPr>
                <w:sz w:val="22"/>
                <w:szCs w:val="22"/>
              </w:rPr>
            </w:pPr>
            <w:r w:rsidRPr="000A6F2D">
              <w:rPr>
                <w:sz w:val="22"/>
                <w:szCs w:val="22"/>
              </w:rPr>
              <w:t xml:space="preserve">(подпись) </w:t>
            </w:r>
          </w:p>
        </w:tc>
        <w:tc>
          <w:tcPr>
            <w:tcW w:w="198" w:type="dxa"/>
            <w:hideMark/>
          </w:tcPr>
          <w:p w:rsidR="000F3F12" w:rsidRPr="000A6F2D" w:rsidRDefault="000F3F12" w:rsidP="00B06758">
            <w:pPr>
              <w:spacing w:line="288" w:lineRule="atLeast"/>
              <w:rPr>
                <w:sz w:val="22"/>
                <w:szCs w:val="22"/>
              </w:rPr>
            </w:pPr>
            <w:r w:rsidRPr="000A6F2D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3632" w:type="dxa"/>
            <w:gridSpan w:val="2"/>
            <w:tcBorders>
              <w:top w:val="single" w:sz="6" w:space="0" w:color="000000"/>
            </w:tcBorders>
            <w:hideMark/>
          </w:tcPr>
          <w:p w:rsidR="000F3F12" w:rsidRPr="000A6F2D" w:rsidRDefault="000F3F12" w:rsidP="00B06758">
            <w:pPr>
              <w:jc w:val="center"/>
              <w:rPr>
                <w:sz w:val="22"/>
                <w:szCs w:val="22"/>
              </w:rPr>
            </w:pPr>
            <w:r w:rsidRPr="000A6F2D">
              <w:rPr>
                <w:sz w:val="22"/>
                <w:szCs w:val="22"/>
              </w:rPr>
              <w:t xml:space="preserve">(расшифровка подписи) </w:t>
            </w:r>
          </w:p>
        </w:tc>
      </w:tr>
    </w:tbl>
    <w:p w:rsidR="000F3F12" w:rsidRPr="00596B59" w:rsidRDefault="0072121C" w:rsidP="00A663A2">
      <w:pPr>
        <w:pStyle w:val="ConsPlusNonformat"/>
        <w:tabs>
          <w:tab w:val="left" w:pos="9781"/>
        </w:tabs>
        <w:ind w:right="-1"/>
        <w:jc w:val="both"/>
        <w:rPr>
          <w:sz w:val="27"/>
          <w:szCs w:val="27"/>
        </w:rPr>
      </w:pPr>
      <w:r w:rsidRPr="00596B59">
        <w:rPr>
          <w:sz w:val="27"/>
          <w:szCs w:val="27"/>
        </w:rPr>
        <w:t xml:space="preserve">                                  </w:t>
      </w:r>
    </w:p>
    <w:p w:rsidR="0072121C" w:rsidRPr="000F3F12" w:rsidRDefault="000F3F12" w:rsidP="000F3F12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</w:t>
      </w:r>
    </w:p>
    <w:p w:rsidR="0072121C" w:rsidRDefault="0072121C" w:rsidP="007212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6B59" w:rsidRDefault="00596B59" w:rsidP="00596B59">
      <w:pPr>
        <w:pStyle w:val="ConsPlusNormal"/>
        <w:jc w:val="both"/>
        <w:rPr>
          <w:b w:val="0"/>
        </w:rPr>
      </w:pPr>
      <w:r w:rsidRPr="00A663A2">
        <w:rPr>
          <w:b w:val="0"/>
        </w:rPr>
        <w:t xml:space="preserve">Начальник отдела </w:t>
      </w:r>
      <w:r>
        <w:rPr>
          <w:b w:val="0"/>
        </w:rPr>
        <w:t xml:space="preserve">по общим </w:t>
      </w:r>
    </w:p>
    <w:p w:rsidR="00596B59" w:rsidRDefault="00596B59" w:rsidP="00596B59">
      <w:pPr>
        <w:pStyle w:val="ConsPlusNormal"/>
        <w:jc w:val="both"/>
        <w:rPr>
          <w:b w:val="0"/>
        </w:rPr>
      </w:pPr>
      <w:r>
        <w:rPr>
          <w:b w:val="0"/>
        </w:rPr>
        <w:t>и организационным вопросам                                                    М.А. Владимирова</w:t>
      </w:r>
    </w:p>
    <w:p w:rsidR="0072121C" w:rsidRDefault="0072121C" w:rsidP="007212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3F12" w:rsidRDefault="000F3F12"/>
    <w:p w:rsidR="000F3F12" w:rsidRDefault="000F3F12"/>
    <w:p w:rsidR="000F3F12" w:rsidRDefault="000F3F12"/>
    <w:p w:rsidR="000F3F12" w:rsidRDefault="000F3F12"/>
    <w:p w:rsidR="000F3F12" w:rsidRDefault="000F3F12"/>
    <w:p w:rsidR="00596B59" w:rsidRDefault="00596B59"/>
    <w:p w:rsidR="00596B59" w:rsidRDefault="00596B59"/>
    <w:p w:rsidR="00522FD4" w:rsidRDefault="00522FD4"/>
    <w:p w:rsidR="00522FD4" w:rsidRDefault="00522FD4"/>
    <w:p w:rsidR="00522FD4" w:rsidRDefault="00522FD4"/>
    <w:p w:rsidR="00522FD4" w:rsidRDefault="00522FD4"/>
    <w:p w:rsidR="00522FD4" w:rsidRDefault="00522FD4"/>
    <w:p w:rsidR="00522FD4" w:rsidRDefault="00522FD4"/>
    <w:p w:rsidR="00522FD4" w:rsidRDefault="00522FD4"/>
    <w:p w:rsidR="00522FD4" w:rsidRDefault="00522FD4"/>
    <w:p w:rsidR="000F3F12" w:rsidRDefault="000F3F12"/>
    <w:p w:rsidR="000F3F12" w:rsidRPr="000F3F12" w:rsidRDefault="00596B59" w:rsidP="000F3F12">
      <w:pPr>
        <w:spacing w:line="288" w:lineRule="atLeast"/>
        <w:jc w:val="right"/>
        <w:rPr>
          <w:sz w:val="28"/>
          <w:szCs w:val="28"/>
        </w:rPr>
      </w:pPr>
      <w:r w:rsidRPr="00596B59">
        <w:rPr>
          <w:sz w:val="28"/>
          <w:szCs w:val="28"/>
        </w:rPr>
        <w:t>ПРИЛОЖЕНИЕ</w:t>
      </w:r>
      <w:r w:rsidR="000F3F12" w:rsidRPr="000F3F12">
        <w:rPr>
          <w:sz w:val="28"/>
          <w:szCs w:val="28"/>
        </w:rPr>
        <w:t xml:space="preserve"> 2 </w:t>
      </w:r>
    </w:p>
    <w:p w:rsidR="000F3F12" w:rsidRPr="000F3F12" w:rsidRDefault="000F3F12" w:rsidP="000F3F12">
      <w:pPr>
        <w:spacing w:line="288" w:lineRule="atLeast"/>
        <w:jc w:val="right"/>
        <w:rPr>
          <w:sz w:val="28"/>
          <w:szCs w:val="28"/>
        </w:rPr>
      </w:pPr>
      <w:r w:rsidRPr="000F3F12">
        <w:rPr>
          <w:sz w:val="28"/>
          <w:szCs w:val="28"/>
        </w:rPr>
        <w:t xml:space="preserve">к Положению </w:t>
      </w:r>
    </w:p>
    <w:p w:rsidR="000F3F12" w:rsidRPr="000F3F12" w:rsidRDefault="000F3F12" w:rsidP="000F3F12">
      <w:pPr>
        <w:spacing w:line="288" w:lineRule="atLeast"/>
        <w:jc w:val="right"/>
        <w:rPr>
          <w:sz w:val="28"/>
          <w:szCs w:val="28"/>
        </w:rPr>
      </w:pPr>
      <w:r w:rsidRPr="000F3F12">
        <w:rPr>
          <w:sz w:val="28"/>
          <w:szCs w:val="28"/>
        </w:rPr>
        <w:t xml:space="preserve">о порядке подачи заявления муниципального </w:t>
      </w:r>
    </w:p>
    <w:p w:rsidR="000F3F12" w:rsidRPr="000F3F12" w:rsidRDefault="000F3F12" w:rsidP="000F3F12">
      <w:pPr>
        <w:spacing w:line="288" w:lineRule="atLeast"/>
        <w:jc w:val="right"/>
        <w:rPr>
          <w:sz w:val="28"/>
          <w:szCs w:val="28"/>
        </w:rPr>
      </w:pPr>
      <w:r w:rsidRPr="000F3F12">
        <w:rPr>
          <w:sz w:val="28"/>
          <w:szCs w:val="28"/>
        </w:rPr>
        <w:t xml:space="preserve">служащего, замещающего должность муниципальной </w:t>
      </w:r>
    </w:p>
    <w:p w:rsidR="000F3F12" w:rsidRDefault="000F3F12" w:rsidP="000F3F12">
      <w:pPr>
        <w:spacing w:line="288" w:lineRule="atLeast"/>
        <w:jc w:val="right"/>
        <w:rPr>
          <w:sz w:val="28"/>
          <w:szCs w:val="28"/>
        </w:rPr>
      </w:pPr>
      <w:r w:rsidRPr="000F3F12">
        <w:rPr>
          <w:sz w:val="28"/>
          <w:szCs w:val="28"/>
        </w:rPr>
        <w:t xml:space="preserve">службы в администрации </w:t>
      </w:r>
      <w:r>
        <w:rPr>
          <w:sz w:val="28"/>
          <w:szCs w:val="28"/>
        </w:rPr>
        <w:t>Усть-Лабинского городского</w:t>
      </w:r>
    </w:p>
    <w:p w:rsidR="000F3F12" w:rsidRDefault="000F3F12" w:rsidP="000F3F12">
      <w:pPr>
        <w:spacing w:line="288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поселения Усть-Лабинского района,</w:t>
      </w:r>
    </w:p>
    <w:p w:rsidR="000F3F12" w:rsidRPr="000F3F12" w:rsidRDefault="000F3F12" w:rsidP="000F3F12">
      <w:pPr>
        <w:spacing w:line="288" w:lineRule="atLeast"/>
        <w:jc w:val="right"/>
        <w:rPr>
          <w:sz w:val="28"/>
          <w:szCs w:val="28"/>
        </w:rPr>
      </w:pPr>
      <w:r w:rsidRPr="000F3F12">
        <w:rPr>
          <w:sz w:val="28"/>
          <w:szCs w:val="28"/>
        </w:rPr>
        <w:t xml:space="preserve">о невозможности по объективным </w:t>
      </w:r>
    </w:p>
    <w:p w:rsidR="000F3F12" w:rsidRPr="000F3F12" w:rsidRDefault="000F3F12" w:rsidP="000F3F12">
      <w:pPr>
        <w:spacing w:line="288" w:lineRule="atLeast"/>
        <w:jc w:val="right"/>
        <w:rPr>
          <w:sz w:val="28"/>
          <w:szCs w:val="28"/>
        </w:rPr>
      </w:pPr>
      <w:r w:rsidRPr="000F3F12">
        <w:rPr>
          <w:sz w:val="28"/>
          <w:szCs w:val="28"/>
        </w:rPr>
        <w:t xml:space="preserve">причинам представить сведения о доходах, расходах, </w:t>
      </w:r>
    </w:p>
    <w:p w:rsidR="000F3F12" w:rsidRPr="000F3F12" w:rsidRDefault="000F3F12" w:rsidP="000F3F12">
      <w:pPr>
        <w:spacing w:line="288" w:lineRule="atLeast"/>
        <w:jc w:val="right"/>
        <w:rPr>
          <w:sz w:val="28"/>
          <w:szCs w:val="28"/>
        </w:rPr>
      </w:pPr>
      <w:r w:rsidRPr="000F3F12">
        <w:rPr>
          <w:sz w:val="28"/>
          <w:szCs w:val="28"/>
        </w:rPr>
        <w:t xml:space="preserve">об имуществе и обязательствах имущественного </w:t>
      </w:r>
    </w:p>
    <w:p w:rsidR="000F3F12" w:rsidRPr="000F3F12" w:rsidRDefault="000F3F12" w:rsidP="000F3F12">
      <w:pPr>
        <w:spacing w:line="288" w:lineRule="atLeast"/>
        <w:jc w:val="right"/>
        <w:rPr>
          <w:sz w:val="28"/>
          <w:szCs w:val="28"/>
        </w:rPr>
      </w:pPr>
      <w:r w:rsidRPr="000F3F12">
        <w:rPr>
          <w:sz w:val="28"/>
          <w:szCs w:val="28"/>
        </w:rPr>
        <w:t xml:space="preserve">характера своих супруги (супруга) </w:t>
      </w:r>
    </w:p>
    <w:p w:rsidR="000F3F12" w:rsidRPr="000F3F12" w:rsidRDefault="000F3F12" w:rsidP="000F3F12">
      <w:pPr>
        <w:spacing w:line="288" w:lineRule="atLeast"/>
        <w:jc w:val="right"/>
      </w:pPr>
      <w:r w:rsidRPr="000F3F12">
        <w:rPr>
          <w:sz w:val="28"/>
          <w:szCs w:val="28"/>
        </w:rPr>
        <w:t>и несовершеннолетних детей</w:t>
      </w:r>
      <w:r w:rsidRPr="000F3F12">
        <w:t xml:space="preserve"> </w:t>
      </w:r>
    </w:p>
    <w:p w:rsidR="000F3F12" w:rsidRPr="000F3F12" w:rsidRDefault="000F3F12" w:rsidP="000F3F12">
      <w:pPr>
        <w:spacing w:line="288" w:lineRule="atLeast"/>
        <w:jc w:val="both"/>
      </w:pPr>
      <w:r w:rsidRPr="000F3F12">
        <w:t xml:space="preserve">  </w:t>
      </w:r>
    </w:p>
    <w:p w:rsidR="000F3F12" w:rsidRDefault="000F3F12" w:rsidP="00596B59">
      <w:pPr>
        <w:jc w:val="center"/>
      </w:pPr>
    </w:p>
    <w:p w:rsidR="00596B59" w:rsidRPr="00596B59" w:rsidRDefault="00596B59" w:rsidP="00596B59">
      <w:pPr>
        <w:jc w:val="center"/>
        <w:rPr>
          <w:sz w:val="28"/>
          <w:szCs w:val="28"/>
        </w:rPr>
      </w:pP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5"/>
      </w:tblGrid>
      <w:tr w:rsidR="00596B59" w:rsidRPr="00596B59" w:rsidTr="009B399B">
        <w:tc>
          <w:tcPr>
            <w:tcW w:w="0" w:type="auto"/>
            <w:hideMark/>
          </w:tcPr>
          <w:p w:rsidR="00596B59" w:rsidRPr="00596B59" w:rsidRDefault="00596B59" w:rsidP="00596B59">
            <w:pPr>
              <w:jc w:val="center"/>
              <w:rPr>
                <w:sz w:val="28"/>
                <w:szCs w:val="28"/>
              </w:rPr>
            </w:pPr>
            <w:r w:rsidRPr="00596B59">
              <w:rPr>
                <w:b/>
                <w:bCs/>
                <w:sz w:val="28"/>
                <w:szCs w:val="28"/>
              </w:rPr>
              <w:t>ЖУРНАЛ</w:t>
            </w:r>
            <w:r w:rsidRPr="00596B59">
              <w:rPr>
                <w:sz w:val="28"/>
                <w:szCs w:val="28"/>
              </w:rPr>
              <w:t xml:space="preserve"> </w:t>
            </w:r>
          </w:p>
          <w:p w:rsidR="00596B59" w:rsidRPr="00596B59" w:rsidRDefault="00596B59" w:rsidP="00596B59">
            <w:pPr>
              <w:jc w:val="center"/>
              <w:rPr>
                <w:sz w:val="28"/>
                <w:szCs w:val="28"/>
              </w:rPr>
            </w:pPr>
            <w:r w:rsidRPr="00596B59">
              <w:rPr>
                <w:b/>
                <w:bCs/>
                <w:sz w:val="28"/>
                <w:szCs w:val="28"/>
              </w:rPr>
              <w:t>регистрации заявлений о невозможности по объективным</w:t>
            </w:r>
            <w:r w:rsidRPr="00596B59">
              <w:rPr>
                <w:sz w:val="28"/>
                <w:szCs w:val="28"/>
              </w:rPr>
              <w:t xml:space="preserve"> </w:t>
            </w:r>
          </w:p>
          <w:p w:rsidR="00596B59" w:rsidRPr="00596B59" w:rsidRDefault="00596B59" w:rsidP="00596B59">
            <w:pPr>
              <w:jc w:val="center"/>
              <w:rPr>
                <w:sz w:val="28"/>
                <w:szCs w:val="28"/>
              </w:rPr>
            </w:pPr>
            <w:r w:rsidRPr="00596B59">
              <w:rPr>
                <w:b/>
                <w:bCs/>
                <w:sz w:val="28"/>
                <w:szCs w:val="28"/>
              </w:rPr>
              <w:t>причинам представить сведения о доходах, об имуществе</w:t>
            </w:r>
            <w:r w:rsidRPr="00596B59">
              <w:rPr>
                <w:sz w:val="28"/>
                <w:szCs w:val="28"/>
              </w:rPr>
              <w:t xml:space="preserve"> </w:t>
            </w:r>
          </w:p>
          <w:p w:rsidR="00596B59" w:rsidRPr="00596B59" w:rsidRDefault="00596B59" w:rsidP="00596B59">
            <w:pPr>
              <w:jc w:val="center"/>
              <w:rPr>
                <w:sz w:val="28"/>
                <w:szCs w:val="28"/>
              </w:rPr>
            </w:pPr>
            <w:r w:rsidRPr="00596B59">
              <w:rPr>
                <w:b/>
                <w:bCs/>
                <w:sz w:val="28"/>
                <w:szCs w:val="28"/>
              </w:rPr>
              <w:t>и обязательствах имущественного характера своих</w:t>
            </w:r>
            <w:r w:rsidRPr="00596B59">
              <w:rPr>
                <w:sz w:val="28"/>
                <w:szCs w:val="28"/>
              </w:rPr>
              <w:t xml:space="preserve"> </w:t>
            </w:r>
          </w:p>
          <w:p w:rsidR="00596B59" w:rsidRPr="00596B59" w:rsidRDefault="00596B59" w:rsidP="00596B59">
            <w:pPr>
              <w:jc w:val="center"/>
              <w:rPr>
                <w:sz w:val="28"/>
                <w:szCs w:val="28"/>
              </w:rPr>
            </w:pPr>
            <w:r w:rsidRPr="00596B59">
              <w:rPr>
                <w:b/>
                <w:bCs/>
                <w:sz w:val="28"/>
                <w:szCs w:val="28"/>
              </w:rPr>
              <w:t>супруги (супруга) и (или) несовершеннолетних детей</w:t>
            </w:r>
            <w:r w:rsidRPr="00596B59">
              <w:rPr>
                <w:sz w:val="28"/>
                <w:szCs w:val="28"/>
              </w:rPr>
              <w:t xml:space="preserve"> </w:t>
            </w:r>
          </w:p>
        </w:tc>
      </w:tr>
    </w:tbl>
    <w:p w:rsidR="00596B59" w:rsidRPr="00596B59" w:rsidRDefault="00596B59" w:rsidP="00596B59">
      <w:pPr>
        <w:spacing w:line="288" w:lineRule="atLeast"/>
        <w:jc w:val="both"/>
        <w:rPr>
          <w:sz w:val="28"/>
          <w:szCs w:val="28"/>
        </w:rPr>
      </w:pPr>
      <w:r w:rsidRPr="00596B59">
        <w:rPr>
          <w:sz w:val="28"/>
          <w:szCs w:val="28"/>
        </w:rPr>
        <w:t xml:space="preserve">  </w:t>
      </w:r>
    </w:p>
    <w:tbl>
      <w:tblPr>
        <w:tblW w:w="9498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1183"/>
        <w:gridCol w:w="2350"/>
        <w:gridCol w:w="1734"/>
        <w:gridCol w:w="1734"/>
        <w:gridCol w:w="1944"/>
      </w:tblGrid>
      <w:tr w:rsidR="00596B59" w:rsidRPr="00596B59" w:rsidTr="00596B59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B59" w:rsidRPr="00596B59" w:rsidRDefault="00596B59" w:rsidP="00596B59">
            <w:pPr>
              <w:jc w:val="center"/>
            </w:pPr>
            <w:r w:rsidRPr="00596B59">
              <w:t xml:space="preserve">№ п/п 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B59" w:rsidRPr="00596B59" w:rsidRDefault="00596B59" w:rsidP="00596B59">
            <w:pPr>
              <w:jc w:val="center"/>
            </w:pPr>
            <w:r w:rsidRPr="00596B59">
              <w:t xml:space="preserve">Сведения о лице, подавшем заявлени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B59" w:rsidRPr="00596B59" w:rsidRDefault="00596B59" w:rsidP="00596B59">
            <w:pPr>
              <w:jc w:val="center"/>
            </w:pPr>
            <w:r w:rsidRPr="00596B59">
              <w:t xml:space="preserve">Фамилия, имя, отчество и статус лица, в отношении которого невозможно представить сведения о доходах, расходах, об имуществе и обязательствах имущественного характер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B59" w:rsidRPr="00596B59" w:rsidRDefault="00596B59" w:rsidP="00596B59">
            <w:pPr>
              <w:jc w:val="center"/>
            </w:pPr>
            <w:r w:rsidRPr="00596B59">
              <w:t xml:space="preserve">Причина невозможности представить сведения о доходах, расходах, об имуществе и обязательствах имущественного характера </w:t>
            </w:r>
          </w:p>
        </w:tc>
        <w:tc>
          <w:tcPr>
            <w:tcW w:w="19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B59" w:rsidRPr="00596B59" w:rsidRDefault="00596B59" w:rsidP="00596B59">
            <w:pPr>
              <w:jc w:val="center"/>
            </w:pPr>
            <w:r w:rsidRPr="00596B59">
              <w:t xml:space="preserve">Фамилия, имя, отчество, подпись лица, принявшего заявление, дата принятия </w:t>
            </w:r>
          </w:p>
        </w:tc>
      </w:tr>
      <w:tr w:rsidR="00596B59" w:rsidRPr="00596B59" w:rsidTr="00596B59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B59" w:rsidRPr="00596B59" w:rsidRDefault="00596B59" w:rsidP="00596B59"/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B59" w:rsidRPr="00596B59" w:rsidRDefault="00596B59" w:rsidP="00596B59">
            <w:pPr>
              <w:jc w:val="center"/>
            </w:pPr>
            <w:r w:rsidRPr="00596B59">
              <w:t xml:space="preserve">Фамилия, имя, отчество полностью (при наличи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B59" w:rsidRPr="00596B59" w:rsidRDefault="00596B59" w:rsidP="00596B59">
            <w:pPr>
              <w:jc w:val="center"/>
            </w:pPr>
            <w:r w:rsidRPr="00596B59">
              <w:t xml:space="preserve">Замещаемая должность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B59" w:rsidRPr="00596B59" w:rsidRDefault="00596B59" w:rsidP="00596B59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B59" w:rsidRPr="00596B59" w:rsidRDefault="00596B59" w:rsidP="00596B59"/>
        </w:tc>
        <w:tc>
          <w:tcPr>
            <w:tcW w:w="19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B59" w:rsidRPr="00596B59" w:rsidRDefault="00596B59" w:rsidP="00596B59"/>
        </w:tc>
      </w:tr>
      <w:tr w:rsidR="00596B59" w:rsidRPr="00596B59" w:rsidTr="00596B5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B59" w:rsidRPr="00596B59" w:rsidRDefault="00596B59" w:rsidP="00596B59">
            <w:pPr>
              <w:jc w:val="center"/>
            </w:pPr>
            <w:r w:rsidRPr="00596B59">
              <w:t xml:space="preserve">1 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B59" w:rsidRPr="00596B59" w:rsidRDefault="00596B59" w:rsidP="00596B59">
            <w:pPr>
              <w:jc w:val="center"/>
            </w:pPr>
            <w:r w:rsidRPr="00596B59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B59" w:rsidRPr="00596B59" w:rsidRDefault="00596B59" w:rsidP="00596B59">
            <w:pPr>
              <w:jc w:val="center"/>
            </w:pPr>
            <w:r w:rsidRPr="00596B59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B59" w:rsidRPr="00596B59" w:rsidRDefault="00596B59" w:rsidP="00596B59">
            <w:pPr>
              <w:jc w:val="center"/>
            </w:pPr>
            <w:r w:rsidRPr="00596B59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B59" w:rsidRPr="00596B59" w:rsidRDefault="00596B59" w:rsidP="00596B59">
            <w:pPr>
              <w:jc w:val="center"/>
            </w:pPr>
            <w:r w:rsidRPr="00596B59">
              <w:t xml:space="preserve">5 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B59" w:rsidRPr="00596B59" w:rsidRDefault="00596B59" w:rsidP="00596B59">
            <w:pPr>
              <w:jc w:val="center"/>
            </w:pPr>
            <w:r w:rsidRPr="00596B59">
              <w:t xml:space="preserve">6 </w:t>
            </w:r>
          </w:p>
        </w:tc>
      </w:tr>
      <w:tr w:rsidR="00596B59" w:rsidRPr="00596B59" w:rsidTr="00596B5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B59" w:rsidRPr="00596B59" w:rsidRDefault="00596B59" w:rsidP="00596B59">
            <w:pPr>
              <w:jc w:val="center"/>
            </w:pPr>
            <w:r w:rsidRPr="00596B59">
              <w:t xml:space="preserve">1. 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B59" w:rsidRPr="00596B59" w:rsidRDefault="00596B59" w:rsidP="00596B59">
            <w:pPr>
              <w:spacing w:line="288" w:lineRule="atLeast"/>
            </w:pPr>
            <w:r w:rsidRPr="00596B59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B59" w:rsidRPr="00596B59" w:rsidRDefault="00596B59" w:rsidP="00596B59">
            <w:pPr>
              <w:spacing w:line="288" w:lineRule="atLeast"/>
            </w:pPr>
            <w:r w:rsidRPr="00596B59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B59" w:rsidRPr="00596B59" w:rsidRDefault="00596B59" w:rsidP="00596B59">
            <w:pPr>
              <w:spacing w:line="288" w:lineRule="atLeast"/>
            </w:pPr>
            <w:r w:rsidRPr="00596B59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B59" w:rsidRPr="00596B59" w:rsidRDefault="00596B59" w:rsidP="00596B59">
            <w:pPr>
              <w:spacing w:line="288" w:lineRule="atLeast"/>
            </w:pPr>
            <w:r w:rsidRPr="00596B59">
              <w:t xml:space="preserve">  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B59" w:rsidRPr="00596B59" w:rsidRDefault="00596B59" w:rsidP="00596B59">
            <w:pPr>
              <w:spacing w:line="288" w:lineRule="atLeast"/>
            </w:pPr>
            <w:r w:rsidRPr="00596B59">
              <w:t xml:space="preserve">  </w:t>
            </w:r>
          </w:p>
        </w:tc>
      </w:tr>
      <w:tr w:rsidR="00596B59" w:rsidRPr="00596B59" w:rsidTr="00596B5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B59" w:rsidRPr="00596B59" w:rsidRDefault="00596B59" w:rsidP="00596B59">
            <w:pPr>
              <w:jc w:val="center"/>
            </w:pPr>
            <w:r w:rsidRPr="00596B59">
              <w:t xml:space="preserve">2. 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B59" w:rsidRPr="00596B59" w:rsidRDefault="00596B59" w:rsidP="00596B59">
            <w:pPr>
              <w:spacing w:line="288" w:lineRule="atLeast"/>
            </w:pPr>
            <w:r w:rsidRPr="00596B59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B59" w:rsidRPr="00596B59" w:rsidRDefault="00596B59" w:rsidP="00596B59">
            <w:pPr>
              <w:spacing w:line="288" w:lineRule="atLeast"/>
            </w:pPr>
            <w:r w:rsidRPr="00596B59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B59" w:rsidRPr="00596B59" w:rsidRDefault="00596B59" w:rsidP="00596B59">
            <w:pPr>
              <w:spacing w:line="288" w:lineRule="atLeast"/>
            </w:pPr>
            <w:r w:rsidRPr="00596B59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B59" w:rsidRPr="00596B59" w:rsidRDefault="00596B59" w:rsidP="00596B59">
            <w:pPr>
              <w:spacing w:line="288" w:lineRule="atLeast"/>
            </w:pPr>
            <w:r w:rsidRPr="00596B59">
              <w:t xml:space="preserve">  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B59" w:rsidRPr="00596B59" w:rsidRDefault="00596B59" w:rsidP="00596B59">
            <w:pPr>
              <w:spacing w:line="288" w:lineRule="atLeast"/>
            </w:pPr>
            <w:r w:rsidRPr="00596B59">
              <w:t xml:space="preserve">  </w:t>
            </w:r>
          </w:p>
        </w:tc>
      </w:tr>
      <w:tr w:rsidR="00596B59" w:rsidRPr="00596B59" w:rsidTr="00596B5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B59" w:rsidRPr="00596B59" w:rsidRDefault="00596B59" w:rsidP="00596B59">
            <w:pPr>
              <w:jc w:val="center"/>
            </w:pPr>
            <w:r w:rsidRPr="00596B59">
              <w:t xml:space="preserve">3. 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B59" w:rsidRPr="00596B59" w:rsidRDefault="00596B59" w:rsidP="00596B59">
            <w:pPr>
              <w:spacing w:line="288" w:lineRule="atLeast"/>
            </w:pPr>
            <w:r w:rsidRPr="00596B59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B59" w:rsidRPr="00596B59" w:rsidRDefault="00596B59" w:rsidP="00596B59">
            <w:pPr>
              <w:spacing w:line="288" w:lineRule="atLeast"/>
            </w:pPr>
            <w:r w:rsidRPr="00596B59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B59" w:rsidRPr="00596B59" w:rsidRDefault="00596B59" w:rsidP="00596B59">
            <w:pPr>
              <w:spacing w:line="288" w:lineRule="atLeast"/>
            </w:pPr>
            <w:r w:rsidRPr="00596B59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B59" w:rsidRPr="00596B59" w:rsidRDefault="00596B59" w:rsidP="00596B59">
            <w:pPr>
              <w:spacing w:line="288" w:lineRule="atLeast"/>
            </w:pPr>
            <w:r w:rsidRPr="00596B59">
              <w:t xml:space="preserve">  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B59" w:rsidRPr="00596B59" w:rsidRDefault="00596B59" w:rsidP="00596B59">
            <w:pPr>
              <w:spacing w:line="288" w:lineRule="atLeast"/>
            </w:pPr>
            <w:r w:rsidRPr="00596B59">
              <w:t xml:space="preserve">  </w:t>
            </w:r>
          </w:p>
        </w:tc>
      </w:tr>
    </w:tbl>
    <w:p w:rsidR="00596B59" w:rsidRDefault="00596B59" w:rsidP="00596B59">
      <w:pPr>
        <w:jc w:val="center"/>
      </w:pPr>
    </w:p>
    <w:p w:rsidR="00596B59" w:rsidRDefault="00596B59" w:rsidP="00596B59">
      <w:pPr>
        <w:jc w:val="center"/>
      </w:pPr>
    </w:p>
    <w:p w:rsidR="00596B59" w:rsidRDefault="00596B59" w:rsidP="00596B59">
      <w:pPr>
        <w:pStyle w:val="ConsPlusNormal"/>
        <w:jc w:val="both"/>
        <w:rPr>
          <w:b w:val="0"/>
        </w:rPr>
      </w:pPr>
      <w:r w:rsidRPr="00A663A2">
        <w:rPr>
          <w:b w:val="0"/>
        </w:rPr>
        <w:t xml:space="preserve">Начальник отдела </w:t>
      </w:r>
      <w:r>
        <w:rPr>
          <w:b w:val="0"/>
        </w:rPr>
        <w:t xml:space="preserve">по общим </w:t>
      </w:r>
    </w:p>
    <w:p w:rsidR="00596B59" w:rsidRDefault="00596B59" w:rsidP="00596B59">
      <w:pPr>
        <w:pStyle w:val="ConsPlusNormal"/>
        <w:jc w:val="both"/>
        <w:rPr>
          <w:b w:val="0"/>
        </w:rPr>
      </w:pPr>
      <w:r>
        <w:rPr>
          <w:b w:val="0"/>
        </w:rPr>
        <w:t>и организационным вопросам                                                    М.А. Владимирова</w:t>
      </w:r>
    </w:p>
    <w:p w:rsidR="00596B59" w:rsidRPr="00A663A2" w:rsidRDefault="00596B59" w:rsidP="00596B59">
      <w:pPr>
        <w:pStyle w:val="ConsPlusNormal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</w:t>
      </w:r>
    </w:p>
    <w:p w:rsidR="00596B59" w:rsidRDefault="00596B59" w:rsidP="00596B59">
      <w:pPr>
        <w:jc w:val="center"/>
      </w:pPr>
    </w:p>
    <w:sectPr w:rsidR="00596B59" w:rsidSect="00FA2FDE">
      <w:pgSz w:w="11906" w:h="16838"/>
      <w:pgMar w:top="1135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1C"/>
    <w:rsid w:val="00001B90"/>
    <w:rsid w:val="00002E33"/>
    <w:rsid w:val="00004C3D"/>
    <w:rsid w:val="00006518"/>
    <w:rsid w:val="00007358"/>
    <w:rsid w:val="00010CB8"/>
    <w:rsid w:val="00011F42"/>
    <w:rsid w:val="000134FD"/>
    <w:rsid w:val="00016216"/>
    <w:rsid w:val="000178EA"/>
    <w:rsid w:val="00031118"/>
    <w:rsid w:val="00035534"/>
    <w:rsid w:val="000361C8"/>
    <w:rsid w:val="000373AE"/>
    <w:rsid w:val="00037C3A"/>
    <w:rsid w:val="00040ECF"/>
    <w:rsid w:val="0004278E"/>
    <w:rsid w:val="000438BC"/>
    <w:rsid w:val="00044028"/>
    <w:rsid w:val="00046A70"/>
    <w:rsid w:val="000530D9"/>
    <w:rsid w:val="00053C12"/>
    <w:rsid w:val="00054FF7"/>
    <w:rsid w:val="000556A8"/>
    <w:rsid w:val="0005596B"/>
    <w:rsid w:val="00056CB5"/>
    <w:rsid w:val="000605D8"/>
    <w:rsid w:val="0006105E"/>
    <w:rsid w:val="000620C8"/>
    <w:rsid w:val="00065682"/>
    <w:rsid w:val="00066717"/>
    <w:rsid w:val="000668FE"/>
    <w:rsid w:val="00066903"/>
    <w:rsid w:val="0006763A"/>
    <w:rsid w:val="00071519"/>
    <w:rsid w:val="000732C8"/>
    <w:rsid w:val="00074190"/>
    <w:rsid w:val="000779EA"/>
    <w:rsid w:val="00081043"/>
    <w:rsid w:val="000834D7"/>
    <w:rsid w:val="00083F44"/>
    <w:rsid w:val="00084635"/>
    <w:rsid w:val="00086B94"/>
    <w:rsid w:val="00091474"/>
    <w:rsid w:val="000925EE"/>
    <w:rsid w:val="0009604E"/>
    <w:rsid w:val="00096577"/>
    <w:rsid w:val="000A394B"/>
    <w:rsid w:val="000A6F2D"/>
    <w:rsid w:val="000B0F0D"/>
    <w:rsid w:val="000B2A08"/>
    <w:rsid w:val="000B613D"/>
    <w:rsid w:val="000C05E1"/>
    <w:rsid w:val="000C1F71"/>
    <w:rsid w:val="000C2D21"/>
    <w:rsid w:val="000C6E72"/>
    <w:rsid w:val="000D0D56"/>
    <w:rsid w:val="000D1B1E"/>
    <w:rsid w:val="000D1C89"/>
    <w:rsid w:val="000D1DE7"/>
    <w:rsid w:val="000D3FE8"/>
    <w:rsid w:val="000D642C"/>
    <w:rsid w:val="000D6BBC"/>
    <w:rsid w:val="000E02A1"/>
    <w:rsid w:val="000E0EE5"/>
    <w:rsid w:val="000E1802"/>
    <w:rsid w:val="000E4DF8"/>
    <w:rsid w:val="000E5851"/>
    <w:rsid w:val="000E790C"/>
    <w:rsid w:val="000F0D73"/>
    <w:rsid w:val="000F3F12"/>
    <w:rsid w:val="00101379"/>
    <w:rsid w:val="001034F4"/>
    <w:rsid w:val="00104260"/>
    <w:rsid w:val="001048C5"/>
    <w:rsid w:val="0010596B"/>
    <w:rsid w:val="0010605C"/>
    <w:rsid w:val="00106228"/>
    <w:rsid w:val="00107B36"/>
    <w:rsid w:val="00107B7B"/>
    <w:rsid w:val="00110677"/>
    <w:rsid w:val="001122B1"/>
    <w:rsid w:val="00112E44"/>
    <w:rsid w:val="00113085"/>
    <w:rsid w:val="001147D6"/>
    <w:rsid w:val="0012034F"/>
    <w:rsid w:val="001209A1"/>
    <w:rsid w:val="001238FE"/>
    <w:rsid w:val="00123B3E"/>
    <w:rsid w:val="00123B61"/>
    <w:rsid w:val="00125E6B"/>
    <w:rsid w:val="0012734A"/>
    <w:rsid w:val="001306C5"/>
    <w:rsid w:val="00130993"/>
    <w:rsid w:val="00131F3A"/>
    <w:rsid w:val="00132216"/>
    <w:rsid w:val="001422B6"/>
    <w:rsid w:val="00142C1D"/>
    <w:rsid w:val="00146EBE"/>
    <w:rsid w:val="00152DEF"/>
    <w:rsid w:val="001538D9"/>
    <w:rsid w:val="0015496F"/>
    <w:rsid w:val="001576E2"/>
    <w:rsid w:val="001624FC"/>
    <w:rsid w:val="00165D75"/>
    <w:rsid w:val="001667BE"/>
    <w:rsid w:val="00166AAF"/>
    <w:rsid w:val="0016751B"/>
    <w:rsid w:val="0017093C"/>
    <w:rsid w:val="00170B58"/>
    <w:rsid w:val="00171416"/>
    <w:rsid w:val="00171B3A"/>
    <w:rsid w:val="00171FF0"/>
    <w:rsid w:val="00174615"/>
    <w:rsid w:val="001747F7"/>
    <w:rsid w:val="00175643"/>
    <w:rsid w:val="001758F9"/>
    <w:rsid w:val="00176BF2"/>
    <w:rsid w:val="00177EF7"/>
    <w:rsid w:val="0018174B"/>
    <w:rsid w:val="001821A5"/>
    <w:rsid w:val="00182F7C"/>
    <w:rsid w:val="00184192"/>
    <w:rsid w:val="00190D42"/>
    <w:rsid w:val="00192664"/>
    <w:rsid w:val="00195EC0"/>
    <w:rsid w:val="001971B4"/>
    <w:rsid w:val="001A174E"/>
    <w:rsid w:val="001A36DD"/>
    <w:rsid w:val="001A7175"/>
    <w:rsid w:val="001A7413"/>
    <w:rsid w:val="001B05F9"/>
    <w:rsid w:val="001B55B2"/>
    <w:rsid w:val="001B562C"/>
    <w:rsid w:val="001B6AC8"/>
    <w:rsid w:val="001B6E20"/>
    <w:rsid w:val="001B7CBF"/>
    <w:rsid w:val="001C0E13"/>
    <w:rsid w:val="001C1382"/>
    <w:rsid w:val="001C1BA6"/>
    <w:rsid w:val="001C343B"/>
    <w:rsid w:val="001C549D"/>
    <w:rsid w:val="001C7446"/>
    <w:rsid w:val="001D0038"/>
    <w:rsid w:val="001D05AB"/>
    <w:rsid w:val="001D2204"/>
    <w:rsid w:val="001D2862"/>
    <w:rsid w:val="001D3390"/>
    <w:rsid w:val="001D36F7"/>
    <w:rsid w:val="001D63C1"/>
    <w:rsid w:val="001E004B"/>
    <w:rsid w:val="001E010F"/>
    <w:rsid w:val="001E19B4"/>
    <w:rsid w:val="001E1F5C"/>
    <w:rsid w:val="001E2208"/>
    <w:rsid w:val="001E2A3C"/>
    <w:rsid w:val="001E318A"/>
    <w:rsid w:val="001E6E47"/>
    <w:rsid w:val="001F3128"/>
    <w:rsid w:val="001F37EB"/>
    <w:rsid w:val="001F4962"/>
    <w:rsid w:val="001F49EF"/>
    <w:rsid w:val="001F4B11"/>
    <w:rsid w:val="001F5A8C"/>
    <w:rsid w:val="001F5AA2"/>
    <w:rsid w:val="00201ED1"/>
    <w:rsid w:val="00203124"/>
    <w:rsid w:val="00204FD5"/>
    <w:rsid w:val="002063A7"/>
    <w:rsid w:val="0020695A"/>
    <w:rsid w:val="00207F50"/>
    <w:rsid w:val="00210EFA"/>
    <w:rsid w:val="00211CFE"/>
    <w:rsid w:val="00211D36"/>
    <w:rsid w:val="002121D5"/>
    <w:rsid w:val="00212686"/>
    <w:rsid w:val="0021284F"/>
    <w:rsid w:val="00213344"/>
    <w:rsid w:val="00213D17"/>
    <w:rsid w:val="0022329F"/>
    <w:rsid w:val="00224522"/>
    <w:rsid w:val="002269A7"/>
    <w:rsid w:val="00230109"/>
    <w:rsid w:val="002302A4"/>
    <w:rsid w:val="002328F1"/>
    <w:rsid w:val="0023697A"/>
    <w:rsid w:val="002372D5"/>
    <w:rsid w:val="00240FAA"/>
    <w:rsid w:val="0024315B"/>
    <w:rsid w:val="002432D4"/>
    <w:rsid w:val="00245170"/>
    <w:rsid w:val="00251121"/>
    <w:rsid w:val="00254CB3"/>
    <w:rsid w:val="00255115"/>
    <w:rsid w:val="00255D53"/>
    <w:rsid w:val="00265BBF"/>
    <w:rsid w:val="002702F9"/>
    <w:rsid w:val="00270A4B"/>
    <w:rsid w:val="00271208"/>
    <w:rsid w:val="00274988"/>
    <w:rsid w:val="0027592F"/>
    <w:rsid w:val="002763C0"/>
    <w:rsid w:val="00280355"/>
    <w:rsid w:val="00280928"/>
    <w:rsid w:val="00280A44"/>
    <w:rsid w:val="00281F9D"/>
    <w:rsid w:val="00290925"/>
    <w:rsid w:val="00292513"/>
    <w:rsid w:val="00292AA5"/>
    <w:rsid w:val="00293FE8"/>
    <w:rsid w:val="00294E97"/>
    <w:rsid w:val="00296456"/>
    <w:rsid w:val="002A0CBE"/>
    <w:rsid w:val="002A1832"/>
    <w:rsid w:val="002A3E6C"/>
    <w:rsid w:val="002A474D"/>
    <w:rsid w:val="002A4AA8"/>
    <w:rsid w:val="002A681D"/>
    <w:rsid w:val="002A6C9E"/>
    <w:rsid w:val="002A7210"/>
    <w:rsid w:val="002B2120"/>
    <w:rsid w:val="002B2AC7"/>
    <w:rsid w:val="002B2AEB"/>
    <w:rsid w:val="002B2C80"/>
    <w:rsid w:val="002B365D"/>
    <w:rsid w:val="002B4237"/>
    <w:rsid w:val="002B4D10"/>
    <w:rsid w:val="002B546A"/>
    <w:rsid w:val="002B5A01"/>
    <w:rsid w:val="002B5A34"/>
    <w:rsid w:val="002B5FBA"/>
    <w:rsid w:val="002B624D"/>
    <w:rsid w:val="002B6522"/>
    <w:rsid w:val="002B6F96"/>
    <w:rsid w:val="002C1777"/>
    <w:rsid w:val="002C1F0D"/>
    <w:rsid w:val="002C76E3"/>
    <w:rsid w:val="002C7E83"/>
    <w:rsid w:val="002D0E77"/>
    <w:rsid w:val="002D3B1F"/>
    <w:rsid w:val="002D3F6E"/>
    <w:rsid w:val="002D7B0D"/>
    <w:rsid w:val="002E104C"/>
    <w:rsid w:val="002E1839"/>
    <w:rsid w:val="002E377D"/>
    <w:rsid w:val="002E4EC6"/>
    <w:rsid w:val="002E5358"/>
    <w:rsid w:val="002E558E"/>
    <w:rsid w:val="002E58AF"/>
    <w:rsid w:val="002E5EA0"/>
    <w:rsid w:val="002E6399"/>
    <w:rsid w:val="002F04C7"/>
    <w:rsid w:val="002F49BB"/>
    <w:rsid w:val="002F5639"/>
    <w:rsid w:val="002F5AE6"/>
    <w:rsid w:val="002F7229"/>
    <w:rsid w:val="003015E5"/>
    <w:rsid w:val="0030253E"/>
    <w:rsid w:val="003048A8"/>
    <w:rsid w:val="003056C6"/>
    <w:rsid w:val="00310F90"/>
    <w:rsid w:val="00311C08"/>
    <w:rsid w:val="00312582"/>
    <w:rsid w:val="00313F91"/>
    <w:rsid w:val="00317F3B"/>
    <w:rsid w:val="003212A3"/>
    <w:rsid w:val="00322BB5"/>
    <w:rsid w:val="003272A9"/>
    <w:rsid w:val="003274FB"/>
    <w:rsid w:val="00327BC2"/>
    <w:rsid w:val="0033057B"/>
    <w:rsid w:val="00332435"/>
    <w:rsid w:val="003341C2"/>
    <w:rsid w:val="00334A60"/>
    <w:rsid w:val="00334BFC"/>
    <w:rsid w:val="00334EFD"/>
    <w:rsid w:val="00336A33"/>
    <w:rsid w:val="00336F7A"/>
    <w:rsid w:val="00337C00"/>
    <w:rsid w:val="003422CD"/>
    <w:rsid w:val="0034333B"/>
    <w:rsid w:val="003436EC"/>
    <w:rsid w:val="003468E8"/>
    <w:rsid w:val="003472AC"/>
    <w:rsid w:val="00347764"/>
    <w:rsid w:val="00347CBB"/>
    <w:rsid w:val="00351937"/>
    <w:rsid w:val="00352458"/>
    <w:rsid w:val="00353FA4"/>
    <w:rsid w:val="00354EBB"/>
    <w:rsid w:val="003562DF"/>
    <w:rsid w:val="00361988"/>
    <w:rsid w:val="003634E0"/>
    <w:rsid w:val="00365C59"/>
    <w:rsid w:val="00374A44"/>
    <w:rsid w:val="003766A7"/>
    <w:rsid w:val="00377F26"/>
    <w:rsid w:val="00383A32"/>
    <w:rsid w:val="00386D32"/>
    <w:rsid w:val="00392D30"/>
    <w:rsid w:val="003950A1"/>
    <w:rsid w:val="00395444"/>
    <w:rsid w:val="0039724B"/>
    <w:rsid w:val="00397962"/>
    <w:rsid w:val="003A11CD"/>
    <w:rsid w:val="003A2E92"/>
    <w:rsid w:val="003A3855"/>
    <w:rsid w:val="003A3FB3"/>
    <w:rsid w:val="003A6662"/>
    <w:rsid w:val="003B3B84"/>
    <w:rsid w:val="003B3FFF"/>
    <w:rsid w:val="003B6339"/>
    <w:rsid w:val="003B6F8C"/>
    <w:rsid w:val="003C0718"/>
    <w:rsid w:val="003C0843"/>
    <w:rsid w:val="003C0E05"/>
    <w:rsid w:val="003C0FF3"/>
    <w:rsid w:val="003C12BB"/>
    <w:rsid w:val="003C1943"/>
    <w:rsid w:val="003C2C0B"/>
    <w:rsid w:val="003C68E4"/>
    <w:rsid w:val="003C7653"/>
    <w:rsid w:val="003D23D2"/>
    <w:rsid w:val="003D25E7"/>
    <w:rsid w:val="003D6858"/>
    <w:rsid w:val="003E06E9"/>
    <w:rsid w:val="003E072C"/>
    <w:rsid w:val="003E21A6"/>
    <w:rsid w:val="003E2542"/>
    <w:rsid w:val="003E32AD"/>
    <w:rsid w:val="003E3944"/>
    <w:rsid w:val="003E5CAA"/>
    <w:rsid w:val="003E6A92"/>
    <w:rsid w:val="003E7902"/>
    <w:rsid w:val="003F083D"/>
    <w:rsid w:val="003F15F9"/>
    <w:rsid w:val="003F40AD"/>
    <w:rsid w:val="003F420A"/>
    <w:rsid w:val="003F58C9"/>
    <w:rsid w:val="003F5BF6"/>
    <w:rsid w:val="003F74FC"/>
    <w:rsid w:val="00401441"/>
    <w:rsid w:val="00401C59"/>
    <w:rsid w:val="00403092"/>
    <w:rsid w:val="00405D46"/>
    <w:rsid w:val="00406929"/>
    <w:rsid w:val="00406EF9"/>
    <w:rsid w:val="00410AF4"/>
    <w:rsid w:val="004116D5"/>
    <w:rsid w:val="0041255C"/>
    <w:rsid w:val="00416281"/>
    <w:rsid w:val="00417E58"/>
    <w:rsid w:val="00421BFE"/>
    <w:rsid w:val="00422293"/>
    <w:rsid w:val="00422A33"/>
    <w:rsid w:val="00423672"/>
    <w:rsid w:val="00424039"/>
    <w:rsid w:val="00425376"/>
    <w:rsid w:val="0042593E"/>
    <w:rsid w:val="00425B3D"/>
    <w:rsid w:val="00425DEB"/>
    <w:rsid w:val="00427869"/>
    <w:rsid w:val="004304F9"/>
    <w:rsid w:val="00430837"/>
    <w:rsid w:val="0043251E"/>
    <w:rsid w:val="00432D2F"/>
    <w:rsid w:val="00433A96"/>
    <w:rsid w:val="0043447C"/>
    <w:rsid w:val="0043456D"/>
    <w:rsid w:val="00435C82"/>
    <w:rsid w:val="004362B9"/>
    <w:rsid w:val="00437016"/>
    <w:rsid w:val="0044014A"/>
    <w:rsid w:val="004405B4"/>
    <w:rsid w:val="00440F41"/>
    <w:rsid w:val="00441585"/>
    <w:rsid w:val="004438A7"/>
    <w:rsid w:val="00443A3A"/>
    <w:rsid w:val="00445D73"/>
    <w:rsid w:val="00447EDF"/>
    <w:rsid w:val="00450BEC"/>
    <w:rsid w:val="004510E3"/>
    <w:rsid w:val="00451184"/>
    <w:rsid w:val="00452762"/>
    <w:rsid w:val="00454314"/>
    <w:rsid w:val="00454556"/>
    <w:rsid w:val="004546C0"/>
    <w:rsid w:val="00456AED"/>
    <w:rsid w:val="004572A0"/>
    <w:rsid w:val="00457459"/>
    <w:rsid w:val="00460B31"/>
    <w:rsid w:val="00461527"/>
    <w:rsid w:val="004639D5"/>
    <w:rsid w:val="00465420"/>
    <w:rsid w:val="00466B0A"/>
    <w:rsid w:val="0046715F"/>
    <w:rsid w:val="004675BE"/>
    <w:rsid w:val="0047016C"/>
    <w:rsid w:val="004725C7"/>
    <w:rsid w:val="00472ABD"/>
    <w:rsid w:val="00473F07"/>
    <w:rsid w:val="00474EC3"/>
    <w:rsid w:val="00477E14"/>
    <w:rsid w:val="004825D6"/>
    <w:rsid w:val="004840CA"/>
    <w:rsid w:val="00485A24"/>
    <w:rsid w:val="004868A9"/>
    <w:rsid w:val="00487039"/>
    <w:rsid w:val="004877E3"/>
    <w:rsid w:val="00492FEB"/>
    <w:rsid w:val="00493A44"/>
    <w:rsid w:val="004951A3"/>
    <w:rsid w:val="004977D7"/>
    <w:rsid w:val="004A0DFB"/>
    <w:rsid w:val="004A29B7"/>
    <w:rsid w:val="004A37F1"/>
    <w:rsid w:val="004A5995"/>
    <w:rsid w:val="004A7BF0"/>
    <w:rsid w:val="004B31D6"/>
    <w:rsid w:val="004B4FDF"/>
    <w:rsid w:val="004B537C"/>
    <w:rsid w:val="004B7779"/>
    <w:rsid w:val="004B7933"/>
    <w:rsid w:val="004C0CE5"/>
    <w:rsid w:val="004C23B9"/>
    <w:rsid w:val="004C32BE"/>
    <w:rsid w:val="004C3611"/>
    <w:rsid w:val="004C3DDB"/>
    <w:rsid w:val="004C6311"/>
    <w:rsid w:val="004C7D3B"/>
    <w:rsid w:val="004D17C7"/>
    <w:rsid w:val="004D2521"/>
    <w:rsid w:val="004D2779"/>
    <w:rsid w:val="004D34B7"/>
    <w:rsid w:val="004D616B"/>
    <w:rsid w:val="004D6DDD"/>
    <w:rsid w:val="004D6E0E"/>
    <w:rsid w:val="004D7471"/>
    <w:rsid w:val="004E07D0"/>
    <w:rsid w:val="004E172A"/>
    <w:rsid w:val="004E4192"/>
    <w:rsid w:val="004E53DA"/>
    <w:rsid w:val="004F0A7F"/>
    <w:rsid w:val="004F1D5F"/>
    <w:rsid w:val="004F6506"/>
    <w:rsid w:val="004F67FA"/>
    <w:rsid w:val="004F7098"/>
    <w:rsid w:val="004F7B0D"/>
    <w:rsid w:val="00501414"/>
    <w:rsid w:val="005041C9"/>
    <w:rsid w:val="0051041E"/>
    <w:rsid w:val="005104D8"/>
    <w:rsid w:val="00510D8A"/>
    <w:rsid w:val="00515850"/>
    <w:rsid w:val="0051675A"/>
    <w:rsid w:val="00517093"/>
    <w:rsid w:val="00520C54"/>
    <w:rsid w:val="005210C1"/>
    <w:rsid w:val="00522FD4"/>
    <w:rsid w:val="005259DC"/>
    <w:rsid w:val="0053417D"/>
    <w:rsid w:val="00534539"/>
    <w:rsid w:val="005353E2"/>
    <w:rsid w:val="0053690A"/>
    <w:rsid w:val="00541985"/>
    <w:rsid w:val="005419E9"/>
    <w:rsid w:val="005423C9"/>
    <w:rsid w:val="005447F3"/>
    <w:rsid w:val="00551032"/>
    <w:rsid w:val="005512F6"/>
    <w:rsid w:val="00551880"/>
    <w:rsid w:val="00551C2F"/>
    <w:rsid w:val="005526AE"/>
    <w:rsid w:val="00557D65"/>
    <w:rsid w:val="00557E12"/>
    <w:rsid w:val="005623FC"/>
    <w:rsid w:val="00565C3F"/>
    <w:rsid w:val="00567F8A"/>
    <w:rsid w:val="00571E0D"/>
    <w:rsid w:val="00575718"/>
    <w:rsid w:val="00575CD2"/>
    <w:rsid w:val="00576374"/>
    <w:rsid w:val="005770EF"/>
    <w:rsid w:val="00580261"/>
    <w:rsid w:val="0058096E"/>
    <w:rsid w:val="00582F25"/>
    <w:rsid w:val="00582F76"/>
    <w:rsid w:val="0058372C"/>
    <w:rsid w:val="005841B7"/>
    <w:rsid w:val="005847FE"/>
    <w:rsid w:val="005857EB"/>
    <w:rsid w:val="00585806"/>
    <w:rsid w:val="00585B74"/>
    <w:rsid w:val="0059219B"/>
    <w:rsid w:val="00592E84"/>
    <w:rsid w:val="00593365"/>
    <w:rsid w:val="00594E5B"/>
    <w:rsid w:val="00596439"/>
    <w:rsid w:val="00596479"/>
    <w:rsid w:val="00596700"/>
    <w:rsid w:val="00596B59"/>
    <w:rsid w:val="00597D8B"/>
    <w:rsid w:val="005A4F1F"/>
    <w:rsid w:val="005A51FD"/>
    <w:rsid w:val="005A5478"/>
    <w:rsid w:val="005A7450"/>
    <w:rsid w:val="005B2237"/>
    <w:rsid w:val="005B2CE7"/>
    <w:rsid w:val="005B5A34"/>
    <w:rsid w:val="005B63CA"/>
    <w:rsid w:val="005B6637"/>
    <w:rsid w:val="005B6C36"/>
    <w:rsid w:val="005B6DA1"/>
    <w:rsid w:val="005B7A42"/>
    <w:rsid w:val="005C1E00"/>
    <w:rsid w:val="005C2114"/>
    <w:rsid w:val="005C35DE"/>
    <w:rsid w:val="005C5F03"/>
    <w:rsid w:val="005C605B"/>
    <w:rsid w:val="005C62AF"/>
    <w:rsid w:val="005C7D61"/>
    <w:rsid w:val="005D2E99"/>
    <w:rsid w:val="005D2F12"/>
    <w:rsid w:val="005D398E"/>
    <w:rsid w:val="005D55E6"/>
    <w:rsid w:val="005D6006"/>
    <w:rsid w:val="005D68BE"/>
    <w:rsid w:val="005D6954"/>
    <w:rsid w:val="005E0307"/>
    <w:rsid w:val="005E0B08"/>
    <w:rsid w:val="005E1093"/>
    <w:rsid w:val="005E3AF9"/>
    <w:rsid w:val="005E5319"/>
    <w:rsid w:val="005F0077"/>
    <w:rsid w:val="005F335E"/>
    <w:rsid w:val="005F3404"/>
    <w:rsid w:val="005F50E7"/>
    <w:rsid w:val="005F558A"/>
    <w:rsid w:val="005F71CE"/>
    <w:rsid w:val="005F7BE3"/>
    <w:rsid w:val="00600C38"/>
    <w:rsid w:val="006017A6"/>
    <w:rsid w:val="006018FB"/>
    <w:rsid w:val="00601B69"/>
    <w:rsid w:val="00602625"/>
    <w:rsid w:val="006041E7"/>
    <w:rsid w:val="00604AC3"/>
    <w:rsid w:val="00605932"/>
    <w:rsid w:val="00606482"/>
    <w:rsid w:val="0061154A"/>
    <w:rsid w:val="00611614"/>
    <w:rsid w:val="00612337"/>
    <w:rsid w:val="00613FA2"/>
    <w:rsid w:val="00617566"/>
    <w:rsid w:val="006178C1"/>
    <w:rsid w:val="00620644"/>
    <w:rsid w:val="00621747"/>
    <w:rsid w:val="006235E3"/>
    <w:rsid w:val="00623E2F"/>
    <w:rsid w:val="00624479"/>
    <w:rsid w:val="0062472B"/>
    <w:rsid w:val="00627E6C"/>
    <w:rsid w:val="006322F5"/>
    <w:rsid w:val="00633195"/>
    <w:rsid w:val="00633F13"/>
    <w:rsid w:val="00634281"/>
    <w:rsid w:val="00636FFF"/>
    <w:rsid w:val="00640159"/>
    <w:rsid w:val="00640F76"/>
    <w:rsid w:val="00641784"/>
    <w:rsid w:val="00641D74"/>
    <w:rsid w:val="006423B3"/>
    <w:rsid w:val="00642EE8"/>
    <w:rsid w:val="00643B13"/>
    <w:rsid w:val="0064413C"/>
    <w:rsid w:val="006509AC"/>
    <w:rsid w:val="006551CB"/>
    <w:rsid w:val="00660726"/>
    <w:rsid w:val="00661446"/>
    <w:rsid w:val="0066339E"/>
    <w:rsid w:val="0066360D"/>
    <w:rsid w:val="0066367F"/>
    <w:rsid w:val="006660CD"/>
    <w:rsid w:val="006679E1"/>
    <w:rsid w:val="00667E61"/>
    <w:rsid w:val="00675DC1"/>
    <w:rsid w:val="00676B17"/>
    <w:rsid w:val="00677BA0"/>
    <w:rsid w:val="0068234D"/>
    <w:rsid w:val="00683313"/>
    <w:rsid w:val="00684356"/>
    <w:rsid w:val="006853DE"/>
    <w:rsid w:val="006860C9"/>
    <w:rsid w:val="006876A0"/>
    <w:rsid w:val="00687CDF"/>
    <w:rsid w:val="00691A3D"/>
    <w:rsid w:val="0069360F"/>
    <w:rsid w:val="006945F3"/>
    <w:rsid w:val="0069541C"/>
    <w:rsid w:val="006978C1"/>
    <w:rsid w:val="006A0228"/>
    <w:rsid w:val="006A1E4C"/>
    <w:rsid w:val="006A3788"/>
    <w:rsid w:val="006A3943"/>
    <w:rsid w:val="006A7CAE"/>
    <w:rsid w:val="006A7FEB"/>
    <w:rsid w:val="006B0F98"/>
    <w:rsid w:val="006B2990"/>
    <w:rsid w:val="006C021F"/>
    <w:rsid w:val="006C1B3F"/>
    <w:rsid w:val="006C3281"/>
    <w:rsid w:val="006C426E"/>
    <w:rsid w:val="006C4305"/>
    <w:rsid w:val="006C4C13"/>
    <w:rsid w:val="006C5715"/>
    <w:rsid w:val="006C66E5"/>
    <w:rsid w:val="006C6B2A"/>
    <w:rsid w:val="006C6EBC"/>
    <w:rsid w:val="006D0182"/>
    <w:rsid w:val="006D0644"/>
    <w:rsid w:val="006D2E09"/>
    <w:rsid w:val="006D4DA2"/>
    <w:rsid w:val="006D4DD3"/>
    <w:rsid w:val="006D5983"/>
    <w:rsid w:val="006D6C6D"/>
    <w:rsid w:val="006D7FD0"/>
    <w:rsid w:val="006E0C92"/>
    <w:rsid w:val="006E1A72"/>
    <w:rsid w:val="006E286D"/>
    <w:rsid w:val="006E2C79"/>
    <w:rsid w:val="006E41EC"/>
    <w:rsid w:val="006E50E2"/>
    <w:rsid w:val="006E7164"/>
    <w:rsid w:val="006E72EC"/>
    <w:rsid w:val="006E7AE9"/>
    <w:rsid w:val="006F103F"/>
    <w:rsid w:val="006F193A"/>
    <w:rsid w:val="006F2140"/>
    <w:rsid w:val="006F2508"/>
    <w:rsid w:val="006F28C0"/>
    <w:rsid w:val="006F55D7"/>
    <w:rsid w:val="00700B2E"/>
    <w:rsid w:val="00700ED7"/>
    <w:rsid w:val="0070245A"/>
    <w:rsid w:val="0070250B"/>
    <w:rsid w:val="0070378A"/>
    <w:rsid w:val="00704313"/>
    <w:rsid w:val="007048CB"/>
    <w:rsid w:val="00705E11"/>
    <w:rsid w:val="00705E8D"/>
    <w:rsid w:val="00706504"/>
    <w:rsid w:val="00706523"/>
    <w:rsid w:val="00706A66"/>
    <w:rsid w:val="0071039C"/>
    <w:rsid w:val="00712B93"/>
    <w:rsid w:val="007146FB"/>
    <w:rsid w:val="007152D2"/>
    <w:rsid w:val="00715423"/>
    <w:rsid w:val="00715456"/>
    <w:rsid w:val="0071720F"/>
    <w:rsid w:val="0072121C"/>
    <w:rsid w:val="00723283"/>
    <w:rsid w:val="00724BD7"/>
    <w:rsid w:val="00724EC4"/>
    <w:rsid w:val="00725D6B"/>
    <w:rsid w:val="00731391"/>
    <w:rsid w:val="00731BE5"/>
    <w:rsid w:val="00732CCF"/>
    <w:rsid w:val="007352EE"/>
    <w:rsid w:val="00735D19"/>
    <w:rsid w:val="00740248"/>
    <w:rsid w:val="00740E2F"/>
    <w:rsid w:val="00741FD2"/>
    <w:rsid w:val="007420F0"/>
    <w:rsid w:val="007423C1"/>
    <w:rsid w:val="00742A2D"/>
    <w:rsid w:val="00744FAD"/>
    <w:rsid w:val="007467BB"/>
    <w:rsid w:val="0074685B"/>
    <w:rsid w:val="00746CCA"/>
    <w:rsid w:val="00747224"/>
    <w:rsid w:val="00747451"/>
    <w:rsid w:val="0075084E"/>
    <w:rsid w:val="0075230B"/>
    <w:rsid w:val="00756DFF"/>
    <w:rsid w:val="00756E52"/>
    <w:rsid w:val="007609B1"/>
    <w:rsid w:val="00760FC4"/>
    <w:rsid w:val="0076126F"/>
    <w:rsid w:val="007650DC"/>
    <w:rsid w:val="00767ACA"/>
    <w:rsid w:val="00770DA0"/>
    <w:rsid w:val="00771EE8"/>
    <w:rsid w:val="00772B85"/>
    <w:rsid w:val="0077454D"/>
    <w:rsid w:val="00774951"/>
    <w:rsid w:val="00775631"/>
    <w:rsid w:val="00777729"/>
    <w:rsid w:val="00780518"/>
    <w:rsid w:val="0078142F"/>
    <w:rsid w:val="00783853"/>
    <w:rsid w:val="00783D13"/>
    <w:rsid w:val="007843DC"/>
    <w:rsid w:val="007844D6"/>
    <w:rsid w:val="00786741"/>
    <w:rsid w:val="00786BD0"/>
    <w:rsid w:val="00793703"/>
    <w:rsid w:val="0079396D"/>
    <w:rsid w:val="0079406E"/>
    <w:rsid w:val="00795A50"/>
    <w:rsid w:val="00796587"/>
    <w:rsid w:val="007A0A3D"/>
    <w:rsid w:val="007A40FD"/>
    <w:rsid w:val="007A5082"/>
    <w:rsid w:val="007A757B"/>
    <w:rsid w:val="007B07A4"/>
    <w:rsid w:val="007B2142"/>
    <w:rsid w:val="007B2B7E"/>
    <w:rsid w:val="007B5A63"/>
    <w:rsid w:val="007B7BD6"/>
    <w:rsid w:val="007C0813"/>
    <w:rsid w:val="007C0A1E"/>
    <w:rsid w:val="007C15CD"/>
    <w:rsid w:val="007C1CA7"/>
    <w:rsid w:val="007C34FE"/>
    <w:rsid w:val="007C6304"/>
    <w:rsid w:val="007D1704"/>
    <w:rsid w:val="007D2237"/>
    <w:rsid w:val="007D2E69"/>
    <w:rsid w:val="007D32DE"/>
    <w:rsid w:val="007D63A7"/>
    <w:rsid w:val="007D7BD2"/>
    <w:rsid w:val="007D7FC4"/>
    <w:rsid w:val="007E0132"/>
    <w:rsid w:val="007E24B8"/>
    <w:rsid w:val="007E45C9"/>
    <w:rsid w:val="007E4820"/>
    <w:rsid w:val="007E5B92"/>
    <w:rsid w:val="007F3240"/>
    <w:rsid w:val="007F355F"/>
    <w:rsid w:val="007F4BDD"/>
    <w:rsid w:val="007F510F"/>
    <w:rsid w:val="007F6ADE"/>
    <w:rsid w:val="007F6BCD"/>
    <w:rsid w:val="007F71FF"/>
    <w:rsid w:val="008028FC"/>
    <w:rsid w:val="00802ABB"/>
    <w:rsid w:val="00802BDB"/>
    <w:rsid w:val="008055F4"/>
    <w:rsid w:val="0080591F"/>
    <w:rsid w:val="008059B8"/>
    <w:rsid w:val="008062D4"/>
    <w:rsid w:val="00810B78"/>
    <w:rsid w:val="00810FD3"/>
    <w:rsid w:val="0081228C"/>
    <w:rsid w:val="008146B1"/>
    <w:rsid w:val="00814889"/>
    <w:rsid w:val="00816773"/>
    <w:rsid w:val="00816935"/>
    <w:rsid w:val="00817415"/>
    <w:rsid w:val="00817896"/>
    <w:rsid w:val="0082165C"/>
    <w:rsid w:val="00824169"/>
    <w:rsid w:val="00825372"/>
    <w:rsid w:val="00826076"/>
    <w:rsid w:val="0082760D"/>
    <w:rsid w:val="00827643"/>
    <w:rsid w:val="00834A83"/>
    <w:rsid w:val="008368FA"/>
    <w:rsid w:val="00836EC9"/>
    <w:rsid w:val="00840E42"/>
    <w:rsid w:val="008416BD"/>
    <w:rsid w:val="0084392A"/>
    <w:rsid w:val="00844BE5"/>
    <w:rsid w:val="008524D0"/>
    <w:rsid w:val="0085257D"/>
    <w:rsid w:val="008536BE"/>
    <w:rsid w:val="00853751"/>
    <w:rsid w:val="00854731"/>
    <w:rsid w:val="00855B68"/>
    <w:rsid w:val="00855E9F"/>
    <w:rsid w:val="008577DE"/>
    <w:rsid w:val="00861824"/>
    <w:rsid w:val="008626BA"/>
    <w:rsid w:val="00862783"/>
    <w:rsid w:val="0086642F"/>
    <w:rsid w:val="00866AE5"/>
    <w:rsid w:val="00870645"/>
    <w:rsid w:val="0087257D"/>
    <w:rsid w:val="00874776"/>
    <w:rsid w:val="00874E91"/>
    <w:rsid w:val="00876906"/>
    <w:rsid w:val="0087727B"/>
    <w:rsid w:val="00877D0B"/>
    <w:rsid w:val="00880BAF"/>
    <w:rsid w:val="00881200"/>
    <w:rsid w:val="0088479F"/>
    <w:rsid w:val="008852C0"/>
    <w:rsid w:val="008864CD"/>
    <w:rsid w:val="00886FEF"/>
    <w:rsid w:val="00887185"/>
    <w:rsid w:val="0088737F"/>
    <w:rsid w:val="008901F5"/>
    <w:rsid w:val="008934E9"/>
    <w:rsid w:val="00894B1A"/>
    <w:rsid w:val="00894B1F"/>
    <w:rsid w:val="00894B59"/>
    <w:rsid w:val="008955ED"/>
    <w:rsid w:val="008A2871"/>
    <w:rsid w:val="008A32F4"/>
    <w:rsid w:val="008A3BF3"/>
    <w:rsid w:val="008A4A47"/>
    <w:rsid w:val="008A5EBA"/>
    <w:rsid w:val="008A7102"/>
    <w:rsid w:val="008B01D6"/>
    <w:rsid w:val="008B0432"/>
    <w:rsid w:val="008B0D1F"/>
    <w:rsid w:val="008B10ED"/>
    <w:rsid w:val="008B1135"/>
    <w:rsid w:val="008B2897"/>
    <w:rsid w:val="008B4432"/>
    <w:rsid w:val="008B5463"/>
    <w:rsid w:val="008B6D43"/>
    <w:rsid w:val="008B751E"/>
    <w:rsid w:val="008C0068"/>
    <w:rsid w:val="008C0289"/>
    <w:rsid w:val="008C065D"/>
    <w:rsid w:val="008C0FEF"/>
    <w:rsid w:val="008C27FC"/>
    <w:rsid w:val="008C32F5"/>
    <w:rsid w:val="008C6539"/>
    <w:rsid w:val="008D0015"/>
    <w:rsid w:val="008D160A"/>
    <w:rsid w:val="008D23A1"/>
    <w:rsid w:val="008D6075"/>
    <w:rsid w:val="008E2CE4"/>
    <w:rsid w:val="008F0739"/>
    <w:rsid w:val="008F2D51"/>
    <w:rsid w:val="008F5233"/>
    <w:rsid w:val="008F61BB"/>
    <w:rsid w:val="00900C44"/>
    <w:rsid w:val="00901E3D"/>
    <w:rsid w:val="009041DF"/>
    <w:rsid w:val="00905E2B"/>
    <w:rsid w:val="009062B6"/>
    <w:rsid w:val="00906BAF"/>
    <w:rsid w:val="009076B0"/>
    <w:rsid w:val="009134B5"/>
    <w:rsid w:val="00913B54"/>
    <w:rsid w:val="009158BC"/>
    <w:rsid w:val="00915B53"/>
    <w:rsid w:val="0091677A"/>
    <w:rsid w:val="00916BA8"/>
    <w:rsid w:val="00922D46"/>
    <w:rsid w:val="00925EC3"/>
    <w:rsid w:val="00926040"/>
    <w:rsid w:val="00926AE5"/>
    <w:rsid w:val="00931299"/>
    <w:rsid w:val="00937D38"/>
    <w:rsid w:val="009410F3"/>
    <w:rsid w:val="009428A6"/>
    <w:rsid w:val="00944396"/>
    <w:rsid w:val="00944404"/>
    <w:rsid w:val="00945250"/>
    <w:rsid w:val="009465C1"/>
    <w:rsid w:val="00953E7A"/>
    <w:rsid w:val="009605CD"/>
    <w:rsid w:val="009613F2"/>
    <w:rsid w:val="00961476"/>
    <w:rsid w:val="0096405E"/>
    <w:rsid w:val="00965BD5"/>
    <w:rsid w:val="00965D18"/>
    <w:rsid w:val="00967681"/>
    <w:rsid w:val="00972B36"/>
    <w:rsid w:val="00982C08"/>
    <w:rsid w:val="00982C56"/>
    <w:rsid w:val="00984CC3"/>
    <w:rsid w:val="00985321"/>
    <w:rsid w:val="00986CEB"/>
    <w:rsid w:val="00986DB3"/>
    <w:rsid w:val="00990253"/>
    <w:rsid w:val="009932E6"/>
    <w:rsid w:val="0099375F"/>
    <w:rsid w:val="00995CFE"/>
    <w:rsid w:val="00996F1C"/>
    <w:rsid w:val="009A0A02"/>
    <w:rsid w:val="009A4E05"/>
    <w:rsid w:val="009A7583"/>
    <w:rsid w:val="009A7C9B"/>
    <w:rsid w:val="009B103A"/>
    <w:rsid w:val="009B1411"/>
    <w:rsid w:val="009B244A"/>
    <w:rsid w:val="009B26C1"/>
    <w:rsid w:val="009B30AB"/>
    <w:rsid w:val="009B44C7"/>
    <w:rsid w:val="009B7CBE"/>
    <w:rsid w:val="009C1393"/>
    <w:rsid w:val="009C1884"/>
    <w:rsid w:val="009C216E"/>
    <w:rsid w:val="009C24C7"/>
    <w:rsid w:val="009C2784"/>
    <w:rsid w:val="009C49C5"/>
    <w:rsid w:val="009C773F"/>
    <w:rsid w:val="009C7B3B"/>
    <w:rsid w:val="009C7FC9"/>
    <w:rsid w:val="009D06B5"/>
    <w:rsid w:val="009D187B"/>
    <w:rsid w:val="009D194C"/>
    <w:rsid w:val="009D2467"/>
    <w:rsid w:val="009D31BC"/>
    <w:rsid w:val="009D34E2"/>
    <w:rsid w:val="009D41A3"/>
    <w:rsid w:val="009D5CE8"/>
    <w:rsid w:val="009E1438"/>
    <w:rsid w:val="009E33B1"/>
    <w:rsid w:val="009E38E2"/>
    <w:rsid w:val="009E3D84"/>
    <w:rsid w:val="009F469B"/>
    <w:rsid w:val="009F4A62"/>
    <w:rsid w:val="009F4E79"/>
    <w:rsid w:val="009F704C"/>
    <w:rsid w:val="00A041BF"/>
    <w:rsid w:val="00A0507B"/>
    <w:rsid w:val="00A07D71"/>
    <w:rsid w:val="00A1121B"/>
    <w:rsid w:val="00A1215C"/>
    <w:rsid w:val="00A122EF"/>
    <w:rsid w:val="00A12953"/>
    <w:rsid w:val="00A21499"/>
    <w:rsid w:val="00A2153C"/>
    <w:rsid w:val="00A2319D"/>
    <w:rsid w:val="00A27ED8"/>
    <w:rsid w:val="00A3041E"/>
    <w:rsid w:val="00A34CAC"/>
    <w:rsid w:val="00A400FF"/>
    <w:rsid w:val="00A454C7"/>
    <w:rsid w:val="00A45B29"/>
    <w:rsid w:val="00A471AC"/>
    <w:rsid w:val="00A50921"/>
    <w:rsid w:val="00A50DB8"/>
    <w:rsid w:val="00A51493"/>
    <w:rsid w:val="00A516E4"/>
    <w:rsid w:val="00A532C3"/>
    <w:rsid w:val="00A548E4"/>
    <w:rsid w:val="00A630A6"/>
    <w:rsid w:val="00A6437E"/>
    <w:rsid w:val="00A6580C"/>
    <w:rsid w:val="00A663A2"/>
    <w:rsid w:val="00A70760"/>
    <w:rsid w:val="00A72254"/>
    <w:rsid w:val="00A730C3"/>
    <w:rsid w:val="00A76A9C"/>
    <w:rsid w:val="00A7737E"/>
    <w:rsid w:val="00A81630"/>
    <w:rsid w:val="00A8375D"/>
    <w:rsid w:val="00A848A5"/>
    <w:rsid w:val="00A8569C"/>
    <w:rsid w:val="00A85CA7"/>
    <w:rsid w:val="00A901C2"/>
    <w:rsid w:val="00A94297"/>
    <w:rsid w:val="00A94B2C"/>
    <w:rsid w:val="00A94EC6"/>
    <w:rsid w:val="00A978EC"/>
    <w:rsid w:val="00A97F03"/>
    <w:rsid w:val="00AA29A9"/>
    <w:rsid w:val="00AA31F7"/>
    <w:rsid w:val="00AA4FC6"/>
    <w:rsid w:val="00AA5176"/>
    <w:rsid w:val="00AA5CCC"/>
    <w:rsid w:val="00AA6117"/>
    <w:rsid w:val="00AA749D"/>
    <w:rsid w:val="00AA7A59"/>
    <w:rsid w:val="00AB227F"/>
    <w:rsid w:val="00AB2FDC"/>
    <w:rsid w:val="00AB3031"/>
    <w:rsid w:val="00AB477E"/>
    <w:rsid w:val="00AB7A38"/>
    <w:rsid w:val="00AC1867"/>
    <w:rsid w:val="00AC3D64"/>
    <w:rsid w:val="00AC549F"/>
    <w:rsid w:val="00AC58EB"/>
    <w:rsid w:val="00AC6524"/>
    <w:rsid w:val="00AC7E4E"/>
    <w:rsid w:val="00AD060B"/>
    <w:rsid w:val="00AD2FD8"/>
    <w:rsid w:val="00AD40EC"/>
    <w:rsid w:val="00AD4C6D"/>
    <w:rsid w:val="00AD5F40"/>
    <w:rsid w:val="00AD62BE"/>
    <w:rsid w:val="00AD6CA9"/>
    <w:rsid w:val="00AE210D"/>
    <w:rsid w:val="00AE5B7A"/>
    <w:rsid w:val="00AE6CA2"/>
    <w:rsid w:val="00AE7813"/>
    <w:rsid w:val="00AF026C"/>
    <w:rsid w:val="00AF0A86"/>
    <w:rsid w:val="00AF241E"/>
    <w:rsid w:val="00AF26CA"/>
    <w:rsid w:val="00AF6758"/>
    <w:rsid w:val="00AF6E9A"/>
    <w:rsid w:val="00B00371"/>
    <w:rsid w:val="00B00785"/>
    <w:rsid w:val="00B00FC2"/>
    <w:rsid w:val="00B01B51"/>
    <w:rsid w:val="00B05557"/>
    <w:rsid w:val="00B1081E"/>
    <w:rsid w:val="00B133DE"/>
    <w:rsid w:val="00B139FD"/>
    <w:rsid w:val="00B151F8"/>
    <w:rsid w:val="00B15713"/>
    <w:rsid w:val="00B211B6"/>
    <w:rsid w:val="00B21346"/>
    <w:rsid w:val="00B238F0"/>
    <w:rsid w:val="00B23A66"/>
    <w:rsid w:val="00B24681"/>
    <w:rsid w:val="00B25C41"/>
    <w:rsid w:val="00B25E85"/>
    <w:rsid w:val="00B26A4A"/>
    <w:rsid w:val="00B31413"/>
    <w:rsid w:val="00B334E0"/>
    <w:rsid w:val="00B33573"/>
    <w:rsid w:val="00B33CAD"/>
    <w:rsid w:val="00B34130"/>
    <w:rsid w:val="00B34392"/>
    <w:rsid w:val="00B353F2"/>
    <w:rsid w:val="00B35A68"/>
    <w:rsid w:val="00B362A4"/>
    <w:rsid w:val="00B4036E"/>
    <w:rsid w:val="00B40830"/>
    <w:rsid w:val="00B410DA"/>
    <w:rsid w:val="00B41ECB"/>
    <w:rsid w:val="00B5048D"/>
    <w:rsid w:val="00B5528D"/>
    <w:rsid w:val="00B55F74"/>
    <w:rsid w:val="00B56084"/>
    <w:rsid w:val="00B5665A"/>
    <w:rsid w:val="00B566B4"/>
    <w:rsid w:val="00B57760"/>
    <w:rsid w:val="00B6115B"/>
    <w:rsid w:val="00B61527"/>
    <w:rsid w:val="00B61D85"/>
    <w:rsid w:val="00B62B71"/>
    <w:rsid w:val="00B62B86"/>
    <w:rsid w:val="00B65A0B"/>
    <w:rsid w:val="00B71449"/>
    <w:rsid w:val="00B722E8"/>
    <w:rsid w:val="00B72335"/>
    <w:rsid w:val="00B7345A"/>
    <w:rsid w:val="00B745BF"/>
    <w:rsid w:val="00B74788"/>
    <w:rsid w:val="00B76F62"/>
    <w:rsid w:val="00B80FE9"/>
    <w:rsid w:val="00B83582"/>
    <w:rsid w:val="00B85347"/>
    <w:rsid w:val="00B868EC"/>
    <w:rsid w:val="00B955CA"/>
    <w:rsid w:val="00B95D48"/>
    <w:rsid w:val="00B96C38"/>
    <w:rsid w:val="00BA0127"/>
    <w:rsid w:val="00BA1061"/>
    <w:rsid w:val="00BA4188"/>
    <w:rsid w:val="00BB0F8B"/>
    <w:rsid w:val="00BB31BB"/>
    <w:rsid w:val="00BB500A"/>
    <w:rsid w:val="00BB7719"/>
    <w:rsid w:val="00BB7B14"/>
    <w:rsid w:val="00BB7E78"/>
    <w:rsid w:val="00BC0CC2"/>
    <w:rsid w:val="00BC38C8"/>
    <w:rsid w:val="00BC4C74"/>
    <w:rsid w:val="00BC7804"/>
    <w:rsid w:val="00BD12B1"/>
    <w:rsid w:val="00BD344C"/>
    <w:rsid w:val="00BE013D"/>
    <w:rsid w:val="00BE0934"/>
    <w:rsid w:val="00BE1CAF"/>
    <w:rsid w:val="00BE36BF"/>
    <w:rsid w:val="00BE3785"/>
    <w:rsid w:val="00BE450F"/>
    <w:rsid w:val="00BE6C93"/>
    <w:rsid w:val="00BF04BB"/>
    <w:rsid w:val="00BF338F"/>
    <w:rsid w:val="00BF520B"/>
    <w:rsid w:val="00BF624A"/>
    <w:rsid w:val="00BF67F3"/>
    <w:rsid w:val="00BF6D3E"/>
    <w:rsid w:val="00C00BB0"/>
    <w:rsid w:val="00C02A5A"/>
    <w:rsid w:val="00C0569C"/>
    <w:rsid w:val="00C05FE8"/>
    <w:rsid w:val="00C06FF8"/>
    <w:rsid w:val="00C104D6"/>
    <w:rsid w:val="00C10A13"/>
    <w:rsid w:val="00C119AD"/>
    <w:rsid w:val="00C1521E"/>
    <w:rsid w:val="00C16494"/>
    <w:rsid w:val="00C164E8"/>
    <w:rsid w:val="00C17F0B"/>
    <w:rsid w:val="00C21EA1"/>
    <w:rsid w:val="00C22EEC"/>
    <w:rsid w:val="00C23615"/>
    <w:rsid w:val="00C26408"/>
    <w:rsid w:val="00C30A46"/>
    <w:rsid w:val="00C322E4"/>
    <w:rsid w:val="00C3316A"/>
    <w:rsid w:val="00C33919"/>
    <w:rsid w:val="00C37131"/>
    <w:rsid w:val="00C37511"/>
    <w:rsid w:val="00C40B7A"/>
    <w:rsid w:val="00C40EC6"/>
    <w:rsid w:val="00C50E5D"/>
    <w:rsid w:val="00C54079"/>
    <w:rsid w:val="00C6055A"/>
    <w:rsid w:val="00C614A0"/>
    <w:rsid w:val="00C617D5"/>
    <w:rsid w:val="00C63027"/>
    <w:rsid w:val="00C63A71"/>
    <w:rsid w:val="00C645EF"/>
    <w:rsid w:val="00C65366"/>
    <w:rsid w:val="00C70160"/>
    <w:rsid w:val="00C705E1"/>
    <w:rsid w:val="00C72B6F"/>
    <w:rsid w:val="00C75345"/>
    <w:rsid w:val="00C842B6"/>
    <w:rsid w:val="00C848B3"/>
    <w:rsid w:val="00C87A3C"/>
    <w:rsid w:val="00C87F6D"/>
    <w:rsid w:val="00C903FA"/>
    <w:rsid w:val="00C939DB"/>
    <w:rsid w:val="00C957F3"/>
    <w:rsid w:val="00C95F2C"/>
    <w:rsid w:val="00C96C59"/>
    <w:rsid w:val="00C97ED0"/>
    <w:rsid w:val="00CA03BF"/>
    <w:rsid w:val="00CA04D0"/>
    <w:rsid w:val="00CA1675"/>
    <w:rsid w:val="00CA1E12"/>
    <w:rsid w:val="00CA3B38"/>
    <w:rsid w:val="00CA3C6B"/>
    <w:rsid w:val="00CA62D4"/>
    <w:rsid w:val="00CB2268"/>
    <w:rsid w:val="00CB2FA9"/>
    <w:rsid w:val="00CB5059"/>
    <w:rsid w:val="00CB546A"/>
    <w:rsid w:val="00CB7878"/>
    <w:rsid w:val="00CC29D1"/>
    <w:rsid w:val="00CC428E"/>
    <w:rsid w:val="00CC440B"/>
    <w:rsid w:val="00CC52E2"/>
    <w:rsid w:val="00CC5682"/>
    <w:rsid w:val="00CC6F43"/>
    <w:rsid w:val="00CD51E9"/>
    <w:rsid w:val="00CD7CA3"/>
    <w:rsid w:val="00CD7E69"/>
    <w:rsid w:val="00CE2A8C"/>
    <w:rsid w:val="00CE39BA"/>
    <w:rsid w:val="00CE3AE5"/>
    <w:rsid w:val="00CE4BA0"/>
    <w:rsid w:val="00CE611F"/>
    <w:rsid w:val="00CE618F"/>
    <w:rsid w:val="00CE6C30"/>
    <w:rsid w:val="00CF4D59"/>
    <w:rsid w:val="00CF5437"/>
    <w:rsid w:val="00CF7232"/>
    <w:rsid w:val="00CF7E65"/>
    <w:rsid w:val="00D032F9"/>
    <w:rsid w:val="00D039FB"/>
    <w:rsid w:val="00D040AE"/>
    <w:rsid w:val="00D04C96"/>
    <w:rsid w:val="00D0529D"/>
    <w:rsid w:val="00D102B1"/>
    <w:rsid w:val="00D10DC8"/>
    <w:rsid w:val="00D10DE8"/>
    <w:rsid w:val="00D10FB7"/>
    <w:rsid w:val="00D1185E"/>
    <w:rsid w:val="00D1224E"/>
    <w:rsid w:val="00D158F3"/>
    <w:rsid w:val="00D16985"/>
    <w:rsid w:val="00D215E0"/>
    <w:rsid w:val="00D22A6C"/>
    <w:rsid w:val="00D2426D"/>
    <w:rsid w:val="00D24427"/>
    <w:rsid w:val="00D246DD"/>
    <w:rsid w:val="00D25A2A"/>
    <w:rsid w:val="00D26553"/>
    <w:rsid w:val="00D300C4"/>
    <w:rsid w:val="00D31397"/>
    <w:rsid w:val="00D32125"/>
    <w:rsid w:val="00D3420E"/>
    <w:rsid w:val="00D36042"/>
    <w:rsid w:val="00D36091"/>
    <w:rsid w:val="00D40A08"/>
    <w:rsid w:val="00D417E1"/>
    <w:rsid w:val="00D41AAD"/>
    <w:rsid w:val="00D42EDF"/>
    <w:rsid w:val="00D438F4"/>
    <w:rsid w:val="00D44258"/>
    <w:rsid w:val="00D45716"/>
    <w:rsid w:val="00D457D2"/>
    <w:rsid w:val="00D46EFD"/>
    <w:rsid w:val="00D4714D"/>
    <w:rsid w:val="00D472D7"/>
    <w:rsid w:val="00D50178"/>
    <w:rsid w:val="00D50CB4"/>
    <w:rsid w:val="00D54290"/>
    <w:rsid w:val="00D567CD"/>
    <w:rsid w:val="00D61566"/>
    <w:rsid w:val="00D6218A"/>
    <w:rsid w:val="00D62743"/>
    <w:rsid w:val="00D62A56"/>
    <w:rsid w:val="00D63AC8"/>
    <w:rsid w:val="00D65F2B"/>
    <w:rsid w:val="00D7393F"/>
    <w:rsid w:val="00D7527A"/>
    <w:rsid w:val="00D75347"/>
    <w:rsid w:val="00D778D4"/>
    <w:rsid w:val="00D824A6"/>
    <w:rsid w:val="00D8339A"/>
    <w:rsid w:val="00D84934"/>
    <w:rsid w:val="00D85928"/>
    <w:rsid w:val="00D8625C"/>
    <w:rsid w:val="00D902F6"/>
    <w:rsid w:val="00D90E80"/>
    <w:rsid w:val="00D91FE4"/>
    <w:rsid w:val="00D922FF"/>
    <w:rsid w:val="00D93880"/>
    <w:rsid w:val="00D94090"/>
    <w:rsid w:val="00D958CB"/>
    <w:rsid w:val="00DA6CB3"/>
    <w:rsid w:val="00DB0898"/>
    <w:rsid w:val="00DB20FC"/>
    <w:rsid w:val="00DB218F"/>
    <w:rsid w:val="00DB3CD1"/>
    <w:rsid w:val="00DB497D"/>
    <w:rsid w:val="00DB4ABD"/>
    <w:rsid w:val="00DB6280"/>
    <w:rsid w:val="00DB6302"/>
    <w:rsid w:val="00DC036B"/>
    <w:rsid w:val="00DC093C"/>
    <w:rsid w:val="00DC27C0"/>
    <w:rsid w:val="00DC3035"/>
    <w:rsid w:val="00DC3D73"/>
    <w:rsid w:val="00DC68DF"/>
    <w:rsid w:val="00DC7D7A"/>
    <w:rsid w:val="00DC7FEC"/>
    <w:rsid w:val="00DD11CB"/>
    <w:rsid w:val="00DD2C4E"/>
    <w:rsid w:val="00DE2130"/>
    <w:rsid w:val="00DE409C"/>
    <w:rsid w:val="00DE4394"/>
    <w:rsid w:val="00DE5AB4"/>
    <w:rsid w:val="00DE61F3"/>
    <w:rsid w:val="00DE67EE"/>
    <w:rsid w:val="00DF3AFE"/>
    <w:rsid w:val="00DF46F2"/>
    <w:rsid w:val="00DF5C92"/>
    <w:rsid w:val="00DF6402"/>
    <w:rsid w:val="00DF7363"/>
    <w:rsid w:val="00E00840"/>
    <w:rsid w:val="00E03860"/>
    <w:rsid w:val="00E04465"/>
    <w:rsid w:val="00E053DF"/>
    <w:rsid w:val="00E06832"/>
    <w:rsid w:val="00E06E37"/>
    <w:rsid w:val="00E07565"/>
    <w:rsid w:val="00E0778A"/>
    <w:rsid w:val="00E077E6"/>
    <w:rsid w:val="00E10214"/>
    <w:rsid w:val="00E1207B"/>
    <w:rsid w:val="00E15BF2"/>
    <w:rsid w:val="00E17D8A"/>
    <w:rsid w:val="00E2087C"/>
    <w:rsid w:val="00E24B42"/>
    <w:rsid w:val="00E278FF"/>
    <w:rsid w:val="00E30265"/>
    <w:rsid w:val="00E302DA"/>
    <w:rsid w:val="00E31E54"/>
    <w:rsid w:val="00E31EE1"/>
    <w:rsid w:val="00E33976"/>
    <w:rsid w:val="00E33F23"/>
    <w:rsid w:val="00E371E5"/>
    <w:rsid w:val="00E42328"/>
    <w:rsid w:val="00E44820"/>
    <w:rsid w:val="00E476B6"/>
    <w:rsid w:val="00E5069F"/>
    <w:rsid w:val="00E50892"/>
    <w:rsid w:val="00E5311E"/>
    <w:rsid w:val="00E55034"/>
    <w:rsid w:val="00E56F1B"/>
    <w:rsid w:val="00E57F9F"/>
    <w:rsid w:val="00E616A8"/>
    <w:rsid w:val="00E65A95"/>
    <w:rsid w:val="00E65E0E"/>
    <w:rsid w:val="00E65F89"/>
    <w:rsid w:val="00E6729F"/>
    <w:rsid w:val="00E71AC5"/>
    <w:rsid w:val="00E72319"/>
    <w:rsid w:val="00E72C4F"/>
    <w:rsid w:val="00E730D7"/>
    <w:rsid w:val="00E731E0"/>
    <w:rsid w:val="00E73D3F"/>
    <w:rsid w:val="00E746B5"/>
    <w:rsid w:val="00E80B49"/>
    <w:rsid w:val="00E80D37"/>
    <w:rsid w:val="00E823A4"/>
    <w:rsid w:val="00E829E2"/>
    <w:rsid w:val="00E83F0D"/>
    <w:rsid w:val="00E83F36"/>
    <w:rsid w:val="00E84153"/>
    <w:rsid w:val="00E8459A"/>
    <w:rsid w:val="00E8561B"/>
    <w:rsid w:val="00E87471"/>
    <w:rsid w:val="00E91D85"/>
    <w:rsid w:val="00E93058"/>
    <w:rsid w:val="00E940DF"/>
    <w:rsid w:val="00E94224"/>
    <w:rsid w:val="00E950C9"/>
    <w:rsid w:val="00E95163"/>
    <w:rsid w:val="00E954B0"/>
    <w:rsid w:val="00E9737D"/>
    <w:rsid w:val="00E974B8"/>
    <w:rsid w:val="00E97728"/>
    <w:rsid w:val="00EA0EC2"/>
    <w:rsid w:val="00EA2058"/>
    <w:rsid w:val="00EA67B7"/>
    <w:rsid w:val="00EA6B65"/>
    <w:rsid w:val="00EA7700"/>
    <w:rsid w:val="00EA7966"/>
    <w:rsid w:val="00EB099F"/>
    <w:rsid w:val="00EB1FB7"/>
    <w:rsid w:val="00EB2CF1"/>
    <w:rsid w:val="00EB31B6"/>
    <w:rsid w:val="00EB346D"/>
    <w:rsid w:val="00EB4479"/>
    <w:rsid w:val="00EB4A73"/>
    <w:rsid w:val="00EB4DE1"/>
    <w:rsid w:val="00EB50C5"/>
    <w:rsid w:val="00EB5C14"/>
    <w:rsid w:val="00EC0612"/>
    <w:rsid w:val="00EC3585"/>
    <w:rsid w:val="00EC6B01"/>
    <w:rsid w:val="00EC6B92"/>
    <w:rsid w:val="00ED5887"/>
    <w:rsid w:val="00ED677D"/>
    <w:rsid w:val="00ED772C"/>
    <w:rsid w:val="00ED7924"/>
    <w:rsid w:val="00EF0D25"/>
    <w:rsid w:val="00EF0D5B"/>
    <w:rsid w:val="00EF65C9"/>
    <w:rsid w:val="00EF66AE"/>
    <w:rsid w:val="00EF6CA6"/>
    <w:rsid w:val="00EF6EBD"/>
    <w:rsid w:val="00F00433"/>
    <w:rsid w:val="00F00FC2"/>
    <w:rsid w:val="00F02857"/>
    <w:rsid w:val="00F072D1"/>
    <w:rsid w:val="00F07714"/>
    <w:rsid w:val="00F1144A"/>
    <w:rsid w:val="00F13408"/>
    <w:rsid w:val="00F15AD2"/>
    <w:rsid w:val="00F162FB"/>
    <w:rsid w:val="00F2104D"/>
    <w:rsid w:val="00F22590"/>
    <w:rsid w:val="00F229D7"/>
    <w:rsid w:val="00F235D9"/>
    <w:rsid w:val="00F23E56"/>
    <w:rsid w:val="00F24864"/>
    <w:rsid w:val="00F24A35"/>
    <w:rsid w:val="00F25A8C"/>
    <w:rsid w:val="00F27CFE"/>
    <w:rsid w:val="00F30649"/>
    <w:rsid w:val="00F32819"/>
    <w:rsid w:val="00F32FC1"/>
    <w:rsid w:val="00F34311"/>
    <w:rsid w:val="00F41706"/>
    <w:rsid w:val="00F46933"/>
    <w:rsid w:val="00F540F9"/>
    <w:rsid w:val="00F55E07"/>
    <w:rsid w:val="00F56451"/>
    <w:rsid w:val="00F62831"/>
    <w:rsid w:val="00F62DBE"/>
    <w:rsid w:val="00F63497"/>
    <w:rsid w:val="00F63636"/>
    <w:rsid w:val="00F648F5"/>
    <w:rsid w:val="00F658B2"/>
    <w:rsid w:val="00F65C47"/>
    <w:rsid w:val="00F66B7B"/>
    <w:rsid w:val="00F71842"/>
    <w:rsid w:val="00F72246"/>
    <w:rsid w:val="00F7248B"/>
    <w:rsid w:val="00F74F02"/>
    <w:rsid w:val="00F75344"/>
    <w:rsid w:val="00F806F2"/>
    <w:rsid w:val="00F809BD"/>
    <w:rsid w:val="00F810DD"/>
    <w:rsid w:val="00F81599"/>
    <w:rsid w:val="00F83757"/>
    <w:rsid w:val="00F83775"/>
    <w:rsid w:val="00F84A89"/>
    <w:rsid w:val="00F918D9"/>
    <w:rsid w:val="00F93377"/>
    <w:rsid w:val="00F939CC"/>
    <w:rsid w:val="00F94C34"/>
    <w:rsid w:val="00F95655"/>
    <w:rsid w:val="00FA2FDE"/>
    <w:rsid w:val="00FA4F96"/>
    <w:rsid w:val="00FA5E75"/>
    <w:rsid w:val="00FA5FF4"/>
    <w:rsid w:val="00FA6391"/>
    <w:rsid w:val="00FB111F"/>
    <w:rsid w:val="00FB1B10"/>
    <w:rsid w:val="00FB1BD2"/>
    <w:rsid w:val="00FB41C5"/>
    <w:rsid w:val="00FB5162"/>
    <w:rsid w:val="00FB556C"/>
    <w:rsid w:val="00FB682F"/>
    <w:rsid w:val="00FB68E0"/>
    <w:rsid w:val="00FB6FC4"/>
    <w:rsid w:val="00FB774D"/>
    <w:rsid w:val="00FB7968"/>
    <w:rsid w:val="00FC18CE"/>
    <w:rsid w:val="00FC4AA2"/>
    <w:rsid w:val="00FD17DE"/>
    <w:rsid w:val="00FD1F84"/>
    <w:rsid w:val="00FD2C96"/>
    <w:rsid w:val="00FD3305"/>
    <w:rsid w:val="00FD355B"/>
    <w:rsid w:val="00FD35D8"/>
    <w:rsid w:val="00FE0B29"/>
    <w:rsid w:val="00FE0FF4"/>
    <w:rsid w:val="00FE243B"/>
    <w:rsid w:val="00FE3A52"/>
    <w:rsid w:val="00FE49EA"/>
    <w:rsid w:val="00FE4D4A"/>
    <w:rsid w:val="00FE64E8"/>
    <w:rsid w:val="00FE6512"/>
    <w:rsid w:val="00FF0E30"/>
    <w:rsid w:val="00FF48F9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7E96"/>
  <w15:docId w15:val="{617A20DB-0631-4BED-A95D-4E18EFBC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12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7212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96F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F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00C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7B96-897B-4A96-9269-5ED5A5E0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Чебан</cp:lastModifiedBy>
  <cp:revision>4</cp:revision>
  <cp:lastPrinted>2018-05-04T09:03:00Z</cp:lastPrinted>
  <dcterms:created xsi:type="dcterms:W3CDTF">2025-06-16T14:24:00Z</dcterms:created>
  <dcterms:modified xsi:type="dcterms:W3CDTF">2025-06-17T11:26:00Z</dcterms:modified>
</cp:coreProperties>
</file>